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FE56E" w14:textId="77777777" w:rsidR="00964EA7" w:rsidRDefault="00964EA7" w:rsidP="00964EA7">
      <w:pPr>
        <w:spacing w:line="360" w:lineRule="auto"/>
        <w:ind w:left="1440" w:firstLine="720"/>
        <w:rPr>
          <w:szCs w:val="26"/>
          <w:lang w:val="vi-VN"/>
        </w:rPr>
      </w:pPr>
    </w:p>
    <w:p w14:paraId="2C418873" w14:textId="77777777" w:rsidR="00964EA7" w:rsidRPr="00520879" w:rsidRDefault="00964EA7" w:rsidP="00964EA7">
      <w:pPr>
        <w:spacing w:line="360" w:lineRule="auto"/>
        <w:rPr>
          <w:b/>
        </w:rPr>
      </w:pPr>
      <w:r>
        <w:rPr>
          <w:noProof/>
        </w:rPr>
        <mc:AlternateContent>
          <mc:Choice Requires="wpg">
            <w:drawing>
              <wp:anchor distT="0" distB="0" distL="114300" distR="114300" simplePos="0" relativeHeight="251659264" behindDoc="1" locked="0" layoutInCell="1" allowOverlap="1" wp14:anchorId="73B517A3" wp14:editId="0558CD71">
                <wp:simplePos x="0" y="0"/>
                <wp:positionH relativeFrom="column">
                  <wp:posOffset>-342900</wp:posOffset>
                </wp:positionH>
                <wp:positionV relativeFrom="paragraph">
                  <wp:posOffset>-433070</wp:posOffset>
                </wp:positionV>
                <wp:extent cx="6286500" cy="90297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15" name="Group 13"/>
                        <wpg:cNvGrpSpPr>
                          <a:grpSpLocks/>
                        </wpg:cNvGrpSpPr>
                        <wpg:grpSpPr bwMode="auto">
                          <a:xfrm>
                            <a:off x="1985" y="1418"/>
                            <a:ext cx="1905" cy="1920"/>
                            <a:chOff x="1985" y="1418"/>
                            <a:chExt cx="1905" cy="1920"/>
                          </a:xfrm>
                        </wpg:grpSpPr>
                        <pic:pic xmlns:pic="http://schemas.openxmlformats.org/drawingml/2006/picture">
                          <pic:nvPicPr>
                            <pic:cNvPr id="16"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8"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17"/>
                        <wpg:cNvGrpSpPr>
                          <a:grpSpLocks/>
                        </wpg:cNvGrpSpPr>
                        <wpg:grpSpPr bwMode="auto">
                          <a:xfrm rot="-16200000">
                            <a:off x="8892" y="1418"/>
                            <a:ext cx="1905" cy="1920"/>
                            <a:chOff x="1985" y="1418"/>
                            <a:chExt cx="1905" cy="1920"/>
                          </a:xfrm>
                        </wpg:grpSpPr>
                        <pic:pic xmlns:pic="http://schemas.openxmlformats.org/drawingml/2006/picture">
                          <pic:nvPicPr>
                            <pic:cNvPr id="2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 name="Group 20"/>
                        <wpg:cNvGrpSpPr>
                          <a:grpSpLocks/>
                        </wpg:cNvGrpSpPr>
                        <wpg:grpSpPr bwMode="auto">
                          <a:xfrm rot="-5400000">
                            <a:off x="1992" y="13595"/>
                            <a:ext cx="1905" cy="1920"/>
                            <a:chOff x="1985" y="1418"/>
                            <a:chExt cx="1905" cy="1920"/>
                          </a:xfrm>
                        </wpg:grpSpPr>
                        <pic:pic xmlns:pic="http://schemas.openxmlformats.org/drawingml/2006/picture">
                          <pic:nvPicPr>
                            <pic:cNvPr id="23"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 name="Group 23"/>
                        <wpg:cNvGrpSpPr>
                          <a:grpSpLocks/>
                        </wpg:cNvGrpSpPr>
                        <wpg:grpSpPr bwMode="auto">
                          <a:xfrm rot="-32400000">
                            <a:off x="8899" y="13595"/>
                            <a:ext cx="1905" cy="1920"/>
                            <a:chOff x="1985" y="1418"/>
                            <a:chExt cx="1905" cy="1920"/>
                          </a:xfrm>
                        </wpg:grpSpPr>
                        <pic:pic xmlns:pic="http://schemas.openxmlformats.org/drawingml/2006/picture">
                          <pic:nvPicPr>
                            <pic:cNvPr id="26"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8"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0EF804C" id="Group 14" o:spid="_x0000_s1026" style="position:absolute;margin-left:-27pt;margin-top:-34.1pt;width:495pt;height:711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C1bW64FAABKOQAADgAAAGRycy9lMm9Eb2MueG1s&#10;7Fttb6s2FP4+af8B8T0NGAgQtb3qkrSadLdVe/kBBJwEXcDIJk2raf9959gmL5Dedu3arbmOlAQw&#10;GPu8PH7O4XD+6b4srDvKRc6qC9s9c2yLVinL8mp5Yf/x+/Ugsi3RJFWWFKyiF/YDFfany++/O9/U&#10;Y0rYihUZ5RZ0Uonxpr6wV01Tj4dDka5omYgzVtMKGheMl0kDu3w5zHiygd7LYkgcZzTcMJ7VnKVU&#10;CDg6VY32pex/saBp88tiIWhjFRc2jK2Rv1z+zvF3eHmejJc8qVd5qoeRvGAUZZJXcNNtV9OkSaw1&#10;z3tdlXnKmWCL5ixl5ZAtFnlK5RxgNq7Tmc0NZ+tazmU53izrrZhAtB05vbjb9Oe7W27lGejOt60q&#10;KUFH8rYW7INwNvVyDOfc8Pq3+parGcLmZ5Z+EdA87Lbj/lKdbM03P7EM+kvWDZPCuV/wEruAaVv3&#10;UgcPWx3Q+8ZK4eCIRKPAAVWl0BY7JA5hR2opXYEq8To3jgLbgmbXd6O2baavjyKiL3Z9Jw6xeZiM&#10;1Z3laPXo1NTkznaWrSSg9wNJeG8tiSMzauXhxg4MB4XhxjCzfyCJ/pWPCKLO0zF8tXnBVs+8nnZD&#10;uKpZc2rrTspn9VEm/Mu6HoAn1EmTz/Mibx6kV4O14KCqu9s8RavDnT1LHbX6gWa8q7bV9ix1TYJz&#10;knZqVWyySqolvRI1AAJIEq5vD3HONiuaZAIPo7Ec9iJ3D8YxL/L6Oi8KNGTc1jMGTOn45BGhKX+f&#10;snRd0qpRAMZpAZNnlVjltbAtPqblnII/8h8zGGcK4NmAD9U8rxrpRGAYn0WDd0cTkRjzJ4muHCcm&#10;PwwmgTMZ+E44G1zFfjgInVnoO37kTtzJX3i164/XgoJUkmJa53rocLQ3+KOAoqFXQZWEPOsukcCq&#10;vAwGJL2tHSLYG0oIxyp4+ivIXpqvaDht0hUeXoAg9XE4edsgpb4TNKpEAPwcRxSLM9DpgABQ4EcK&#10;SSOMG4ew/kikIIHyHRQa4oz0Ju1X4GFqAi1A1Vw0N5SVFm6AKmDkstvkDkSvTm1PwVlUDA1Czq2d&#10;+r52YieeRbPIH/hkNAPtTKeDq+uJPxhdu2Ew9aaTydRttbPKs4xW2N3rlSPlzoo8a81V8OV8UnCl&#10;tGv50RMXu9OGaCS7YbQKbf+l7Un9oEa0v4CClJPChh43bPWM6ohHdFZzuOr9YCTswYi0AxiDBJuT&#10;gREibfeYZRrcOI4bxAs9hRtRSA5xIwo1vYgCgxr/AmrsONkHRBBYXBRRvG2JyAit5eQQxDMI8kQs&#10;40HUohAj8GXgpAgAMg0/GrURSSybtjQcKKohGi3faQlG+/840djGmL3ALW79UYewMvzrhqgYpL8q&#10;hNWE0x1BAqJDOKMoJp3QdEc4TSC3RUaVcsBIvYOfMp4/OfyE1IoJ5CBiRsWaQG6X3nxmlG0COWU6&#10;B3mYXT6IYD5HZi63NCw+SRpmArmjKeWvJIBMIPdu6Z/9QO5RhkaAHe2n1lVG+60YWuD3CJobtwTN&#10;C+JeStAwtC5DgzTIIbQC2J5ihGsYmkoSG4Z2+ADaMLSDh+8vfGJHts+WW4YGC8EpwohhaIahQdnK&#10;/xM1nsfQOsUP5G2KHzRn90ifokEODfJ4+NDWULRnVEOQXjUEoO0pYquphjAU7RWlKiaJ9vUkWq8a&#10;QlXMYECAqTZTDfHNVlGZJNp/kkRDz4Pvh6mnIr1qCKAmp0hEAlMN8UQ1hOsEsHogh/c8FUDsyiGg&#10;LFvXMzueJ5/TmHoIWU78zRRekm2ZBrAKWb9NZKEGAt5JUQ0DFEezQcjEdYE2cd8FJ/bKm7EUfa8K&#10;2vMm8MFlCuvP9+oZ0Rg/eoWz16uvgTX6FFdkU5/4lKN5MS67mFQLXF+uursV2RQo4qsQRzDgpW9C&#10;yEQrvLAnQUW/XIhvBO7vw/b+K5CXfwM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wQUAAYACAAAACEAovyhFeIAAAAMAQAADwAAAGRycy9k&#10;b3ducmV2LnhtbEyPQWuDQBCF74X+h2UKvSWrsYq1riGEtqdQaFIovU10ohJ3V9yNmn/f6am5zcx7&#10;vPlevp51J0YaXGuNgnAZgCBT2qo1tYKvw9siBeE8mgo7a0jBlRysi/u7HLPKTuaTxr2vBYcYl6GC&#10;xvs+k9KVDWl0S9uTYe1kB42e16GW1YATh+tOroIgkRpbwx8a7GnbUHneX7SC9wmnTRS+jrvzaXv9&#10;OcQf37uQlHp8mDcvIDzN/t8Mf/iMDgUzHe3FVE50ChbxE3fxPCTpCgQ7nqOEL0e2RnGUgixyeVui&#10;+AUAAP//AwBQSwMECgAAAAAAAAAhAHGEWvZOMwAATjMAABUAAABkcnMvbWVkaWEvaW1hZ2U0Lmpw&#10;ZWf/2P/gABBKRklGAAEBAQDcANwAAP/bAEMAAgEBAQEBAgEBAQICAgICBAMCAgICBQQEAwQGBQYG&#10;BgUGBgYHCQgGBwkHBgYICwgJCgoKCgoGCAsMCwoMCQoKCv/bAEMBAgICAgICBQMDBQoHBgcKCgoK&#10;CgoKCgoKCgoKCgoKCgoKCgoKCgoKCgoKCgoKCgoKCgoKCgoKCgoKCgoKCgoKCv/AABEIASYBS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r4R0D/guT4H8T6FZ+JNF/YS+OtxY31tHcWckcnhH54nXcrYPiAEZHYgH8cgWv8Ah9b4XPX9gX49&#10;fn4P/wDmgrzf7YylSaeIhp/eX+Z9FT4R4pqx5o4Kq1p/y7n1/wC3T7kor4b/AOH1vhY/82CfHr8/&#10;B/8A80FH/D63wsf+bBPj1+fg/wD+aCj+2Mn/AOgiH/gS/wAy/wDU3iv/AKAav/guf+R9yUV8N/8A&#10;D67wsf8AmwT49fn4P/8Amgo/4fW+Fv8AowT49fn4P/8Amgo/tjJ/+giH/gS/zH/qbxX/ANANX/wX&#10;P/I+5KK+G/8Ah9b4W/6ME+PX5+D/AP5oKP8Ah9b4W/6ME+PX5+D/AP5oKP7Yyf8A6CIf+BL/ADD/&#10;AFN4r/6Aav8A4Ln/AJH3JRXw3/w+t8Lf9GCfHr8/B/8A80FH/D63wt/0YJ8evz8H/wDzQUf2xk//&#10;AEEQ/wDAl/mH+pvFf/QDV/8ABc/8j7kor4b/AOH1vhb/AKME+PX5+D//AJoKP+H1vhb/AKME+PX5&#10;+D//AJoKP7Yyf/oIh/4Ev8w/1N4r/wCgGr/4Ln/kfclFfDf/AA+t8LY/5ME+PX5+D/8A5oKP+H1v&#10;hbp/wwJ8evz8H/8AzQUf2xk//QRD/wACX+Yv9TeK/wDoBq/+C5/5H3JRXw3/AMPrfC3T/hgT49fn&#10;4P8A/mgo/wCH1vhbp/wwJ8evz8H/APzQUf2xk/8A0EQ/8CX+Yf6m8V/9ANX/AMFz/wAj7kor4b/4&#10;fW+Fun/DAnx6/Pwf/wDNBR/w+t8LdP8AhgT49fn4P/8Amgo/tjJ/+giH/gS/zD/U3iv/AKAav/gu&#10;f+R9yUV8N/8AD63wt0/4YE+PX5+D/wD5oKP+H1vhbp/wwJ8evz8H/wDzQUf2xk//AEEQ/wDAl/mH&#10;+pvFf/QDV/8ABc/8j7kor4b/AOH13hbp/wAMCfHr8/B//wA0FA/4LXeFug/YF+PX/fXg/wD+aCj+&#10;2Mn/AOgiH/gS/wAxf6m8VpX+o1f/AAXP/wCRPuSivhz/AIfW+GP+jB/j3/388H//ADQ0H/gtd4XC&#10;5P7Avx6P1fwf/wDNDR/bGU/8/wCH/gS/zM/9UuKf+gKr/wCAT/8AkT8gv+Dyxgf+CnngT/sg2ln/&#10;AMrWt1+Sdfot/wAHN/7T1h+1l+3d4P8AiVpnwl8VeDYbP4R2OmLpvi+TTWuZtmq6pL56/wBnXl1E&#10;Iz5wUBpFfKMSgUoz4n/BvP4s+AfhH9qrxhrP7Rv7G7/GvSn+Hs0Fj4eXQdE1E2M/26zIujHrVzbw&#10;gBFaMOjmQeZtClS7D0frWHhhfb865LXvfS3qcCy/H/WlhVSk6rduW2t+1u58CUV/Tz/wv7/gl8Bt&#10;/wCHBN5+Hwr+G5H/AKeKT/hff/BL1uf+HBF5/wCGp+G//wAuK4v7cyn/AJ/w/wDAkepHhbiaX/MF&#10;U/8AAJf/ACJ/MPRX9PA+P/8AwS8ibn/ggTcf8C+Fnw3X/wBzFfzf/tS3ugaj+038RtR8K+Dz4f0u&#10;48eaxJpugm3gi/s23a9lMdtst2aFPLUhNsbMg24UlcGurC4/B41tUKkZWtezTtfbY4MdlWbZXFSx&#10;lCdNO9nKLinbV2vbY/qC/wCDWfP/AA5g+GpBH/Ia8Q/+ne7r9Eq/E3/ggF/wU50D9mr/AIJfeBfh&#10;Ff8A7J3xU8WTWOp6zJ/bHhWbw59km83UrmTCC91i3nyu7a26JeRxlSrH7R/4fY+FyMf8MB/Hr/vr&#10;wf8A/NDXLUzXK6VRwqV4Jp2ackdFDhfiTFUY1qODqyjJXTUJNNPZppM+4aK+G/8Ah9d4X/6ME+PX&#10;5+D/AP5oKP8Ah9b4WH/Ngnx6/Pwf/wDNBWf9sZP/ANBEP/Al/mb/AOpvFf8A0A1f/Bc/8j7kor4b&#10;/wCH1vhYf82CfHr8/B//AM0FA/4LWeFj/wA2CfHr/vrwf/8ANBR/bWT/APQRD/wJf5h/qbxX/wBA&#10;NX/wXP8AyPuSivhv/h9X4W/6ME+PX/fXg/8A+aCj/h9Z4WHP/DAnx6/768H/APzQUv7ayf8A6CIf&#10;+BL/ADD/AFN4r/6Aav8A4Ln/AJH3JRXw23/BbDwogy/7A/x4UdNzN4PwPy8QV9KfsjftQeEv2xfg&#10;Tpnx88FeE9a0Gx1DVNU09tH8Ri2+22txp+o3Gn3CSfZZ54T++tZNrRyurKVIPOB0UMfgsVJxoVYz&#10;a3s07etjzswyXOMpipYzDzpp7c0XG/pdI9QIzSbRS0V1nln4n/C3wV+0r4V+HHh7w3q/7EvxlW60&#10;3QbW0ulXwPIwEkcKI2CG5GRwfTFbw0r9oQDH/DE3xoP/AHIUv/xdfsh5ceMeWv8A3zQIoxwI1/75&#10;r4ep4f5DWqSqTc7tt/EuvyP1ej4ycXYemoQVOySWsX02+0fjf/ZX7Qn/AEZJ8af/AAgpf/i6P7K/&#10;aE/6Mk+NP/hBS/8Axdfsh5cf/PNfyo8uP/nmv5Vn/wAQ64e/v/8AgS/+RNf+I1cZdqX/AIA//kj8&#10;b/7K/aE/6Mk+NH/hBS//ABdH9lftCf8ARknxp/8ACCl/+Lr9kPLj/wCea/lR5cf/ADzX8qP+IdcP&#10;f3//AAJf5B/xGrjLtS/8Af8A8kfjf/ZX7Qn/AEZJ8af/AAgpf/i6P7K/aE/6Mk+NP/hBS/8Axdfs&#10;h5cf/PNfyo8uP/nmv5Uf8Q64e/v/APgS/wAg/wCI1cZdqX/gD/8Akj8b/wCyv2hP+jJPjT/4QUv/&#10;AMXR/ZX7Qn/Rknxp/wDCCl/+Lr9kPLj/AOea/lR5cf8AzzX8qP8AiHXD39//AMCX+Qf8Rq4y7Uv/&#10;AAB//JH43/2V+0J/0ZJ8af8Awgpf/i6P7K/aE/6Mk+NP/hBS/wDxdfsh5cf/ADzX8qPLj/55r+VH&#10;/EOuHv7/AP4Ev8g/4jVxl2pf+AP/AOSPxv8A7K/aExn/AIYk+NP/AIQUv/xdH9lftCf9GSfGn/wg&#10;pf8A4uv2Q8uP/nmv5UeXH/zzX8qP+IdcPf3/APwJf/Ih/wARq4y7Uv8AwB//ACR+N/8AZX7Qn/Rk&#10;nxp/8IKX/wCLo/sr9oT/AKMk+NP/AIQUv/xdfsh5cf8AzzX8qPLj/wCea/lR/wAQ64e/v/8AgS/+&#10;RD/iNXGXal/4A/8A5I/G/wDsr9oT/oyT40/+EFL/APF0f2V+0J/0ZJ8af/CCl/8Ai6/ZDy4/+ea/&#10;lR5cf/PNfyo/4h1w9/f/APAl/wDIh/xGrjLtS/8AAH/8kfjf/ZX7Qn/Rknxp/wDCCl/+Lo/sr9oT&#10;/oyT40/+EFL/APF1+yHlx/8APNfyo8uP/nmv5Uf8Q64e/v8A/gS/+RD/AIjVxl2pf+AP/wCSPxv/&#10;ALK/aE/6Mk+NH/hBS/8AxdcH+1PeftDeE/2YPiR4oj/ZZ+MXhttO8A6xcp4guPCM1qmmsljM32kz&#10;B8xCPG8uOVCkjpX7meXH/wA81/KvA/8AgqtHH/w7B/aN/dr/AMkI8X/w/wDUFu61o+H3D9GtGcee&#10;6afxL/5Ezq+MvGGIpSpSVO0k07Rd9Vb+Y/j5P7Z37YB3Z/ar+JDfNnc3ja/DH6/vf/rUg/bP/bAB&#10;z/w1V8SP/C4v/wD47XnDAggxhcqBtyOOB/Kv6nP2Av8Agg9/wSZ+LP7CvwZ+KfxE/Yz0LVPEHiX4&#10;UeHdV1zUrjWNRD3V5caZbyzSsFuVUFpHZjgAZPAA4r7WWDwO/so/cv8AJH57LNsyil+/n/4HL/M/&#10;l98e/E34j/FbVIde+J/j3WfEV/b2q20N5rmrTXk0cILMI1eVmYIGZ2CggAseOTk8A/FL4ofCnU5t&#10;a+F3xF13w3d3EBhuLrQNYns5ZI8g7GeFlLLlVO08ZUHrzX39/wAHOP7F37NX7Cv7enhH4Q/ssfC2&#10;18I+HdQ+ENhq93p1ndzzLLeSarqsLzEzO7bjHBEvBxhBwDknQ/4Nd/2Jv2YP25f20/HXwy/aw+FF&#10;n4y0PS/hjPqmn6bfXE8SRXY1GwiE26GRGJCSuoBJHzscZIxr7Om6PLyq3a2hy/Wa/tPb8z5u93e/&#10;r0Ph7/hs79sAcD9qv4k/+Fzf/wDx2vcP+Ccv7Tn7WXj/APbL8C+FNU+K3xQ8bW95qU0cnhW31691&#10;BtQ/0WY7fIaXEu3G7aQRgE9q/RH/AIOhv+CW/wCwh+wv+xr4G+JH7KP7Ouk+DdZ1b4nQ6ZqF9YX1&#10;3M09odOvZTERPM4AMkcbcDPyDntXwL/wbyAH/gs58Ccj/mYbz/023dclXLcBiaE6cqcUmmnZK+qt&#10;pdPU9DC59m2HxEMRCtJuDUknKTTs07NXV0frM+jftBkqr/sR/Gduuc/D+X9Pnr+f39pMXiftFePl&#10;1DS7qxuF8baqJrK+hMc1u/2uXdHIv8LqeCvYgiv7mCilclR+VfxHft8gf8N1/Grj/mrXiT/06XFe&#10;XkPDeW5DKbwvNeSSd3fZtrt1Z7HEnHGd8XU4U8dyJQba5Y23ST3bXRdEfqB/wR7tPi5c/sGeEW8K&#10;fsxfEvxJZrfamLfVvDvhKS7tJz9un3COQMAdpyrejAivqH+yv2hP+jJPjT/4QUv/AMXXv/8Awa0w&#10;xt/wRh+GrNGp/wCJ34h6r/1F7uv0R8uP/nmv5V5eO4FyPMMXPEVObmk7uztq/kz3Mu8WuKsrwNPC&#10;UVT5KaUVeLvZKyv73+R+N/8AZX7Qn/Rknxp/8IKX/wCLo/sr9oT/AKMk+NP/AIQUv/xdfsh5cf8A&#10;zzX8qPLj/wCea/lXH/xDrh7+/wD+BL/5E7P+I1cZdqX/AIA//kj8bf7O/aC3bW/Yl+NQ9z4Blx/6&#10;HXJXHxl1S1uJLW9+Bfj2GaGQpJFJosasjA4IIMuQQex5r9truPeskajGRX86HwK/Z3/Z/wDHfhnX&#10;fFnjj4G+Eda1S7+Inir7VqWr+G7W5nl269fIoaR4yxARVUZJwBgYAABLw54d29//AMCX/wAifM8V&#10;fSS4o4Vyv67iKUJx5lG0Y663fWSXQ92/4XbeD/mifjr/AMFMf/x6o9S+OOo6V4a1nxlefAv4gf2X&#10;4c0a51fXruPw+si2VhbxmSa4k2SEqiKMljx+Yrgv+GS/2VP+jZPh9/4Rtl/8aqbwz8KPhP8AC+z/&#10;AGgk+Gnwv8P+Hmvv2D/i4b19C0aCz85U/sHYriJF37S74LE43HpUrw54ejr7/wD4F/wD5Hhr6X2d&#10;cUZvTy2hh1CdTms5JWVot7Kd+nQ9p0DWbXxJo1r4i0+Xdb31vHPb8YJRlDKfbgivuP8A4Is/N+wN&#10;pK/9VK+IX/qa61XwP8HlUfCHwwwX73h2yLe58hOa++P+CK//ACYRpP8A2Ur4hf8Aqa63XheHEYxx&#10;+LhHZWS9Ls/ojxulKpkWAnLdyb7fYR9Z0UUV+tn83hRRRQAUUUUAFFFFABRRRQAUUUUAFFFFABRR&#10;RQAUUUUAFFFFABRRRQAV4H/wVW/5Rg/tG/8AZCPF/wD6ZbuvfK8D/wCCq3/KMH9o3/shHi//ANMt&#10;3Tj8RUfiP4sH/wDZf6V/ar/wTD4/4Jr/ALPeD/zQ/wAJ/wDpnta/iqf/ANl/pX9qf/BMbJ/4Jq/s&#10;94P/ADQ/wnz/ANwe1q6vwlVfhPwW/wCDyv8A5Se+BP8Asgul/wDp71uvin/gl3/wU++Mn/BKb4z6&#10;58cvgj4J8Oa/qmveF5NCurXxRHcNbpA9zBcF1+zyxMHDW6KMsRhm4zg1+/8A/wAFif8Ag3Vm/wCC&#10;tf7TWh/tG3f7Yf8AwgJ0TwJa+G10dfAJ1bzhDe3t15/mnULfbn7Zt2bTjy87juwPk/8A4gjlP/OS&#10;/wD8w3/9+aFKO1wUo2tc/P8A/wCCon/Bej9pv/gq58GtB+Cfxx+FHgnQNO8PeJk1yzuvCsd4s0k6&#10;288Gx/tE8oKbZ2OAAcgc44rK/wCDeP8A5TOfAn/sYbz/ANNl3X6Lf8QR4/6SYH/wzZ/+XNey/wDB&#10;Pf8A4NSZv2Df2y/An7XMP7eK+Kv+EJ1KW7/4R8/DE2P2zfazQFftH9pzeXjzd2fLbO3GOciuaKjo&#10;VzRUdD9gf4Pwr+I79vj/AJPr+NX/AGVrxJ/6dLiv7cj0r+I39vj/AJPr+NX/AGVrxJ/6dLipp/ET&#10;T+I/ph/4NZz/AMaYPhqP+o14h/8ATvd1+iNfyz/8E2f+Dl/4z/8ABN/9kjw/+yZ4R/Zi8NeJrDw/&#10;eX08Grahr1xbzTfabqW5bcqIQNrSlRjqBnrXvS/8Hp37RQHP7EPg3/wrLz/43UyiyZRZ/Q9RX88X&#10;/Eaf+0T/ANGQeDf/AArLz/43R/xGn/tE/wDRkHg3/wAKy8/+N0csg5ZH9Cd1II/Mdh0HavwB/ZhI&#10;X4dapu4z8RPFuM9/+Kh1Csd/+D0X9omfKj9iPwYu7+L/AISi7b+cdfpF8Jv+CFH/AASk+O/w40X4&#10;7eJ/2XdVtdU8b6ZB4h1SHT/i74qhhW6vo1updqR6kqKPMlbhVA9AOgJLqfH8acKy4tyb6j7X2fvK&#10;V7X2TVrXXfufHR2j+MVgakd1r8eJF+Zf+GEfjAuffPh//P4V+g3/ABDq/wDBIn/o2/xF/wCHm8Xf&#10;/LWuL/a1/wCCTv7B37Dv7A37TPxo/Zo+D2paH4lu/wBmfxtok2pah4+1zVv9Bm0x55IVj1C9njTd&#10;LawMWVQ37vGcEgyfD8H+Er4Wz6jmP1rn5ObTlavzRcf5mlvfY+Y/g8c/CDwtj/oXbL/0nSvvn/gi&#10;v/yYRpP/AGUr4hf+prrdfA/wf/5JD4W/7Fyy/wDSdK++P+CK/wDyYRpP/ZSviF/6mut1+S+HP/Iw&#10;xny/Nn96eNX/ACTmW+r/APSD6zooor9aP5xCmXAkaIrE21v4TT6hvY7iWDbavtfcCDn3/wA/4jrQ&#10;B/K/+0X/AMHIH/BZnwD+0H478CeFP2ypLXS9E8ZapYaba/8ACvfDknk28N3LHGm6TT2ZsKoGWJJ6&#10;kk1xv/ETb/wW4/6PYk/8Nv4Z/wDldX7BfEH/AINDP+CcHxO8fa58SvEnxt+N0OoeItZutTvorPxJ&#10;o6wpNPM0rqgbSmYIGcgZYnGMknmsj/iDU/4Jjf8ARdPjx/4U2i//ACorRSj2NOaPY/JT/iJt/wCC&#10;3H/R7En/AIbfwz/8rqP+Im3/AILcf9HsSf8Aht/DP/yur9a/+INT/gmN/wBF0+O//hTaL/8AKij/&#10;AIg1P+CY3/RdPjx/4U2i/wDyoo5o9g5o9j8lP+Im3/gtx/0exJ/4bfwz/wDK6j/iJt/4Lcf9HsSf&#10;+G38M/8Ayur9a/8AiDU/4Jjf9F0+PH/hTaL/APKij/iDU/4Jjf8ARdPjx/4U2i//ACoo5o9g5o9j&#10;8lP+Im3/AILcf9HsSf8Aht/DP/yuo/4ibf8Agtx/0exJ/wCG38M//K6v1r/4g1P+CY3/AEXT48f+&#10;FNov/wAqKP8AiDU/4Jjf9F0+PH/hTaL/APKijmj2Dmj2PyU/4ibf+C3H/R7En/ht/DP/AMrqP+Im&#10;3/gtx/0exJ/4bfwz/wDK6v1r/wCINT/gmN/0XT48f+FNov8A8qKP+INT/gmN/wBF0+PH/hTaL/8A&#10;Kijmj2Dmj2PyU/4ibf8Agtx/0exJ/wCG38M//K6j/iJt/wCC3H/R7En/AIbfwz/8rq/Wv/iDU/4J&#10;jf8ARdPjv/4U2i//ACoo/wCINT/gmN/0XT48f+FNov8A8qKOaPYOaPY/JT/iJt/4Lcf9HsSf+G38&#10;M/8Ayuo/4ibf+C3H/R7En/ht/DP/AMrq/Wv/AIg1P+CY3/RdPjx/4U2i/wDyoo/4g1P+CY3/AEXT&#10;48f+FNov/wAqKOaPYOaPY/JT/iJt/wCC3H/R7En/AIbfwz/8rqP+Im3/AILcf9HsSf8Aht/DP/yu&#10;r9a/+INT/gmN/wBF0+PH/hTaL/8AKij/AIg1P+CY3/RdPjx/4U2i/wDyoo5o9g5o9j8lP+Im3/gt&#10;x/0exJ/4bfwz/wDK6j/iJt/4Lcf9HsSf+G38M/8Ayur9a/8AiDU/4Jjf9F0+PH/hTaL/APKij/iD&#10;U/4Jjf8ARdPjx/4U2i//ACoo5o9g5o9j8lP+Im3/AILcf9HsSf8Aht/DP/yurA+K/wDwcPf8FgPj&#10;d8LfEvwZ+Jv7Xj6p4c8XeH73Rde00+AfD8H2qyuoHgni8yGwSRN0cjjcjKyk5BBAr9iv+INT/gmN&#10;/wBF0+O//hTaL/8AKij/AIg1P+CY3/RdPjx/4U2i/wDyoo5o9g5o9j+aBVCIEDM21MFm7nFf2rf8&#10;ExP+Ua/7Pf8A2Q/wn/6Z7SvgWb/gzT/4JkmJlj+Ovx43Ecf8VPov/wAqK/UD9n/4O6B+z18DPB3w&#10;D8KXl5c6T4H8L6foGk3GpTLJcy2tnbR28TysiIrSFIwWKqoJzgDpUzlzKxM5cysdfsT+7S0UVJIU&#10;UUUAFfiT8fP+DOWL43/HXxp8az/wUP8A7N/4TDxbqWt/2Z/wqQzfZPtd1JP5Xmf2svmbfM27tq7s&#10;ZwM4H7bUUJ2BOx+Df/EEtF/0ko/8w2f/AJc0f8QS0X/SSj/zDZ/+XNfvJRV+0kVzyPwb/wCIJaL/&#10;AKSUf+YbP/y5rg/2qP8Ag0Gh/Zj/AGZfiJ+0k3/BQD+3F+H3gfVvEkmi/wDCqTa/2gtjZS3Jg87+&#10;1ZPKLiLaH2NtJzg9K/ogrwP/AIKrf8owf2jv+yDeMP8A0y3dPnkPnkfxXnCk7GbucsAD+lf3Cfsc&#10;/wDJpXwv/wCyeaJ/6QQV/D2f/Zf6V/cJ+xz/AMmlfC//ALJ5on/pBBSnuE9z0ivnv/grR/yi3/aQ&#10;/wCyD+L/AP0y3dfQlfPf/BWj/lFv+0h/2Qfxh/6ZbuoI6r1X5n5s/CD/AJJF4X4/5l2x/wDSdK+9&#10;/wDgiv8A8mEaT/2Ur4hf+prrdfBHwh/5JD4X/wCxdsf/AEnSvvf/AIIr/wDJhGk/9lK+IX/qa63X&#10;5L4c/wDIwxny/Nn9IeNf/JO5b/if/pCPrOiiiv1o/m8KKKKACiiigAooooAKKKKACiiigAooooAK&#10;KKKACiiigAooooAKKKKACiiigAooooAKKKKACiiigAooooAKKKKACvA/+Cq3/KMH9o7/ALIN4w/9&#10;Mt3XvleB/wDBVb/lGD+0d/2Qbxh/6ZbunH4hx+I/ivP/ALL/AEr+4T9jn/k0r4X/APZPNE/9IIK/&#10;h9GN3zen9K/qg/Zq/wCDkH/gjD8P/wBnjwJ4F8XftlfZdU0XwbpdjqVr/wAK78RSeTcQ2kUcibk0&#10;8q2GUjKkg4yCRzVzT3Lmup+lVfPf/BWj/lFv+0h/2Qfxh/6ZbuvD/wDiJw/4If8A/R7P/mNvEv8A&#10;8ra8d/4KHf8ABw5/wR7+Of7BXxq+C3wt/a9/tTxL4u+E/iPRfD+m/wDCv/EEP2u9utMuIIIvMmsE&#10;jj3SOq7nZVXOSQASM7S7Geq17Hlfwh/5JD4X/wCxdsf/AEnSvvf/AIIscfsD6Sx/6KV8Qv8A1Ndb&#10;r8e/h1/wVe/YJ0D4d6DoOp/H0R3VnpNrBcxf8IvqrbGSFVZci1IOCDyCfrX17/wTE/4L+/8ABJD9&#10;nn9kTT/hf8YP2tTo+uQeOPGGoS2P/CB69cYt77xPql9avvgsHT57e4hkxu3Lv2sFYMo/NeBcrzDA&#10;Y7FyxFKUU9m4tJ2b2bSufvni5nWU5pkeApYSvGpKEtVGSk17iWqTdvnqfr1RXwX/AMROH/BD/wD6&#10;PZ/8xt4l/wDlbUn/ABEy/wDBEb/o9b/zG/iT/wCV1fpVpdj8DPvCiiigAooooAKKKKACiiigAooo&#10;oAKKKKACiiigAooooAKKKKACiiigAooooAKKKKACiiigAooooAKKKKACiiigArxf/gpB4N8U/Ef/&#10;AIJ6/Hb4c+BdBudV13xD8G/E+maHpdnGXmvbyfSbmKGCNe7u7KoHckV7RTZYY5gBIPunI5IoA/ja&#10;T/giP/wVskQOv/BP34mH3/4R9v8AGl/4cif8Fbf+kfnxM/8ACfb/ABr+x6T7BpltukxHGrKo68ZO&#10;APzNOWW1fOzccHH3T/k1opyNFOR/G/8A8ORP+Ctv/SPz4mf+E+3+NY/xA/4JA/8ABTr4W+B9X+JP&#10;xF/Yh+IGjaD4f0u41HWtW1DRWjhs7SCJpZpnYnhUjRmJ9BX9nO6D+6f1r58/4KyrHJ/wS8/aLES/&#10;P/wozxd5ef739i3YH+H40e0l1Dnlax/I1pX/AAT8/bT1qyt9T0r9m7xPNb3UKy20yWQ2yIwBVhz0&#10;IINa2j/8Ewf+Cg/iD4Uaj8dtE/ZF8a3Xg/SY9Rk1LxHDpJa1t00+WaK9ZnzjEMlvMr+hiYdq/an4&#10;NxE/B/wvIrZX+wbJsq/UmBP619K/s6hX/wCCAnxic9W0X40lvqNe8SY/Svj+G+JcZnGMr0KlJQUN&#10;t7vVq7u/I/UOOuC8v4XyzDYrC1pVHUdndxaSUU9LL9T+Uytbyj/kVk1vbBX3ED8vqdD+66iiiuMz&#10;CiiigAooooAKKKKACiiigAooooAKKKKACiiigAooooAKKKKACiiigAooooAKKKKACiiigAooooAK&#10;KKKACiiigCO5jSaExyLuU9jX8HJllP8AGfugALxjHHQV/eRL9yv4NsBiFPetKZrT2uBklxne350s&#10;dxMj7klbI/H/ACf/AKx9K/pe/wCCF/7Qn/BI/wADf8EsfhL4a/aG+Ov7Oul+M7bSr4a7p3jXxRoM&#10;OqQyHU7soJ47mQSqTGUI3D7pXHGK+Vf+Dqv4u/8ABPT4l/AX4U2/7F/xT+DviHU7XxhfPrUPwx17&#10;SryaG3NsAjTixdmVC+QC/GcgVXM+aw1KSkfmz/wSMllX/goT8PYFlbZu1X5d3H/IKvK/ok/ZyGP+&#10;CAPxh/7Afxq/9P8A4kr+cn/gl14v8I+Af27PAvi7x34p07RdKtG1L7VqerX0dtbw7tMukXfJIQq5&#10;ZlUZPJIHU1+73wF/by/Yd0b/AIIg/Fj4S6t+2X8KbXxVf6T8Wo9P8M3HxE0yPULpr3WdeltFjt2n&#10;EjmdJ4niCqfMWWNk3BlJ8SNPkz2crb049P70j6zFV3U4LowcrtVpO19bckVtvb5WP5o63POrDrS8&#10;0/5NfQ0z5Gp0P7uqKKK4zMKKKKACiiigAooooAKKKKACiiigAooooAKKKKACiiigAooooAKKKKAC&#10;iiigAooooAKKKKACiiigAooooAKKa8iRjLuq9/mNNEpPIZaAHTNGke6Vwq+rHFfwZrKp6SL8pxwa&#10;/vInUXETQu/DfpXPwfCX4XQJsT4eaD1z/wAgeD/4miM3EcZuJ/CqEiUkqwGf7uB/Kn7R8jE/w/L7&#10;j19+mM+wHQAD+6n/AIVZ8MP+id6D/wCCiH/4mvxf/wCDy3wd4Q8N/s4fBe68OeGtNsZZPHGopI9l&#10;ZxxMyizXglQCR9a0jUbdrFxqOTtY/n3ywOV/lRJuGEkG1lyG4wSdxJz75r6K/wCCTVpaah/wUE+H&#10;9nf2kU8Ltqm+GaMMrf8AEquzyD7/AJV/Tt/wRs+HfgHVf2D9LvdT8EaTcTN8SfHytLPpsTsVXxlr&#10;KgZZScAAAegFccsb/t7w6WqipX73bVvw3PXqZfUp5LDHuV4ym4JdU1FSvf57H8f29f7wq3u9v1r+&#10;6L/hU/wv/wCic6F/4KYf/iaX/hVXwy/6J7of/gog/wDiK7Y1XHoeNKTkb9FFFZEhRRRQAUUUUAFF&#10;FFABRRRQAUUUUAFFFFABRRRQAUUUUAFFFFABRRRQAUUUUAFFFFABRRRQAUUUUAFFFFAHnP7X2p6t&#10;oP7KfxM8Q6Bq11Yahp/w81u4sb6ynaKa3mSxldJUdcMjqyghgQQRkc1/HiP+Cpn/AAU8YZH/AAUb&#10;+PX/AId/WuP/ACZr+wj9tP8A5M8+LH/ZM9e/9N89fxAwTvbkOqhuhKsODghgD+IFaUzSme7H/gqb&#10;/wAFO1O0/wDBR349ZHB/4vBrX/yTSf8AD07/AIKdf9JHvjz/AOHg1r/5Jr+gX9gH/g3h/wCCPvxv&#10;/YS+Cvxp+KH7Io1TxN4w+E3hzW/EWpnx5r8P2u/u9Mt7i4m8uG/SNN8sjttRVUZwABxXrn/EMj/w&#10;RD/6MoX/AMON4k/+WNPmiPmifzPf8PTv+CnX/SR748/+Hg1r/wCSa4j40ftc/tV/tG6ZZ6P+0R+0&#10;98QvH1nps5m0618a+NL7VI7SQrtZ4luZXEbMOCVAJHHQAV/Ux/xDI/8ABEP/AKMoX/w43iT/AOWN&#10;ePf8FC/+Dej/AII//Aj9gz41fG34W/shrpvibwf8JfEms+H9Qbx5r84tr220q5mgl8ua/eOTbIit&#10;tdWUlRkEcUc0RqUbn4Lf8EjFL/8ABQ/4ejtu1X/01Xlf1Gf8EXV2/sD6Tz/zUr4g/wDqa61X5Sfs&#10;vfsAfskfCkeEfjv4A+Ei6f4qt9HiuIdUGtX0u2Se08uU+XJO0fzJI4wVwN3GCBj9W/8Agi0xf9gj&#10;SQf+ilfEL/1Ndar4rJc8wueZ5XqUE0oQUXe2/NLa3TU/UOLuGcZwvwdhKOJlFudVyTjfZ01vfrp6&#10;H1lRRRX2B+UhRRRQAUUUUAFFFFABRRRQAUUUUAFFFFABRRRQAUUUUAFFFFABRRRQAUUUUAFFFFAB&#10;RRRQAUUUUAFFFFABRRRQB5n+2n/yZ58WP+yZ69/6b56/h+/h/D+lf3A/tp/8mefFj/smevf+m+ev&#10;4fv4fw/pWlM0pn9qX/BKv/lGB+zj/wBkG8H/APpltK97rwT/AIJV/wDKMD9nH/sg3g//ANMtpXvd&#10;ZmYV89/8FaOf+CW37SA/6oP4v/8ATLd19CV89/8ABWj/AJRb/tIf9kH8Yf8Aplu6A+0vVfmfmz8I&#10;Sf8AhUPhf/sXbL/0nSvvf/giv/yYRpP/AGUr4hf+prrdfBHwh/5JD4X/AOxdsf8A0nSvvf8A4Ir/&#10;APJhGk/9lK+IX/qa63X5L4c/8jDGfL82f0f41f8AJO5b/if/AKQj6zooor9aP5wCiiigAooooAKK&#10;KKACiiigAooooAKKKKACiiigAooooAKKKKACiiigAooooAKKKKACiiigAooooAKKKKACiiigDzP9&#10;tP8A5M8+LH/ZM9e/9N89fw/fw/59K/uB/bT/AOTPPix/2TPXv/TfPX8P38P+fStKZpTP7Uv+CVf/&#10;ACjA/Zx/7IN4P/8ATLaV73Xgn/BKv/lGB+zj/wBkG8H/APpltK97rMzCvnv/AIK0f8ot/wBpD/sg&#10;/jD/ANMt3X0JXz3/AMFaP+UW/wC0h/2Qfxh/6ZbugOq9V+Z+bPwh/wCSQ+F/+xdsv/SdK+9/+CK/&#10;/JhGk/8AZSviF/6mut18EfCH/kkPhf8A7F2y/wDSdK+9/wDgiv8A8mEaT/2Ur4hf+prrdfkvhz/y&#10;MMZ8vzZ/SHjX/wAk7lv+J/8ApCPrOiiiv1o/m8KKKKACiiigAooooAKKKKACiiigAooooAKKKKAC&#10;iiigAooooAKKKKACiiigAooooAKKKKACiiigAooooAKKKKAPM/20/wDkzz4sf9kz17/03z1/D9/D&#10;+H9K/uB/bT/5M8+LH/ZM9e/9N89fw/fw/h/StKZpTP7Uv+CVf/KMD9nH/sg3g/8A9MtpXvdeCf8A&#10;BKv/AJRgfs4/9kG8H/8ApltK97rMzCvnv/grR/yi3/aQ/wCyD+MP/TLd19CV89/8FaP+UW/7SH/Z&#10;B/GH/plu6A6r1X5n5s/CH/kkPhf/ALF2x/8ASdK+9/8Agiv/AMmEaT/2Ur4hf+prrdfBHwh/5JD4&#10;X/7F2x/9J0r73/4Ir/8AJhGk/wDZSviF/wCprrdfkvhz/wAjDGfL82f0h41/8k7lv+J/+kI+s6KK&#10;K/Wj+bwooooAKKKKACiiigAooooAKKKKACiiigAooooAKKKKACiiigAooooAKKKKACiiigAooooA&#10;KKKKACiiigAooooA8z/bT/5M8+LH/ZM9e/8ATfPX8P38P4f0r+4H9tP/AJM8+LH/AGTPXv8A03z1&#10;/D9/D/n0rSmaUz+1L/glX/yjA/Zx/wCyDeD/AP0y2le914J/wSr/AOUYH7OP/ZBvB/8A6ZbSve6z&#10;Mwr57/4K0f8AKLf9pD/sg/jD/wBMt3X0JXz3/wAFaP8AlFv+0h/2Qfxh/wCmW7oDqvVfmfmz8If+&#10;SQ+F/wDsXbH/ANJ0r73/AOCK/wDyYRpP/ZSviF/6mut18EfCH/kkPhf/ALF2y/8ASdK+9/8Agiv/&#10;AMmEaT/2Ur4hf+prrdfkvhz/AMjDGfL82f0h41/8k7lv+J/+kI+s6KKK/Wj+bwooooAKKKKACiii&#10;gAooooAKKKKACiiigAooooAKKKKACiiigAooooAKKKKACiiigAooooAKKKKACiiigAooooA8z/bT&#10;/wCTPPix/wBkz17/ANN89fw/fw/59K/uB/bT/wCTPPix/wBkz17/ANN89fw/fw/h/StKZpTP7Uv+&#10;CVf/ACjA/Zx/7IN4P/8ATLaV73Xgn/BKv/lGB+zj/wBkG8H/APpltK97rMzCvnv/AIK0f8ot/wBp&#10;D/sg/jD/ANMt3X0JXz3/AMFaP+UW/wC0h/2Qfxh/6ZbugOq9V+Z+bPwh/wCSQ+F/+xdsv/SdK+9/&#10;+CK//JhGk/8AZSviF/6mut18EfCH/kkPhf8A7F2y/wDSdK+9/wDgiv8A8mEaT/2Ur4hf+prrdfkv&#10;hz/yMMZ8vzZ/SHjX/wAk7lv+J/8ApCPrOiiiv1o/m8KKKKACiiigAooooAKKKKACiiigAooooAKK&#10;KKACiiigAooooAKKKKACiiigAooooAKKKKACiiigAooooAKKKKAPM/20/wDkzz4sf9kz17/03z1/&#10;D9/D+H9K/uB/bT/5M8+LH/ZM9e/9N89fw/fw/h/StKZpTP7Uv+CVf/KMD9nH/sg3g/8A9MtpXvde&#10;Cf8ABKv/AJRgfs4/9kG8H/8ApltK97rMzCvnv/grR/yi3/aQ/wCyD+MP/TLd19CV89/8FaP+UW/7&#10;SH/ZB/GH/plu6A6r1X5n5s/CH/kkPhf/ALF2x/8ASdK+9/8Agiv/AMmEaT/2Ur4hf+prrdfBHwh/&#10;5JD4X/7F2x/9J0r73/4Ir/8AJhGk/wDZSviF/wCprrdfkvhz/wAjDGfL82f0h41/8k7lv+J/+kI+&#10;s6KKK/Wj+bwooooAKKKKACiiigAooooAKKKKACiiigAooooAKKKKACiiigAooooAKKKKACiiigAo&#10;oooAKKKKACiiigAooooA8z/bT/5M8+LH/ZM9e/8ATfPX8P38P4f0r+4H9tP/AJM8+LH/AGTPXv8A&#10;03z1/D9/D/n0rSmaUz+1L/glX/yjA/Zx/wCyDeD/AP0y2le914J/wSr/AOUYH7OP/ZBvB/8A6ZbS&#10;ve6zMwr57/4K0f8AKLf9pD/sg/jD/wBMt3X0JXz3/wAFaP8AlFv+0h/2Qfxh/wCmW7oDqvVfmfmz&#10;8If+SQ+F/wDsXbH/ANJ0r73/AOCK/wDyYRpP/ZSviF/6mut18EfCH/kkPhf/ALF2y/8ASdK+9/8A&#10;giv/AMmEaT/2Ur4hf+prrdfkvhz/AMjDGfL82f0h41/8k7lv+J/+kI+s6KKK/Wj+bwooooAKKKKA&#10;CiiigAooooAKKKKACiiigAooooAKKKKACiiigAooooAKKKKACiiigAooooAKKKKACiiigAooooA8&#10;z/bT/wCTPPix/wBkz17/ANN89fw/fw/h/Sv7gf20/wDkzz4sf9kz17/03z1/D9/D+H9K0pmlM/tS&#10;/wCCVf8AyjA/Zx/7IN4P/wDTLaV73Xgn/BKv/lGB+zj/ANkG8H/+mW0r3uszMK+e/wDgrR/yi3/a&#10;Q/7IP4w/9Mt3X0JXz3/wVo/5Rb/tIf8AZB/GH/plu6A6r1X5n5s/CH/kkPhf/sXbL/0nSvvf/giv&#10;/wAmEaT/ANlK+IX/AKmut18EfCH/AJJD4X/7F2x/9J0r73/4Ir/8mEaT/wBlK+IX/qa63X5L4c/8&#10;jDGfL82f0h41/wDJO5b/AIn/AOkI+s6KKK/Wj+bwooooAKKKKACiiigAooooAKKKKACiiigAoooo&#10;AKKKKACiiigAooooAKKKKACiiigAooooAKKKKACiiigAooooA8x/bVkjj/Y7+K+9wv8AxbPXuv8A&#10;2D56/h/VlbCqdxPAA78V/eVPbQ3IAmTcB2NBtYWxlenIzVRlylRlyng//BKllf8A4Jf/ALODI2R/&#10;wobwfyP+wLaV75TYIY7aFYIV2qowqgYAHp9KdUkhXz3/AMFaP+UW37SH/ZB/F/8A6ZbuvoSvnv8A&#10;4K0nH/BLX9pDP/RCPF//AKZbugF8S9V+Z+bPwgP/ABaHwv8A9i7Y/wDpOlfe/wDwRX/5MI0n/spX&#10;xC/9TXW6+BvhCyj4Q+FgT/zLtl/6TpX3z/wRZ+X9gjSN3H/FyviF/wCprrdfkvhz/wAjDGfL82f0&#10;d41ST4cy1+b/APSD6zooor9aP5xCiiigAooooAKKKKACiiigAooooAKKKKACiiigAooooAKKKKAC&#10;iiigAooooAKKKKACiiigAooooAKKKKACiiigAooooAKKKKACvnn/AIK2Ef8ADrn9otSPvfA3xav5&#10;6Nd0UULWSXmio/EvU/Hj4Y/tpfDDTvhp4f0yXRfEBkt9CtY5GWzgK7khUNj98OODiv1J/wCCHHiK&#10;z8Uf8E6vDfiTT4pUg1Dx749uYVmADKsnjLWXAIBIzgjOCee560UV+e8G4elSx2KlFatpbvuz9s8U&#10;sfi8Xk2DjVldJu2i/k8kfYlFFFfoR+In/9lQSwMEFAAGAAgAAAAhAMhLoZV0CwAAFBIAABQAAABk&#10;cnMvbWVkaWEvaW1hZ2UzLndtZpSYCXCV1RmG35v77zcg7VSq1rpQFZQJoigIURijAqIigcJoJBMC&#10;hLWALA1JY0LYE0gChKw3gYhEdhFlky0sQVaFoRmKQEFEcKMgDGEpIvS5F4rQsTN6Z17O/59zvu97&#10;3/c7/5/L3ffplqDCn2dv+5Pva3/oqiDOJ1fyX3XEWD8iNGcAv8+RyRgIz4SuIiMe8MXcFgq6Rzf/&#10;S6AuhXdd+4Sio3ySzXiZ+atXr96Y9YXHJr5rGd0buX0RoV2hNcNXR3cz/hBRL5xBWhveZUdENOiS&#10;OnxE0qCfKv3v51qNiOuVfbfM+v8PT+NG1WvrITbXOF9bN2/ouDnKCo8WekKOPeB3fbPsBr55YLF9&#10;v2+Zfa9vtf0HX5Vd31dt1/VtsQ3fdvuCqu3zWmuf03L7rN63T2qBfVxz7X2gmut5WmYv1jp7ubba&#10;Vdptb9U+e48O2Qf1BfuO2af0NbEn7UuqtX/UD/YV+Z3Lcp2LquucUT3nG8bDcpwaXbG36bS9Tkfs&#10;ZdplL9Qau1Lz7ApQQI0CbQb7wfd2oQynUHc4RWrkFKuZU6pWTrlinLfV3nlXHZ2F6uwsVVdnrbo5&#10;WxlrFA/6Ons0zNmlDGebsp31ms6eoFOpmc40kM/1KObeZK03e7qztxsxnYntRI5O5Ipn7EfuodRI&#10;pdYoao6jdhYcJsMlF055cJsCx6lwnQrnqXCfhoYQxqMpE22paHwTrX3Q3B3tsXjQFi+iGR/Hm8Z4&#10;1BCvHsSzh/DuYTxsgpdP4mlrvG2Px53xujueJ+H9YGr8lV6k0ZMe4GWu29Cr5vSsKb1rQg+jtB1s&#10;se/j+nZV2XW02naIM7TYjoBbhGZdRxAUgDzWstgzlr0ZxKQRm0KOUWACOXPJPZ0aJdQKUjNI7WI4&#10;5MFlHJzS4DYcjgPhmgTnHnCPR0McsX9GU0e0tUVjG7uhnrIb6wn7cT1mR6uZ3VYt7Vg9T2wsHiXi&#10;1XA8m4B3QTwM4mUeSMfb/qALeMaeooftPN1p56quPVm2ncXDN06XrFGqtVJ12hqqk1Y/nbDi9S+r&#10;k46BAxYeWt1UbXXXR1ZvvW+9qXnsr7TyAf2yKplbytp69mxj7y5i9hBbQ44acm0l51pyL6XGQmq9&#10;S823qV0Oh1K4FMOpCG6FcCyEawGcC+BegIYQKtBUibaFaFyG1nVo3ob2Gjw4jBff4MkZvLmIR5fx&#10;6gqe/Yh3l/DwHF6ewtPjeHsQj/eQZyueV+H9cmosphfzqFEN9tGj4/TqJD07S81z9PA8vbzAfsOX&#10;wbM+lmc+i2c/j3dAAe+CIO+E0LshhJ97I9o33jO3jje9YXyhN0y28nFzmjVbebiUbW3QGGunUqy9&#10;+ot1SPHWl3rJ+kYtrO/UwPpWkdZxnTeP6AvzgHabNaoyd+lDc4feNbeq2NysLLNafzM/1mDmkljv&#10;aR5lvKCu4EWzVm3MU3rK/EpPmIdAjZ5kXytzk2LMNXrZXK7XzSXqb75HjkXKZXzH/EAfmSu13Vyn&#10;feZGHSP39+Y2XSDuivmJDDruWLt1mRyX2PejuZi5+bKtuQpYc1QP1Ad3M/eA9Z6irOVoWa9nrGq1&#10;tT5WZ5DA9UCrSsnWMqWzNxM/0jllyZzIgVZf1hPZl8D+BOISiU8izxDyJZM3jfzp1MmgXgZ106mf&#10;Bo9k+AyCV0/4dWWuG3xfg3cc/LujIwE9vdDVF32D0DkcvSPRnYL+kfgwAj+G4Et//OmJT3H4FQva&#10;4V9rfGyOn03xNQp/o/A5hjEW3+PIkUAfEulHD/oST3/i6FM3+hVL3zrQv+fpYxv6GY2WVvT3afr8&#10;LP1uR99fpf+vcw56cx6GcS5Gh8/HLz1TDyl0pn6jV6xFes1aoESe0L5WmfrztPa1JnKfwXwK68mK&#10;YWzJfTPmH2O9Gftasj+GuFD8L635Vvgcr9WLRqq6GGl6wxitRCNbvYx8xjLuZzM/n/WFas3YnPum&#10;zDdhvSn7mrO/NXGh+AbGQN1u9JFl9NI5f08d8/fS3/19tME/QIv9QzTTP0JT/aka609Xsj9TA/xj&#10;1N0/Th394/W0f4Ia+SfqflDfnyUXXIzI0nGwOyJbH4GZYEzEJCWBtqBhxGRZ4LhvsjaDWb4cjQLx&#10;IBrc6cvVv5Wr/WA1mAHGgH7KUycQDRqBO4AHFEYh1/z1BY1AtIrYW0RMEbFF5CgiVxE5i8ldTI1i&#10;ahVTs4TaJXAogUsJnErhVgrHUriWwjkI9yAagmgJoqkMbWVoLENrGZrL0V6OB+V4MQNPZuJNBR7N&#10;wqtKPJuLdwvxcAleLsfT1Xhbhccb8Hojnm/A+yp6sIq+7KEnR9XBOKluRi19vKCBxjmNMM4o3Tih&#10;VONzpRm7lUnMaGOlxhsrNMlYqmnGEhUbizTTmKdKo1LzjVlaZFRopTFDW4xyHaTvZ42g6pilagxe&#10;NEvUD2SZxZoDNplF+ieoNQt5lgt4tqfrPs5/fc6nbU1lfgrreezLY38ucTnE55Anh3yTyTuJ/JOo&#10;k029LOpOpP54eIyFTya83oJfCjxHwHcovAfDfxA6eqOnK7peQF9LdDZD76PojkJ/U3xogR8x+NIl&#10;fEZDZ/XXvucX8w3qfWe2PuRb1Upng9Y7O7Xd2au9ziEdc77Ueb7pee53utf9Vk+6x/WSe0Q93AMa&#10;5tZorLtLU9wdKne3aoG7Wavcam11P1YNcwdZP+weZbygE+CiW6sI75Rc7ytFeodUx6tRwNshy9uk&#10;q+4a1brL9bW7RJ+575FjkZYxVrgfKNtdqRR3nQa4GxVP7s7uNnUg/3PuJ3qG+i3d3XrB3aR27HvO&#10;XczcfLVy56q5O0ePgcbgQeb+SL7fUcNz18uA5yWHvxngqFON1irtdJZpszNHG/FjM98Qd/Jtca/T&#10;l/VE9iWwP4G4ROKTyDOEfMnkTSN/OnUyqJdB3XTqp8EjGT6D4NUTfl2Z68bca/COg393dCSgpxe6&#10;+qJvEDqHo3ckulPQPxIfRuDHEHzpjz898SkOv2LxrR3+tcbH5vjZFF+j8DcKn2MYY/E9jhwJ9CGR&#10;fvSgL/H0J44+daNfsfStA/17nj62oZ/RaGlFf5+mz8+itR19f5X+v8456M15GMa5GB0+H7/2PV/r&#10;LNK3zgId4Vv6AadMn/FN/YAzkfsM5lNYT9ZVRgfP6roTVc+dxljGfSXzC8Lxv/Y9f9FL1SkvTV95&#10;o3XEy9ZhL5+xjPvZzM9nfaEiAvMVCMxWvUCZfhvIZ8zmfjTzaeH4ewID1TjQR9GBXnop0FPxjEO4&#10;Hx0YoPzAEL0TGKEPAqmqCqRrRyBT+wJjdCwwTmcD42VETtAdkRN1L3gkMkstQHvwBhgama1s8A6o&#10;iuQ9AC6Bu+pMVivwBkgHFXVytAkcA1bdHDWsm6v2oB+YACrBerC/bp5OA+s2vjmDh0EL8GwYhVwX&#10;MlfIWiF7itjLex2sB5VgAuhXt5jcxdQoplYxNUuoXQKHEriUwIn/nYG7wKXIUjgH4R5EQxAtQTTx&#10;NxS0By3AI5HlaC/Hg3K8mIEnM/GmAo9m4VUlns3Fu4V4uAQvl+PparytwuMNeL0RzzfgfRU9WEVf&#10;9sgfOKrz3kmd8Grp4wX9wzunT70z2uyd0Dbvc23xdmujx/vKW6k13gqt8JZqibdEC7xFmu3N0wyv&#10;UiXeLBV6FZrkzVCaV64+nIeOXlBPeKWqDy66JdoPVrnFKgOj3CIlgVfcQp7lAp7t6brfzWecxv1U&#10;5qewnse+PPbnEpdDfA55csg3mbyTyD+JOtnUy6LuROqPh8dY+GTC6y34pcBzBHyHwnsw/Aehozd6&#10;uqLrBfS1RGcz9D6K7ij0N8WHFvgRgy9dwmc0dFZ//vn46ZePn/tVw3fTrxo//c8g/MksWfH78MW1&#10;eCc8nr7+e8Xp68/b6Rv1rv2y8t96DX1Xr94aF3HLfGgM//yj/wAAAP//AwB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CTCyS/vjEAAL4xAAAVAAAAZHJzL21lZGlhL2ltYWdlMS5qcGVn/9j/4AAQSkZJRgABAQEA&#10;3ADcAAD/2wBDAAIBAQEBAQIBAQECAgICAgQDAgICAgUEBAMEBgUGBgYFBgYGBwkIBgcJBwYGCAsI&#10;CQoKCgoKBggLDAsKDAkKCgr/2wBDAQICAgICAgUDAwUKBwYHCgoKCgoKCgoKCgoKCgoKCgoKCgoK&#10;CgoKCgoKCgoKCgoKCgoKCgoKCgoKCgoKCgoKCgr/wAARCAFGAS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N7L/AILv/wDBNTVLZbzT&#10;/iz46mhcAxzQ/ArxkyuD3BGk4I9xU3/D83/gnB3+J/jz/wAMP40/+VNZ+2o/zL70dUcDjpbUpf8A&#10;gL/yPsKivj3/AIfm/wDBN/8A6Kd49/8ADD+NP/lTR/w/N/4Jv/8ARTvHv/hh/Gn/AMqaPbUP5195&#10;X9n47/n1L/wF/wCR9hUV8e/8Pzf+Cb//AEU7x7/4Yfxp/wDKmj/h+b/wTf8A+inePf8Aww/jT/5U&#10;0e2ofzr7w/s/Hf8APqX/AIC/8j7Cor49/wCH5v8AwTf/AOinePf/AAw/jT/5U0f8Pzf+Cb//AEU7&#10;x7/4Yfxp/wDKmj21D+dfeH9n47/n1L/wF/5H2FRXx7/w/N/4Jv8A/RTvHv8A4Yfxp/8AKmj/AIfm&#10;/wDBN/8A6Kd49/8ADD+NP/lTR7ah/OvvD+z8d/z6l/4C/wDI+wqK+Pf+H5v/AATf/wCinePf/DD+&#10;NP8A5U0f8Pzf+Cb/AP0U7x7/AOGH8af/ACpo9tQ/nX3h/Z+O/wCfUv8AwF/5H2FRXx7/AMPzf+Cb&#10;/wD0U7x7/wCGH8af/Kmj/h+b/wAE3/8Aop3j3/ww/jT/AOVNHtqH86+8P7Px3/PqX/gL/wAj7Cor&#10;49/4fm/8E3/+inePf/DD+NP/AJU0f8Pzf+Cb/wD0U7x7/wCGH8af/Kmj21D+dfeH9n47/n1L/wAB&#10;f+R9hUV8e/8AD83/AIJv/wDRTvHv/hh/Gn/ypo/4fm/8E3/+inePf/DD+NP/AJU0e2ofzr7w/s/H&#10;f8+pf+Av/I+wqK+Pf+H5v/BN/wD6Kd49/wDDD+NP/lTR/wAPzv8AgnCDx8T/AB7/AOGG8af/ACpo&#10;9tR/nX3oTy/HL/l1L/wF/wCR9hV5r+2X/wAmg/FXj/mm+uf+m+evB/8Ah+d/wTi/6Kh48/8ADC+N&#10;P/lTXB/tRf8ABan/AIJ8eM/2a/iF4O8O/Efx1NqGreB9Xs7GKX4IeL4UeWSylRA0kulKiAswyzMF&#10;A5JABNCrUb/EvvQvqOO/59S/8Bf+R/JjnPNFEQfzvJVMs/yKuAeSK/oyX4Pf8Goi8v8AsxeIP/DV&#10;fEo/+2ldFSrCjZTaXzKhRrVG1Tg5W3sm7dvvP5zaK/oy/wCFQf8ABqGT/wAmya9/4aj4l/8AyJQv&#10;wf8A+DUPdz+zJr//AIan4lf/ACJWf1qh/MvvRp9Txtv4Uv8AwF/5H85tf1qf8GxgYf8ABET4J4Ax&#10;jxJ3/wCpl1Sv5eP22bL4Oab+2H8UdO/Z50qSw8BwePtWTwbYzWd1bvb6YLuQW0ZivAtxGRFsG2YC&#10;QYwwBzX79/8ABAv/AIKrfsU/s0/8El/hP8GPi/458W2PiHRRrv8AaFtpnwm8S6nCnna9qNxHtuLL&#10;T5YJcxyoTsdtpyrYZWAqrOMYpyaS9e5zqlWrS5IQba6JNtdNV010P2Eor4/P/Bc7/gm9jj4oePv/&#10;AAwvjP8A+VNN/wCH5v8AwTg/6Kf49/8ADD+NP/lTWPtqH86+9FrAY5/8upf+Av8AyPsKivj3/h+b&#10;/wAE3/8Aop3j3/ww/jT/AOVNH/D83/gnB/0U/wAe/wDhh/Gn/wAqaPbUP5194/7Px3/PqX/gL/yP&#10;sKivj3/h+Z/wTg/6Kh4+/wDDD+NP/lTR/wAPzP8AgnB/0VDx9/4Yfxp/8qaPb0P5196D+z8d/wA+&#10;pf8AgL/yPsKivj3/AIfm/wDBOD/op/j3/wAMP40/+VNe6fsuftdfAT9szwFffEj9nbxjeaxpOla5&#10;Lo+pSah4dv8AS5re9jiileJoL+CGYfu54mDbNpDjBPNCqU5O0ZJ+jMa2GxGHjzVINLzTX5nppGf/&#10;ANVFLRWhifir8GUlk+EfhmQ5k/4p2yG7GfmECZH1zXScei/98iv0GX/glB/wS/Vdv/Dub4EH1Y/C&#10;HRcn/wAlaP8Ah1B/wS+/6Ry/Af8A8M/on/yLX5hV8OPbVpVPrTV238P/ANsfv2H8cp4ajGmsCnZJ&#10;fH2Vv5T8+cKeoX/vkUm1f7q/98iv0H/4dQf8Evv+kcvwH/8ADP6J/wDItH/DqD/gl9/0jl+A/wD4&#10;Z/RP/kWo/wCIaf8AUXL/AMB/+2Nv+I81P+gBf+B//an58bV/ur/3yKXA9F/75FfoN/w6g/4Jff8A&#10;SOX4D/8Ahn9E/wDkWj/h1B/wS+/6Ry/Af/wz+if/ACLR/wAQ0/6i5f8AgP8A9sH/ABHmp/0AL/wP&#10;/wC1Pz5wPRf++RSYU9Qv/fIr9B/+HUH/AAS+/wCkcvwH/wDDP6J/8i0f8OoP+CX3/SOX4D/+Gf0T&#10;/wCRaP8AiGn/AFFy/wDAf/tg/wCI81P+gBf+B/8A2p+fG1f7q/8AfIo2r/dX/vkV+g//AA6g/wCC&#10;X3/SOX4D/wDhn9E/+RaP+HUH/BL7/pHL8B//AAz+if8AyLR/xDT/AKi5f+A//bB/xHmp/wBAC/8A&#10;A/8A7U/PnA9F/wC+RRgei/8AfIr9Bv8Ah1B/wS+/6Ry/Af8A8M/on/yLR/w6g/4Jff8ASOX4D/8A&#10;hn9E/wDkWj/iGn/UZL/wH/7YP+I81P8AoAX/AIH/APan58YU9Qv/AHyKNq/3V/75FfoP/wAOoP8A&#10;gl9/0jl+A/8A4Z/RP/kWj/h1B/wS+/6Ry/Af/wAM/on/AMi0f8Q0/wCot/8AgP8A9sH/ABHmp/0A&#10;L/wP/wC1Pz42r6L/AN8ilwPRf++RX6Df8OoP+CX3/SOX4D/+Gf0T/wCRaP8Ah1B/wS+/6Ry/Af8A&#10;8M/on/yLR/xDT/qLl/4D/wDbB/xHmp/0AL/wP/7U/PnA9F/75FJtX0X/AL5FfoP/AMOoP+CX3/SO&#10;X4D/APhn9E/+RaP+HUH/AAS+/wCkcvwH/wDDP6J/8i0f8Q0/6i5f+A//AGwf8R5qf9AC/wDA/wD7&#10;U/Pjav8AdX/vkV4d/wAFDP2kvHf7J/7Nl58X/hvpOk3WpQ6taWcaaxavLABMxB+WN0bdxx82PUGv&#10;14/4dQf8Evv+kcvwH/8ADP6J/wDItfnn/wAHO37B37En7P8A/wAEtdS+IPwI/ZA+F3grXk8caPAu&#10;t+Evh9pum3gid5A8Ymt4Efaw6rnB75rry/w7o4bGU6tXEOcU03Fx0a7fEcWZeN2Kx+X1cPRwns5T&#10;i0pKesW+q93ofkn/AMP5P2wF/wCZD+HfT/oC3v8A8l1S8T/8Fw/2sfF/hbUvCmqeBvAC2+qWMtnP&#10;Jb6ReiRElQoxXN3jOCcEggHn2ryT/gnT+xdrH/BQv9srwb+x34e8dW/hq98YHUPJ1q6sWuY7f7Jp&#10;1zfEGNWUnctsUB3AKXBOcYP6VfGD/gzy+LXwe+FHiT4q6h+2/wCHr6Hw3oN5qktrH4NnjMqW8Dyl&#10;AxuTtLbMA4OM9DX2q4fyKnJSjQinutNvz/M/OK3G3FNSLhPGTaejV1Zp/JH4zeaVO9dxz6/e/P19&#10;+x55xg/a/wDw/o/bEkPmS+B/h627n5tEvhn/AMnDXxS7BV3SA/8AARmv2O+O/wDwaB/Fn4CfAvxh&#10;8cdZ/bc8O6jB4Q8K6hrdxp9v4Onhe6W1tpLhokdrkhWYRlQSDjOe1dmMy/A47l+swUrbX6Hk5dnm&#10;aZPKUsJWlDmte1tbbX9Oh8kr/wAF4/2vWDFvAnw6XC/e/sW947Z5u/ev1ruWyeAyr5ny+Wv+eK/m&#10;/tpTHIkyjOf4Wz3+lf2kj/gk9/wS9ZBn/gnL8B/qfhDov/yLXymecE5fmKp/V5exte/KruV7Wu7r&#10;bXoffcO+Kmb5J7T65F4nntbmlblte9vde90fyB/tvcftkfFL5s/8V/q3P/b3JX6y/wDBI1t3/BPv&#10;4elXY4h1RW7qP+JteHB9K/MD/gqD4L8JfDz/AIKQ/HjwH4C8Mafomh6P8XPEFlpOj6RYx21rZW0e&#10;oTJHDDFGAkcaqAqooAUAAACv6AP+DeD/AIJ8fsH/ABy/4JB/CH4p/Gf9iz4S+LPEmqJr/wDaWveJ&#10;vhxpd/e3fleINRhjMk88DyOVijRBuY4VVUYAAHo51w//AGtlNPBOq48vL71tXaPLtf5ni8N8bPh3&#10;iCvmqw6n7Xm93mtbmlzb8rv22RyOB6L/AN8ikwo6Bf8AvkV+g/8Aw6g/4Jff9I5fgP8A+Gf0T/5F&#10;o/4dQf8ABL7/AKRy/Af/AMM/on/yLXxn/EM/+ot/+A//AGx+jf8AEean/QAv/A//ALU/Pn5fRf8A&#10;vkUGOTbuCD5uF+TrX6CS/wDBKD/gl6I8n/gnJ8Bz/wB0f0T/AORa/On/AILq/snfAz4EePPgP8KP&#10;2Ov2cPgT8M7n4gax4hi1zWV/Zz8J6xvSzsI7mNfJvrF1AzuGUKH5wSSAFL/4hmrf75L/AMB/+2Mc&#10;V9IOGDw069bApRgnJvn2SV27cjZoiK47xf8AkE0jLOo4tmY+iwnn9K+MR+xl8ecZPxm+Bf8A4hL8&#10;Pv8A5X1s/C/9lz4g+FPjX8N5/iV4i+Bnirw7qXxW8JaPr3h9v2PfAWnrqNjqGvWNhcQi4i04yRMY&#10;rluY/n9Cp+YZrwy1/wB7l/4D/wDbHxmD+l9wlmGKhhqFJOc5KKV5K7bslrT79T6yYlpTAIWAxh/k&#10;wRX1b/wRBLH4WfGRGdjj46Xm3LHj/iQ6GT+pP51+cf8AwTftbe2/ZG0O1s4I4IIfEHiKKC3hQKka&#10;Lr2oAKoHQAADA4Hav0c/4If/APJMfjJ/2XS7/wDTBoVRwLh3g+IMZhnLm5E4372lY/Q/FnGyzPgf&#10;L8ZKPK6koSte9uak5WvZbPyWyPt6iiiv1k/nEKKKKACiiigAooooAKKKKACiiigAooooAKKKKACi&#10;iigAooooAK/Mv/g7T/5RDap/2UDQ/wD0bJX6aV+Zf/B2n/yiG1T/ALKBof8A6Nkqo/EVH4j8Wf8A&#10;g2U5/wCC3nwTHr/wkn/qNapX9R37YzZ/Y/8AiouP+aba7/6b56/lx/4Nkv8AlN98E/8AuZP/AFGt&#10;Vr+on9su5ig/ZD+KaSH5n+G2u7V9f+JfPTn8SHL4kfxBNuK4VSeO3bvn6V/X3+3V/wAFOf8AgnB4&#10;p/Yn+MXhHwx+378FdS1TUvhb4hs7DTdP+KmkTXFzcSabcRxxRxpclndnZVVQCWZgACSBX8giyJjG&#10;8dKF8oFSCo2nK+1XbmLtzDiCJFBVl+b7rLgj6j1r+8tPu1/Bm0qKd7SA45PNf3locoDipqdCanQ/&#10;i9/4K5f8pTP2iv8AstXib/05z1/Sd/wbG/8AKEL4Jf7viT/1JtUr+bH/AIK5f8pTP2iv+y1eJv8A&#10;05z1/SR/wbIXlvF/wRJ+CcUkyhtviT5d3/Uy6r/hRL4UEvhR9+UVH9rt/wDnp+ho+1Qf89P0NZmY&#10;6b/Vn8P51+XP/BwL/wAnQfsj/wDYe8af+mVK/UKW5gZMCT9DX5o/8F9Phb8ePGHxV/Zz+J3wW/Z8&#10;8ZfEW18G6z4lk1/T/BOlrd3Vsl1p0dvE2x3QYZ2PVhwjdcYofwnj8QYeti8jxVGlG8p05pLu3FpL&#10;7z5vqjdf8lH+FoH/AEXj4d/+pfpFZIuv2vQMf8Ouf2kP/CFtf/kytH4f+Dv2uviH8bPhjod1/wAE&#10;7PjtoNrD8YvBeoX+seI/B8FvY6da2XiPT7y4uZpUuXZVSG3c/dI45x1oP5f4X8PeMMBxJhMVXwso&#10;whVhJv3dlJXektkjA/4Jy5H7Jejn/qZvEv8A6f8AUK/Rj/gh/wD8kx+Mn/ZdLv8A9MGhV+cv/BOT&#10;I/ZK0fP/AEM/iX/0/wCoV+jX/BD/AP5Jj8ZP+y6Xf/pg0Kvy3hD/AJKzMfWX/pxn+nXiN/ybPKP+&#10;4f8A6aZ9vUUUV+pH8+hUN9f2Wm2sl9qN1HBDDGzzTTMFSNQMlmJ4AA5JPAFTV4D/AMFWI4n/AOCY&#10;v7RjOfmX4C+Mdo3df+JLd5470Aexf8LM+HH/AEP+i/8Ag0h/+Ko/4WZ8OP8Aof8ARf8AwaQ//FV/&#10;CaI0x93/AMeNHlp/d/8AHjWnIjTkR/dl/wALM+HH/Q/6L/4NIf8A4qj/AIWZ8OP+h/0X/wAGkP8A&#10;8VX8Jvlp/d/8eNHlp/d/8eNHIg5Ef3Zf8LM+HH/Q/wCi/wDg0h/+Ko/4WZ8OP+h/0X/waQ//ABVf&#10;wm+Wn93/AMeNHlp/d/8AHjRyIORH92X/AAsz4cf9D/ov/g0h/wDiqP8AhZnw4/6H/Rf/AAaQ/wDx&#10;Vfwm+Wn93/x40eWn93/x40ciDkR/dl/wsz4cf9D/AKL/AODSH/4qj/hZnw4/6H/Rf/BpD/8AFV/C&#10;b5af3f8Ax40eWn93/wAeNHIg5Ef3Zf8ACzPhx/0P+i/+DSH/AOKo/wCFmfDj/of9F/8ABpD/APFV&#10;/Cb5af3f/HjR5af3f/HjRyIORH92X/CzPhx/0P8Aov8A4NIf/iqP+FmfDj/of9F/8GkP/wAVX8Jv&#10;lp/d/wDHjR5af3f/AB40ciDkR/dl/wALM+HH/Q/6L/4NIf8A4qj/AIWZ8OP+h/0X/wAGkP8A8VX8&#10;Jvlp/d/8eNHlp/d/8eNHIg5Ef3Zf8LM+HH/Q/wCi/wDg0h/+Kr81P+Dr/wAa+Ddb/wCCSWpafovi&#10;zTby4bx9ohWG1vo5GIEkmThSTX8vHlp/d/8AHjSqiqcgdsfePNNRsNRs7n3n/wAGyX/Kb74J/wDc&#10;yf8AqNarX9ZGueH9D8V6NdeHPEuj2+oaffW7wXtjeQiSG4hdSrxujcOjKSCpBBBwQa/k3/4Nk2A/&#10;4LffBPJ/6GT/ANRrVa/rWh/pUVPiRFT4jwdP+CVn/BMLG3/h3B8BwAOP+LQaL/8AItL/AMOq/wDg&#10;mD/0jj+A/wD4aHRf/kWve6KnUnU8Df8A4JTf8EvZBiT/AIJw/Adu/wDySHRf/kaveoo0hjWGJcKq&#10;gKPQU6igD+Lr/grky/8AD039ooZ/5rV4m/8ATnPXgEOsapbRLBbarcRxquFSOdlAGScAA9MknHrz&#10;1r+vH4vf8G8f/BHr48fFPxH8a/ir+yAuqeJ/Fmt3Wr+INU/4TzX4ftd5cStLNL5cN+kabnZjtRVU&#10;ZwABxXOf8Qxf/BD3/oyRf/DjeJP/AJY1pGatqaRmran8mY1/WxwNbuv/AAJb/Gj/AISDXP8AoN3X&#10;/gS3+Nf1mf8AEMX/AMEPf+jJF/8ADjeJP/ljR/xDF/8ABD3/AKMkX/w43iT/AOWNHNAOaB/Jmdf1&#10;wjnWbz/wIf8Axr9uv+DLO9u9R+Lvx4W+vJpvL8O6EVEkjNtJuLwE8n2FeL/8HRH/AATW/Yo/4Jy+&#10;J/gzpf7G3wY/4Q+HxdY69J4gT/hItR1D7S1s9gIeb24mKBfOk4XAJbJyQK9k/wCDKX/kr/x8/wCx&#10;b0H/ANKbyh2tdBLl5dD+gryo/wC7TZ44xCx2/wAJqSmXH+of/dNZmT2PwM/4Jzf8mlaP/wBjN4l/&#10;9P8AqFfox/wQ/wD+SY/GT/sul3/6YNCr85/+Ccv/ACaTo/8A2M3iX/0/6hX6Mf8ABD//AJJj8ZP+&#10;y6Xf/pg0Kvy3g/8A5KzMf8Uv/TjP6E8RtPDPKP8AuH/6aZ9vUUUV+pH8+BWP498CeFvib4Q1P4f+&#10;O9DtNV0PWtOuLDWdJ1C3Wa3vrWaMxSwSo3yujozKykEEMRWxRQB82f8ADnT/AIJUnlv+Cd/wbJ7n&#10;/hXthz/5Co/4c5/8EqP+kd3wb/8ADe2H/wAar6TooA+bP+HOf/BKj/pHd8G//De2H/xqj/hzn/wS&#10;o/6R3fBv/wAN7Yf/ABqvpOigD5s/4c5/8EqP+kd3wb/8N7Yf/G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DPhZ/wAE0P2BPgT4+0/4&#10;q/Az9j34b+DvE2l+cNP8QeG/B1paXlsJYnhk8uWNFZN0cjocHlXYd69zHAxRRQAUUUUAFFFFABRR&#10;RQAUUUUAfgH/AMHsn/I7fs6/9gvxR/6M0us//gyl/wCSv/Hz/sW9B/8ASm8rQ/4PZP8Akdv2df8A&#10;sF+KP/Rml1n/APBlL/yV/wCPn/Yt6D/6U3laS+BGkvgR/QZTLj/UP/umn0y4/wBQ/wDumszKXwn4&#10;Gf8ABOX/AJNK0f8A7GbxL/6kGoV+jH/BD/8A5Jj8ZP8Asul3/wCmDQq/Of8A4Jy/8mlaP/2M3iX/&#10;ANSDUK/Rj/gh/wAfDD4yHH/NdLv/ANMGhV+W8H/8lZmP+KX/AKcZ/QviR/ybPKP+4f8A6ZZ9vUUU&#10;V+pH89hRRRQAUUUUAFFFFABRRRQAUUUUAFFFFABRRRQAUUUUAFFFFABRRRQAUUUUAFFFFABRRRQA&#10;UUUUAFFFFAH4B/8AB7J/yO37Ov8A2C/FH/ozS68J/wCDWn/goL+x5+wL8Svi/rn7XPxqtfBlr4k0&#10;PSINFmutNu7kXUkM9y0igW0MhXaJEPzYBzxnmvd/+D2Uf8Vt+zpt/wCgX4oLe37zS6/C7NbRs42N&#10;lyyjY/rw/wCIjf8A4Isf9HzaP/4S+sf/ACHTbj/g42/4IttA6p+3No+7acf8UvrH/wAh1/IjmkYg&#10;DJpcke4vZx7n60/sVf8ABRH9jj4W/s6ad4M8b/HOz0/U4dc1ueSzk028Yqk+sXlxG2UhI+aKWNuv&#10;G7Bwcivtz/glR/wW0/4Jcfs+/D/4naR8X/2ttN0S4134tXGraXFLoGpy/aLNtH0mASgx2rAAy28y&#10;4OG+QnGCCf5ulgmYZSFj9FNIVZGw6kH09K8DLOHMDl+ZV8ZSm3KrdtNxsru/RJ79z7TPOLsyzzh/&#10;C5ZXpqMKKjytKSb5Y8q1bcXda6W38z+vNf8Ag42/4ItM20ftzaPzx/yK+sf/ACHRX8iEI3Sqvqwo&#10;r6D2SfU+JlFRP7yqKKKxICiiigAooooAKKKKACiiigAooooAKKKKACiiigAooooAKKKKACiiigAo&#10;oooAKKKKACiiigAooooArtp0bXn2zdzuzhlzg7cZHpx/nk5m8sf3qdX5E/8AB0t/wUs/bh/4J03n&#10;wPm/Yz+OLeDf+EyXxN/wkSjw5puoC8Nn/ZP2c4vrabZs+0z/AHNu7eN2dq4a1Grs/XPYv9+or2FX&#10;s5k39Y2H6V/JR/xEzf8ABcX/AKPg/wDMa+Gf/lbSj/g5l/4Lgk4l/bd3L/Ev/CtfDXI9P+QbV8sl&#10;qi/Zy6H3J/wTqdpf2TNHC/Lt8SeJAOf+pg1Cvqz9n+V5v+CRX7c6k9JPHHOOT/xROnHn8TX4X/sS&#10;f8FBP2sND+MPw7+A+l/FHy/CeqePrS3vNLbQ7Fi8d9qgkuh5hhMg3vPKchgV3fKVAAH7ofs85/4d&#10;G/t0HH/LTxx/6hGm18LlGVYzL+KcTOtJONROUfJc/X5WP1zirPMvzjw9wVPDxadGVOErreSpNO3l&#10;eNz+YOEbpVH+0KKIQWlUD+8KK/QIn5HUP7yqKKK5TMKKKKACiiigAooooAKKKKACiiigAooooAKK&#10;KKACiiigAooooAKKKKACiiigAooooAKKKKACiiigAr8F/wDg9t/1n7Mv08af+4Kv3or8F/8Ag9uP&#10;739mX6eNP/cFVQ+IuHxH5u/8EZf+CTE//BXb46+KPgwnx9/4V6vhnwuNZbUv+EV/tb7SDcxQeT5f&#10;2q32f63du3N93GOc19Z/8FHP+DVeT/gn7+xn43/a8X9uj/hMF8F2dtcN4f8A+FY/2f8AbPOu4bbH&#10;n/2nN5e0zb/9W2duO+5fh7/gmR/wVP8Aj9/wSl+K/iD4u/s+eC/B+tal4i8PjSL6HxlZXU8CQfaI&#10;5t0YtriBg+6MDJZhgngda+iP21v+Dnj9uv8Abu/Zh8WfsofFb4P/AAm0zw/4wtYINSvfD2i6nHeR&#10;LDcxXAMbzajJGpLxKDuRuCcDnK6SjJvQuSle6Pin9jnP/DXvwp/7KRof/pfBX9HH7PXy/wDBIv8A&#10;boJ/56eOP/UI02v5nfhl491X4V/Erw78T9Ctbea+8N67aapZw3isYpJbeZZUVwpUlSyAHBBx0I61&#10;9r+Ef+Dhf9sbwP8As4fFj9mPS/hZ8MptB+MTaq3iK9n0vUDeWn2/S4dMm+zML4Im2KBWTzEf5ySd&#10;ykKPPnh6v9qKstuRrfrdM9z65R/1ZeEv77qqW2llFrf5nwdCCZVA/vCiiEEzKF67hiivUieDUP7y&#10;qKKK5TMKKKKACiiigAooooAKKKKACiiigAooooAKKKKACiiigAooooAKKKKACiiigAooooAKKKKA&#10;CiiuN+NP7Q3wG/Zy8OW/jD9oT40eE/Amj3V+tjbax4y8RWul2kt00byLAstzIiNIUjkYICWIRiBh&#10;SQAdlX5V/wDByx/wSh/a7/4Kl33wYtP2VNL8PXDeA/8AhIv7dOva4LMD7aNLMOzKNu/49Js+ny/3&#10;hX2t/wAPUv8AgmF/0ke+Av8A4d7Rf/kqkP8AwVR/4Jgk5P8AwUd+Av8A4d7Rf/kqj3uwe8fzzf8A&#10;EJV/wV5/6F74d/8AhcL/APGq84/a1/4N0v8AgpB+xV+z54k/aZ+N+jeC4vDHhW3hm1R9L8VC4nCy&#10;3EcC7Y/LG475U4z0ye1f0wf8PUf+CYP/AEkd+Av/AId7Rf8A5Kr4+/4L2/8ABQf9gn4w/wDBJX4y&#10;fDT4Rfts/CPxX4i1bSdOj0vQfDPxI0u+vbtl1W0kYRwQXDSOVRHc7VOFVieASKUplKU7n8xPgDwT&#10;rfxL8eaH8OPDKwnUvEGsW2m6eLiXy4zPPKsUe5v4V3MMnsK+2v2dv+Dcz/go9+1HoniDX/hHpngu&#10;e18NeJH0PUm1DxQLdheLbW1yQoMZ3L5d1F83ruHavlX9jnj9r34U4/6KRof/AKXwV/VR/wAEQhn4&#10;W/GT/sul3/6YNDrhqYqr/aSoLbkcvO90vuPd+o01w+8ff3vaKFulnGT+/Q/EdP8Ag0s/4K8q6sfD&#10;/wAO+Gz/AMjuv/xqiv6lsD0orv8AaSWx4D1CiiioAKKKKACiiigAooooAKKKKACiiigAooooAKKK&#10;KACiiigAooooAKKKKACiiigAooooAKKKKACvyQ/4PLUT/h2L4FbaMn49aXn/AMEmt1+t9fkj/wAH&#10;lv8AyjE8Cf8AZetL/wDTJrdOPxDj8R/ND5Zxu2cbc/d7Zx/Om5Svtz/g3Y+Fvwy+N/8AwWA+E3wu&#10;+M/w50Hxd4a1BNebUPD/AIm0eC/srox6DqMkfmQTo6PskAdcjhgCOQDX9PH/AA6w/wCCZH/SOv4F&#10;/wDho9F/+Rq1cuU1cuU/irylGQT8p56D8a/tU/4dYf8ABMj/AKR1/Av/AMNHov8A8jU24/4JYf8A&#10;BMcQOf8Ah3V8Cvun/mkei+n/AF7UvaIXtEfx6/sbc/tgfCnd/wBFI0Pg9/8AT4K/qq/4IiAD4XfG&#10;TA/5rnd/+mDQ6/LX/gnj+z38A9Q/Z28P+Pr34IeEJdctfFOuva6zJ4atTdQtBrt6sDLKY96mNY0C&#10;EHKhFAxgV+pH/BEBi3ww+MgJ/wCa6Xf/AKYNCr4zLc6pZtxJXpxi17KLi77N81tPuP0/iDhutkPA&#10;GGrTqKSxFSE1ZWaTpydn33Pt6iiivrj8rCiiigAooooAKKKKACiiigAooooAKKKKACiiigAooooA&#10;KKKKACiiigAooooAKKKKACiiigAooooAK/JH/g8t/wCUYngT/svWl/8Apk1uv1ur8kf+Dy3/AJRi&#10;eBP+y9aX/wCmTW6cfiHH4j8mf+DYf/lN38G/+uXiP/1HdSr+tSv5K/8Ag2H/AOU3fwb/AOuXiP8A&#10;9R3Uq/rUqqnxFVPiCmXH/Hu/+6afTLj/AFD/AO6agh7H4Gf8E5c/8MlaP/2M3iX/ANSDUK/Rj/gh&#10;/wD8kx+Mn/ZdLv8A9MGhV+c//BOX/k0rR/8AsZvEv/qQahX6Mf8ABD//AJJj8ZP+y6Xf/pg0Kvy3&#10;hD/krMx9Zf8Apxn9CeI//Js8o/7h/wDpln29RRRX6kfz2FFFFABRRRQAUUUUAFFFFABRRRQAUUUU&#10;AFFFFABRRRQAUUUUAFFFFABRRRQAUUUUAFFFFABRRRQAV+SP/B5b/wAoxPAn/ZetL/8ATJrdfrdX&#10;5I/8Hlv/ACjE8Cf9l60v/wBMmt04/EOPxH5M/wDBsP8A8pu/g3/1y8R/+o7qVf1qV/JX/wAGw/8A&#10;ym7+Df8A1y8R/wDqO6lX9alVU+Iqp8QUy4/1D/7pp9MuP9Q/+6agzl8J+Bn/AATl/wCTStH/AOxm&#10;8S/+pBqFfox/wQ//AOSY/GT/ALLpd/8Apg0Kvzn/AOCcv/JpWj/9jN4l/wDUg1Cv0Y/4If8A/JMf&#10;jJ/2XS7/APTBoVflvB//ACVmY/4pf+nGf0L4kf8AJs8o/wC4f/pln29RRRX6kfz2FFFFABRRRQAU&#10;UUUAFFFFABRRRQAUUUUAFFFFABRRRQAUUUUAFFFFABRRRQAUUUUAFFFFABRRRQAV+SP/AAeW/wDK&#10;MTwJ/wBl60v/ANMmt1+t1fkj/wAHlv8AyjE8Cf8AZetL/wDTJrdOPxDj8R+TP/BsP/ym7+Df/XLx&#10;H/6jupV/WpX8lf8AwbD/APKbv4N/9cvEf/qO6lX9alVU+Iqp8QUy4/1D/wC6afTLj/UP/umoM5fC&#10;fgZ/wTl/5NK0f/sZvEv/AKkGoV+jH/BD/wD5Jj8ZP+y6Xf8A6YNCr85/+Ccv/JpWj/8AYzeJf/Ug&#10;1Cv0Y/4If/8AJMfjJ/2XS7/9MGhV+W8H/wDJWZj/AIpf+nGf0L4kf8mzyj/uH/6ZZ9vUUUV+pH89&#10;hRRRQAUUUUAFFFFABRRRQAUUUUAFFFFABRRRQAUUUUAFFFFABRRRQAUUUUAFFFFABRRRQAUUUUAF&#10;fkj/AMHlv/KMTwJ/2XrS/wD0ya3X63V+SP8AweW/8oxPAn/ZetL/APTJrdOPxDj8R+TP/BsP/wAp&#10;u/g3/wBcvEf/AKjupV/WpX8lf/BsP/ym7+Df/XLxH/6jupV/WpVVPiKqfEFMuP8AUP8A7pp9MuP9&#10;Q/8AumoM5fCfgZ/wTl/5NK0f/sZvEv8A6kGoV+jH/BD/AP5Jj8ZP+y6Xf/pg0Kvzn/4Jy/8AJpWj&#10;/wDYzeJf/Ug1Cv0Y/wCCH/8AyTH4yf8AZdLv/wBMGhV+W8H/APJWZj/il/6cZ/QviR/ybPKP+4f/&#10;AKZZ9vUUUV+pH89hRRRQAUUUUAFFFFABRRRQAUUUUAFFFFABRRRQAUUUUAFFFFABRRRQAUUUUAFF&#10;FFABRRRQAUUUUAFfkj/weW/8oxPAn/ZetL/9Mmt1+t1fkj/weW/8oxPAn/ZetL/9Mmt04/EOPxH5&#10;M/8ABsP/AMpu/g3/ANcvEf8A6jupV/WpX8lf/BsP/wApu/g3/wBcvEf/AKjupV/WpVVPiKqfEFMu&#10;P9Q/+6afTLj/AFD/AO6agzl8J+Bn/BOX/k0rR/8AsZvEv/qQahX6Mf8ABD//AJJj8ZP+y6Xf/pg0&#10;Kvzn/wCCcv8AyaVo/wD2M3iX/wBSDUK/Rj/gh/8A8kx+Mn/ZdLv/ANMGhV+W8H/8lZmP+KX/AKcZ&#10;/QviR/ybPKP+4f8A6ZZ9vUUUV+pH89hRRRQAUUUUAFFFFABRRRQAUUUUAFFFFABRRRQAUUUUAFFF&#10;FABRRRQAUUUUAFFFFABRRRQAUUUUAFfkj/weW/8AKMTwJ/2XrS//AEya3X63V+SP/B5b/wAoxPAn&#10;/ZetL/8ATJrdOPxDj8R+TP8AwbD/APKbv4N/9cvEf/qO6lX9alfyV/8ABsP/AMpu/g3/ANcvEf8A&#10;6jupV/WpVVPiKqfEFMuP9Q/+6afTLj/UP/umoM5fCfgZ/wAE5f8Ak0nR/wDsZvEv/p/1Cv0Y/wCC&#10;H/8AyTH4yf8AZdLv/wBMGhV+c/8AwTl/5NK0f/sZvEv/AKkGoV+jH/BD/wD5Jj8ZP+y6Xf8A6YNC&#10;r8t4P/5KzMf8Uv8A04z+hfEf/k2eUf8AcP8A9Ms+3qKKK/Uj+ewooooAKKKKACiiigAooooAKKKK&#10;ACiiigAooooAKKKKACiiigAooooAKKKKACiiigAooooAKKKKACvyR/4PLf8AlGJ4E/7L1pf/AKZN&#10;br9bq/JH/g8t/wCUYngT/svWl/8Apk1unH4hx+I/Jn/g2H/5Td/Bvj/ll4j/APUd1Kv61K/kr/4N&#10;h/8AlN38G/8Arl4j/wDUd1Kv61Kqp8RVT4gplx/qH/3TT6Zcf6h/901BnL4T8DP+Ccv/ACaTo/8A&#10;2M3iX/0/6hX6Mf8ABD//AJJj8ZP+y6Xf/pg0Kvzn/wCCcv8AyaTo/wD2M3iX/wBP+oV+jH/BD/8A&#10;5Jj8ZP8Asul3/wCmDQq/LeD/APkrMx/xS/8ATjP6F8SP+TZ5R/3D/wDTLPt6iiiv1I/nsKKKKACi&#10;iigAooooAKKKKACiiigAooooAKKKKACiiigAooooAKKKKACiiigAooooAKKKKACiiigAr8kf+Dy3&#10;/lGJ4E/7L1pf/pk1uv1ur8kf+Dy3/lGJ4E/7L1pf/pk1unH4hx+I/Jn/AINh/wDlN38G/wDrl4j/&#10;APUd1Kv61K/kr/4Nh/8AlN38G/8Arl4j/wDUd1Kv61Kqp8RVT4gplx/qH/3TT6Zcf6h/901BnL4T&#10;8DP+Ccv/ACaVo/8A2M3iX/1INQr9GP8Agh//AMkx+Mn/AGXS7/8ATBoVfnP/AME5f+TStH/7GbxL&#10;/wCpBqFfox/wQ/8A+SY/GT/sul3/AOmDQq/LeD/+SszH/FL/ANOM/oXxI/5NnlH/AHD/APTLPt6i&#10;iiv1I/nsKKKKACiiigAooooAKKKKACiiigAooooAKKKKACiiigAooooAKKKKACiiigAooooAKKKK&#10;ACiiigAr8kf+Dy3/AJRieBP+y9aX/wCmTW6/W6vyR/4PLf8AlGJ4E/7L1pf/AKZNbpx+IcfiPyZ/&#10;4Nh/+U3fwb4/5ZeI/wD1HdSr+tSv5K/+DYf/AJTd/Bv/AK5eI/8A1HdSr+tSqqfEVU+IKZcf6h/9&#10;00+mXH+of/dNQZy+E/Az/gnL/wAmk6P/ANjN4l/9P+oV+jH/AAQ//wCSY/GT/sul3/6YNCr85/8A&#10;gnL/AMmlaP8A9jN4l/8AUg1Cv0Y/4If/APJMfjJ/2XS7/wDTBoVflvB//JWZj/il/wCnGf0L4kf8&#10;mzyj/uH/AOmWfb1FFFfqR/PYUUUUAFFFFABRRRQAUUUUAFFFFABRRRQAUUUUAFFFFABRRRQAUUUU&#10;AFFFFABRRRQAUUUUAFFFFABX5i/8HWP7Ofx+/ao/4J9+D/ht+zb8GfEvjnXrH4z6dqN5pPhfSZby&#10;eG0TSNWjaZkjBIQPPEpbGMyKO9fp1TTFGX8wp8396gD+Zf8A4N5f+CcP7fXwA/4LAfCv4ofG79jr&#10;4i+E/Dmkw68dU1zX/Ctza2tqJdCv4Y98kihV3SuiAZyS445zX9NVN8tA27bzTqbdxt3CmXH+of8A&#10;3TT6ZcHFvIT/AHD/ACpCZ+Bn/BOb/k0rR/8AsZvEv/p/1Cv0Y/4If/8AJMfjJ/2XS7/9MGhV+cv/&#10;AATnkVf2StHz/wBDN4l/9P8AqFfoz/wRAYL8MPjIT/0XS7/9MGhV+XcIf8lZmP8Ail/6cZ/QXiNL&#10;/jWeUf8AcP8A9NM+36KKK/UT+fQooooAKKKKACiiigAooooAKKKKACiiigAooooAKKKKACiiigAo&#10;oooAKKKKACiiigAooooAKKKKACiiigAooooAKjuhm2kB/uH+VFFD2A/mv/Y6/bG+Gfwm+BFt8Pte&#10;0XXpr3T/ABL4hE0lnawtES+t30g2lplbo4zkDnPXqf1Y/wCDf7x7pPxL/Z++KnjfQ7e4jtdR+N96&#10;8KXcarIANC0RfmCswHKnoT/SiiviMjw9GnxJjZxWrb6v+Zs/YuNsdiq/BOXUpyvGKp2Wmn7pn35R&#10;RRX25+On/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BAi0AFAAG&#10;AAgAAAAhADl0xjoXAQAASQIAABMAAAAAAAAAAAAAAAAAAAAAAFtDb250ZW50X1R5cGVzXS54bWxQ&#10;SwECLQAUAAYACAAAACEAOP0h/9YAAACUAQAACwAAAAAAAAAAAAAAAABIAQAAX3JlbHMvLnJlbHNQ&#10;SwECLQAUAAYACAAAACEAvC1bW64FAABKOQAADgAAAAAAAAAAAAAAAABHAgAAZHJzL2Uyb0RvYy54&#10;bWxQSwECLQAUAAYACAAAACEAwg/9yd8AAAA1AwAAGQAAAAAAAAAAAAAAAAAhCAAAZHJzL19yZWxz&#10;L2Uyb0RvYy54bWwucmVsc1BLAQItABQABgAIAAAAIQCi/KEV4gAAAAwBAAAPAAAAAAAAAAAAAAAA&#10;ADcJAABkcnMvZG93bnJldi54bWxQSwECLQAKAAAAAAAAACEAcYRa9k4zAABOMwAAFQAAAAAAAAAA&#10;AAAAAABGCgAAZHJzL21lZGlhL2ltYWdlNC5qcGVnUEsBAi0AFAAGAAgAAAAhAMhLoZV0CwAAFBIA&#10;ABQAAAAAAAAAAAAAAAAAxz0AAGRycy9tZWRpYS9pbWFnZTMud21mUEsBAi0ACgAAAAAAAAAhAK13&#10;VfNjBwAAYwcAABUAAAAAAAAAAAAAAAAAbUkAAGRycy9tZWRpYS9pbWFnZTIuanBlZ1BLAQItAAoA&#10;AAAAAAAAIQCTCyS/vjEAAL4xAAAVAAAAAAAAAAAAAAAAAANRAABkcnMvbWVkaWEvaW1hZ2UxLmpw&#10;ZWdQSwECLQAKAAAAAAAAACEAGsc531YXAABWFwAAFQAAAAAAAAAAAAAAAAD0ggAAZHJzL21lZGlh&#10;L2ltYWdlNS5qcGVnUEsFBgAAAAAKAAoAiAIAAH2aAAAAAA==&#10;">
                <v:group id="Group 1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G4wQAAANsAAAAPAAAAZHJzL2Rvd25yZXYueG1sRI9bi8Iw&#10;EIXfF/wPYQTf1tQLRaqpiCDu04K67PPQjL3YTEqSrfXfmwXBtxnOOd+c2WwH04qenK8tK5hNExDE&#10;hdU1lwp+LofPFQgfkDW2lknBgzxs89HHBjNt73yi/hxKESHsM1RQhdBlUvqiIoN+ajviqF2tMxji&#10;6kqpHd4j3LRyniSpNFhzvFBhR/uKitv5z0TK7Nvp356XR+qOh7ZZ8jxtFkpNxsNuDSLQEN7mV/pL&#10;x/op/P8SB5D5EwAA//8DAFBLAQItABQABgAIAAAAIQDb4fbL7gAAAIUBAAATAAAAAAAAAAAAAAAA&#10;AAAAAABbQ29udGVudF9UeXBlc10ueG1sUEsBAi0AFAAGAAgAAAAhAFr0LFu/AAAAFQEAAAsAAAAA&#10;AAAAAAAAAAAAHwEAAF9yZWxzLy5yZWxzUEsBAi0AFAAGAAgAAAAhAMRAwbjBAAAA2wAAAA8AAAAA&#10;AAAAAAAAAAAABwIAAGRycy9kb3ducmV2LnhtbFBLBQYAAAAAAwADALcAAAD1AgAAAAA=&#10;">
                    <v:imagedata r:id="rId13" o:title=""/>
                  </v:shape>
                  <v:shape id="Picture 1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
                  </v:shape>
                </v:group>
                <v:shape id="Picture 1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5" o:title=""/>
                </v:shape>
                <v:group id="Group 1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KiwQAAANsAAAAPAAAAZHJzL2Rvd25yZXYueG1sRE9NawIx&#10;EL0X/A9hBC9Fs3oouhpFWxa81rbocdiMm8XNZE2iu/33jSD0No/3OatNbxtxJx9qxwqmkwwEcel0&#10;zZWC769iPAcRIrLGxjEp+KUAm/XgZYW5dh1/0v0QK5FCOOSowMTY5lKG0pDFMHEtceLOzluMCfpK&#10;ao9dCreNnGXZm7RYc2ow2NK7ofJyuFkFfP2ZF9fm+FqcSj/d7rqF+ThFpUbDfrsEEamP/+Kne6/T&#10;/AU8fkkHyPUfAAAA//8DAFBLAQItABQABgAIAAAAIQDb4fbL7gAAAIUBAAATAAAAAAAAAAAAAAAA&#10;AAAAAABbQ29udGVudF9UeXBlc10ueG1sUEsBAi0AFAAGAAgAAAAhAFr0LFu/AAAAFQEAAAsAAAAA&#10;AAAAAAAAAAAAHwEAAF9yZWxzLy5yZWxzUEsBAi0AFAAGAAgAAAAhADvNUqLBAAAA2wAAAA8AAAAA&#10;AAAAAAAAAAAABwIAAGRycy9kb3ducmV2LnhtbFBLBQYAAAAAAwADALcAAAD1AgAAAAA=&#10;">
                  <v:shape id="Picture 1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
                  </v:shape>
                  <v:shape id="Picture 1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
                  </v:shape>
                </v:group>
                <v:group id="Group 2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shape id="Picture 2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npvgAAANsAAAAPAAAAZHJzL2Rvd25yZXYueG1sRI/NCsIw&#10;EITvgu8QVvCmqQoi1SgqCl4U/HmAJVnbYrMpTdTq0xtB8DjMzDfMbNHYUjyo9oVjBYN+AoJYO1Nw&#10;puBy3vYmIHxANlg6JgUv8rCYt1szTI178pEep5CJCGGfooI8hCqV0uucLPq+q4ijd3W1xRBlnUlT&#10;4zPCbSmHSTKWFguOCzlWtM5J3053q4BXB6cH++K4QZvp7bkhu36TUt1Os5yCCNSEf/jX3hkFwxF8&#10;v8QfIOcfAAAA//8DAFBLAQItABQABgAIAAAAIQDb4fbL7gAAAIUBAAATAAAAAAAAAAAAAAAAAAAA&#10;AABbQ29udGVudF9UeXBlc10ueG1sUEsBAi0AFAAGAAgAAAAhAFr0LFu/AAAAFQEAAAsAAAAAAAAA&#10;AAAAAAAAHwEAAF9yZWxzLy5yZWxzUEsBAi0AFAAGAAgAAAAhAOV7yem+AAAA2wAAAA8AAAAAAAAA&#10;AAAAAAAABwIAAGRycy9kb3ducmV2LnhtbFBLBQYAAAAAAwADALcAAADyAgAAAAA=&#10;">
                    <v:imagedata r:id="rId16" o:title=""/>
                  </v:shape>
                  <v:shape id="Picture 2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
                  </v:shape>
                </v:group>
                <v:group id="Group 2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H8wwAAANsAAAAPAAAAZHJzL2Rvd25yZXYueG1sRI9PawIx&#10;FMTvBb9DeEJvNeu2K2U1igileyr4B3p9bJ6b1c3LkkTdfvtGEDwOM/MbZrEabCeu5EPrWMF0koEg&#10;rp1uuVFw2H+9fYIIEVlj55gU/FGA1XL0ssBSuxtv6bqLjUgQDiUqMDH2pZShNmQxTFxPnLyj8xZj&#10;kr6R2uMtwW0n8yybSYstpwWDPW0M1efdxSrQH+H9QFW19vnPaV+0xbdpjr9KvY6H9RxEpCE+w492&#10;pRXkBdy/pB8gl/8AAAD//wMAUEsBAi0AFAAGAAgAAAAhANvh9svuAAAAhQEAABMAAAAAAAAAAAAA&#10;AAAAAAAAAFtDb250ZW50X1R5cGVzXS54bWxQSwECLQAUAAYACAAAACEAWvQsW78AAAAVAQAACwAA&#10;AAAAAAAAAAAAAAAfAQAAX3JlbHMvLnJlbHNQSwECLQAUAAYACAAAACEAKBVh/MMAAADbAAAADwAA&#10;AAAAAAAAAAAAAAAHAgAAZHJzL2Rvd25yZXYueG1sUEsFBgAAAAADAAMAtwAAAPcCAAAAAA==&#10;">
                  <v:shape id="Picture 2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sFwAAAANsAAAAPAAAAZHJzL2Rvd25yZXYueG1sRI9Bi8Iw&#10;FITvC/6H8ARv29QqRapRRBA9LeiK50fzbKvNS0li7f77zYKwx2FmvmFWm8G0oifnG8sKpkkKgri0&#10;uuFKweV7/7kA4QOyxtYyKfghD5v16GOFhbYvPlF/DpWIEPYFKqhD6AopfVmTQZ/Yjjh6N+sMhihd&#10;JbXDV4SbVmZpmkuDDceFGjva1VQ+zk8TKdMvp689zw/UHfbtfc5Zfp8pNRkP2yWIQEP4D7/bR60g&#10;y+HvS/wBcv0LAAD//wMAUEsBAi0AFAAGAAgAAAAhANvh9svuAAAAhQEAABMAAAAAAAAAAAAAAAAA&#10;AAAAAFtDb250ZW50X1R5cGVzXS54bWxQSwECLQAUAAYACAAAACEAWvQsW78AAAAVAQAACwAAAAAA&#10;AAAAAAAAAAAfAQAAX3JlbHMvLnJlbHNQSwECLQAUAAYACAAAACEACiwLBcAAAADbAAAADwAAAAAA&#10;AAAAAAAAAAAHAgAAZHJzL2Rvd25yZXYueG1sUEsFBgAAAAADAAMAtwAAAPQCAAAAAA==&#10;">
                    <v:imagedata r:id="rId13" o:title=""/>
                  </v:shape>
                  <v:shape id="Picture 2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shape id="Picture 2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x9wgAAANsAAAAPAAAAZHJzL2Rvd25yZXYueG1sRE/Pa8Iw&#10;FL4P/B/CE7xp2sqcdKZFhIEXGTrd+a15a6rNS9dE7f775SDs+PH9XpWDbcWNet84VpDOEhDEldMN&#10;1wqOH2/TJQgfkDW2jknBL3koi9HTCnPt7ryn2yHUIoawz1GBCaHLpfSVIYt+5jriyH273mKIsK+l&#10;7vEew20rsyRZSIsNxwaDHW0MVZfD1Sp4Py2+dj+n9PiyP9fp53VeZeZ5qdRkPKxfQQQawr/44d5q&#10;BVkcG7/EHyCLPwAAAP//AwBQSwECLQAUAAYACAAAACEA2+H2y+4AAACFAQAAEwAAAAAAAAAAAAAA&#10;AAAAAAAAW0NvbnRlbnRfVHlwZXNdLnhtbFBLAQItABQABgAIAAAAIQBa9CxbvwAAABUBAAALAAAA&#10;AAAAAAAAAAAAAB8BAABfcmVscy8ucmVsc1BLAQItABQABgAIAAAAIQB7bIx9wgAAANsAAAAPAAAA&#10;AAAAAAAAAAAAAAcCAABkcnMvZG93bnJldi54bWxQSwUGAAAAAAMAAwC3AAAA9gIAAAAA&#10;">
                  <v:imagedata r:id="rId17" o:title=""/>
                </v:shape>
                <v:shape id="Picture 2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3wgAAANsAAAAPAAAAZHJzL2Rvd25yZXYueG1sRI9Ba8JA&#10;FITvBf/D8gRvdaMH0dRVRBB7sIeq9PzIPpNg9m3cfY3x33cLgsdhZr5hluveNaqjEGvPBibjDBRx&#10;4W3NpYHzafc+BxUF2WLjmQw8KMJ6NXhbYm79nb+pO0qpEoRjjgYqkTbXOhYVOYxj3xIn7+KDQ0ky&#10;lNoGvCe4a/Q0y2baYc1pocKWthUV1+OvM/Bznl12ndyujz1uA/tOvg7lwpjRsN98gBLq5RV+tj+t&#10;gekC/r+kH6BXfwAAAP//AwBQSwECLQAUAAYACAAAACEA2+H2y+4AAACFAQAAEwAAAAAAAAAAAAAA&#10;AAAAAAAAW0NvbnRlbnRfVHlwZXNdLnhtbFBLAQItABQABgAIAAAAIQBa9CxbvwAAABUBAAALAAAA&#10;AAAAAAAAAAAAAB8BAABfcmVscy8ucmVsc1BLAQItABQABgAIAAAAIQDB+Vz3wgAAANsAAAAPAAAA&#10;AAAAAAAAAAAAAAcCAABkcnMvZG93bnJldi54bWxQSwUGAAAAAAMAAwC3AAAA9gIAAAAA&#10;" filled="t" fillcolor="#3cc">
                  <v:imagedata r:id="rId17" o:title=""/>
                </v:shape>
                <v:shape id="Picture 2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0wgAAANsAAAAPAAAAZHJzL2Rvd25yZXYueG1sRE/Pa8Iw&#10;FL4L/g/hCbtpOjdGqUaZwmAbXua2w27P5pkUm5faZG39781B8Pjx/V6uB1eLjtpQeVbwOMtAEJde&#10;V2wU/Hy/TXMQISJrrD2TggsFWK/GoyUW2vf8Rd0+GpFCOBSowMbYFFKG0pLDMPMNceKOvnUYE2yN&#10;1C32KdzVcp5lL9JhxanBYkNbS+Vp/+8U7CqbHw64+d38dWfz+bw1p4/QK/UwGV4XICIN8S6+ud+1&#10;gqe0Pn1JP0CurgAAAP//AwBQSwECLQAUAAYACAAAACEA2+H2y+4AAACFAQAAEwAAAAAAAAAAAAAA&#10;AAAAAAAAW0NvbnRlbnRfVHlwZXNdLnhtbFBLAQItABQABgAIAAAAIQBa9CxbvwAAABUBAAALAAAA&#10;AAAAAAAAAAAAAB8BAABfcmVscy8ucmVsc1BLAQItABQABgAIAAAAIQApGSF0wgAAANsAAAAPAAAA&#10;AAAAAAAAAAAAAAcCAABkcnMvZG93bnJldi54bWxQSwUGAAAAAAMAAwC3AAAA9gIAAAAA&#10;">
                  <v:imagedata r:id="rId15" o:title=""/>
                </v:shape>
              </v:group>
            </w:pict>
          </mc:Fallback>
        </mc:AlternateContent>
      </w:r>
      <w:r>
        <w:rPr>
          <w:b/>
          <w:bCs/>
          <w:sz w:val="32"/>
          <w:szCs w:val="32"/>
        </w:rPr>
        <w:tab/>
      </w:r>
      <w:r>
        <w:rPr>
          <w:noProof/>
        </w:rPr>
        <w:drawing>
          <wp:anchor distT="0" distB="0" distL="114300" distR="114300" simplePos="0" relativeHeight="251660288" behindDoc="1" locked="0" layoutInCell="1" allowOverlap="1" wp14:anchorId="3ACE1A07" wp14:editId="0FC95E4E">
            <wp:simplePos x="0" y="0"/>
            <wp:positionH relativeFrom="column">
              <wp:posOffset>1143000</wp:posOffset>
            </wp:positionH>
            <wp:positionV relativeFrom="paragraph">
              <wp:posOffset>-114300</wp:posOffset>
            </wp:positionV>
            <wp:extent cx="3314700" cy="332740"/>
            <wp:effectExtent l="0" t="0" r="0" b="0"/>
            <wp:wrapTight wrapText="bothSides">
              <wp:wrapPolygon edited="0">
                <wp:start x="1862" y="0"/>
                <wp:lineTo x="0" y="2473"/>
                <wp:lineTo x="0" y="19786"/>
                <wp:lineTo x="2110" y="19786"/>
                <wp:lineTo x="19366" y="19786"/>
                <wp:lineTo x="21476" y="19786"/>
                <wp:lineTo x="21476" y="0"/>
                <wp:lineTo x="12538" y="0"/>
                <wp:lineTo x="186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332740"/>
                    </a:xfrm>
                    <a:prstGeom prst="rect">
                      <a:avLst/>
                    </a:prstGeom>
                    <a:noFill/>
                  </pic:spPr>
                </pic:pic>
              </a:graphicData>
            </a:graphic>
            <wp14:sizeRelH relativeFrom="page">
              <wp14:pctWidth>0</wp14:pctWidth>
            </wp14:sizeRelH>
            <wp14:sizeRelV relativeFrom="page">
              <wp14:pctHeight>0</wp14:pctHeight>
            </wp14:sizeRelV>
          </wp:anchor>
        </w:drawing>
      </w:r>
      <w:r>
        <w:rPr>
          <w:b/>
          <w:color w:val="0000FF"/>
        </w:rPr>
        <w:tab/>
      </w:r>
    </w:p>
    <w:p w14:paraId="691C754C" w14:textId="77777777" w:rsidR="00964EA7" w:rsidRPr="00C8785F" w:rsidRDefault="00964EA7" w:rsidP="00964EA7">
      <w:pPr>
        <w:tabs>
          <w:tab w:val="right" w:pos="2111"/>
        </w:tabs>
        <w:spacing w:line="240" w:lineRule="auto"/>
        <w:jc w:val="center"/>
        <w:rPr>
          <w:b/>
          <w:bCs/>
          <w:color w:val="3366FF"/>
          <w:sz w:val="28"/>
          <w:szCs w:val="28"/>
        </w:rPr>
      </w:pPr>
      <w:r w:rsidRPr="00C8785F">
        <w:rPr>
          <w:b/>
          <w:bCs/>
          <w:color w:val="3366FF"/>
          <w:sz w:val="28"/>
          <w:szCs w:val="28"/>
        </w:rPr>
        <w:t>TRƯỜNG ĐẠI HOC SƯ PHẠM KỸ THUẬT TPHCM</w:t>
      </w:r>
    </w:p>
    <w:p w14:paraId="03CCD66E" w14:textId="77777777" w:rsidR="00964EA7" w:rsidRDefault="00964EA7" w:rsidP="00964EA7">
      <w:pPr>
        <w:tabs>
          <w:tab w:val="right" w:pos="2111"/>
        </w:tabs>
        <w:spacing w:line="240" w:lineRule="auto"/>
        <w:jc w:val="center"/>
        <w:rPr>
          <w:b/>
          <w:bCs/>
          <w:color w:val="3366FF"/>
          <w:sz w:val="28"/>
          <w:szCs w:val="28"/>
        </w:rPr>
      </w:pPr>
      <w:r w:rsidRPr="00C8785F">
        <w:rPr>
          <w:b/>
          <w:bCs/>
          <w:color w:val="3366FF"/>
          <w:sz w:val="28"/>
          <w:szCs w:val="28"/>
        </w:rPr>
        <w:t>KHOA CÔNG NGHỆ THÔNG TIN</w:t>
      </w:r>
    </w:p>
    <w:p w14:paraId="644AEA10" w14:textId="77777777" w:rsidR="00964EA7" w:rsidRPr="00C8785F" w:rsidRDefault="00964EA7" w:rsidP="00964EA7">
      <w:pPr>
        <w:tabs>
          <w:tab w:val="right" w:pos="2111"/>
        </w:tabs>
        <w:spacing w:line="240" w:lineRule="auto"/>
        <w:jc w:val="center"/>
        <w:rPr>
          <w:b/>
          <w:bCs/>
          <w:color w:val="3366FF"/>
          <w:sz w:val="28"/>
          <w:szCs w:val="28"/>
          <w:u w:val="single"/>
          <w:lang w:val="vi-VN"/>
        </w:rPr>
      </w:pPr>
      <w:r>
        <w:rPr>
          <w:b/>
          <w:bCs/>
          <w:color w:val="3366FF"/>
          <w:sz w:val="28"/>
          <w:szCs w:val="28"/>
        </w:rPr>
        <w:t>BỘ MÔN: CÔNG NGHỆ PHẦN MỀM</w:t>
      </w:r>
    </w:p>
    <w:p w14:paraId="2902592E" w14:textId="77777777" w:rsidR="00964EA7" w:rsidRPr="00520879" w:rsidRDefault="00964EA7" w:rsidP="00964EA7">
      <w:pPr>
        <w:tabs>
          <w:tab w:val="right" w:pos="2111"/>
        </w:tabs>
        <w:spacing w:line="360" w:lineRule="auto"/>
      </w:pPr>
      <w:r>
        <w:rPr>
          <w:noProof/>
        </w:rPr>
        <w:drawing>
          <wp:anchor distT="0" distB="0" distL="114300" distR="114300" simplePos="0" relativeHeight="251661312" behindDoc="1" locked="0" layoutInCell="1" allowOverlap="1" wp14:anchorId="3B338F0F" wp14:editId="4403F92E">
            <wp:simplePos x="0" y="0"/>
            <wp:positionH relativeFrom="column">
              <wp:posOffset>1371600</wp:posOffset>
            </wp:positionH>
            <wp:positionV relativeFrom="paragraph">
              <wp:posOffset>66675</wp:posOffset>
            </wp:positionV>
            <wp:extent cx="3087370" cy="260985"/>
            <wp:effectExtent l="0" t="0" r="0" b="5715"/>
            <wp:wrapTight wrapText="bothSides">
              <wp:wrapPolygon edited="0">
                <wp:start x="3332" y="0"/>
                <wp:lineTo x="133" y="4730"/>
                <wp:lineTo x="0" y="18920"/>
                <wp:lineTo x="800" y="20496"/>
                <wp:lineTo x="20925" y="20496"/>
                <wp:lineTo x="21458" y="18920"/>
                <wp:lineTo x="21458" y="3153"/>
                <wp:lineTo x="12395" y="0"/>
                <wp:lineTo x="333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noCrop="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pic:spPr>
                </pic:pic>
              </a:graphicData>
            </a:graphic>
            <wp14:sizeRelH relativeFrom="page">
              <wp14:pctWidth>0</wp14:pctWidth>
            </wp14:sizeRelH>
            <wp14:sizeRelV relativeFrom="page">
              <wp14:pctHeight>0</wp14:pctHeight>
            </wp14:sizeRelV>
          </wp:anchor>
        </w:drawing>
      </w:r>
    </w:p>
    <w:p w14:paraId="5A240CBB" w14:textId="77777777" w:rsidR="00964EA7" w:rsidRPr="00520879" w:rsidRDefault="00964EA7" w:rsidP="00964EA7">
      <w:pPr>
        <w:spacing w:line="360" w:lineRule="auto"/>
        <w:jc w:val="center"/>
        <w:rPr>
          <w:rFonts w:ascii="VNbangkok" w:hAnsi="VNbangkok"/>
          <w:b/>
          <w:sz w:val="16"/>
          <w:szCs w:val="16"/>
        </w:rPr>
      </w:pPr>
      <w:r>
        <w:rPr>
          <w:rFonts w:ascii="VNbangkok" w:hAnsi="VNbangkok"/>
          <w:b/>
          <w:noProof/>
          <w:sz w:val="16"/>
          <w:szCs w:val="16"/>
        </w:rPr>
        <w:drawing>
          <wp:inline distT="0" distB="0" distL="0" distR="0" wp14:anchorId="677B4588" wp14:editId="7F275ADA">
            <wp:extent cx="1722120" cy="1411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8777" cy="1416481"/>
                    </a:xfrm>
                    <a:prstGeom prst="rect">
                      <a:avLst/>
                    </a:prstGeom>
                    <a:noFill/>
                    <a:ln>
                      <a:noFill/>
                    </a:ln>
                  </pic:spPr>
                </pic:pic>
              </a:graphicData>
            </a:graphic>
          </wp:inline>
        </w:drawing>
      </w:r>
    </w:p>
    <w:p w14:paraId="340945AA" w14:textId="77777777" w:rsidR="00964EA7" w:rsidRDefault="00964EA7" w:rsidP="00964EA7">
      <w:pPr>
        <w:tabs>
          <w:tab w:val="center" w:pos="4320"/>
        </w:tabs>
        <w:spacing w:line="240" w:lineRule="auto"/>
        <w:jc w:val="center"/>
        <w:rPr>
          <w:b/>
          <w:color w:val="800080"/>
          <w:sz w:val="52"/>
          <w:szCs w:val="52"/>
          <w:lang w:val="vi-VN"/>
        </w:rPr>
      </w:pPr>
      <w:r>
        <w:rPr>
          <w:b/>
          <w:color w:val="800080"/>
          <w:sz w:val="52"/>
          <w:szCs w:val="52"/>
        </w:rPr>
        <w:t>BÁO CÁO ĐỒ ÁN CUỐI KỲ</w:t>
      </w:r>
    </w:p>
    <w:p w14:paraId="62C25B87" w14:textId="77777777" w:rsidR="00964EA7" w:rsidRPr="001F6749" w:rsidRDefault="00964EA7" w:rsidP="00964EA7">
      <w:pPr>
        <w:tabs>
          <w:tab w:val="center" w:pos="4320"/>
        </w:tabs>
        <w:spacing w:line="240" w:lineRule="auto"/>
        <w:jc w:val="center"/>
        <w:rPr>
          <w:rFonts w:ascii="Times New Roman" w:hAnsi="Times New Roman" w:cs="Times New Roman"/>
          <w:b/>
          <w:color w:val="800080"/>
          <w:sz w:val="52"/>
          <w:szCs w:val="52"/>
          <w:lang w:val="vi-VN"/>
        </w:rPr>
      </w:pPr>
      <w:r w:rsidRPr="001F6749">
        <w:rPr>
          <w:rFonts w:ascii="Times New Roman" w:hAnsi="Times New Roman" w:cs="Times New Roman"/>
          <w:b/>
          <w:iCs/>
          <w:color w:val="7030A0"/>
          <w:sz w:val="40"/>
          <w:szCs w:val="40"/>
        </w:rPr>
        <w:t>Môn học</w:t>
      </w:r>
    </w:p>
    <w:p w14:paraId="553E42E7" w14:textId="77777777" w:rsidR="00964EA7" w:rsidRDefault="00964EA7" w:rsidP="00964EA7">
      <w:pPr>
        <w:spacing w:line="240" w:lineRule="auto"/>
        <w:jc w:val="center"/>
        <w:rPr>
          <w:b/>
          <w:iCs/>
          <w:color w:val="7030A0"/>
          <w:sz w:val="40"/>
          <w:szCs w:val="40"/>
        </w:rPr>
      </w:pPr>
      <w:r w:rsidRPr="00DF1949">
        <w:rPr>
          <w:b/>
          <w:iCs/>
          <w:color w:val="7030A0"/>
          <w:sz w:val="40"/>
          <w:szCs w:val="40"/>
        </w:rPr>
        <w:t>Lập Trình Trên Windows</w:t>
      </w:r>
    </w:p>
    <w:p w14:paraId="6B9A6F24" w14:textId="77777777" w:rsidR="00D43F6C" w:rsidRPr="00DF1949" w:rsidRDefault="00D43F6C" w:rsidP="00964EA7">
      <w:pPr>
        <w:spacing w:line="240" w:lineRule="auto"/>
        <w:jc w:val="center"/>
        <w:rPr>
          <w:b/>
          <w:iCs/>
          <w:color w:val="7030A0"/>
          <w:sz w:val="40"/>
          <w:szCs w:val="40"/>
        </w:rPr>
      </w:pPr>
    </w:p>
    <w:p w14:paraId="20EDA9C6" w14:textId="77777777" w:rsidR="00D43F6C" w:rsidRPr="001F6749" w:rsidRDefault="00964EA7" w:rsidP="00D43F6C">
      <w:pPr>
        <w:spacing w:line="240" w:lineRule="auto"/>
        <w:jc w:val="center"/>
        <w:rPr>
          <w:rFonts w:ascii="Times New Roman" w:hAnsi="Times New Roman" w:cs="Times New Roman"/>
          <w:b/>
          <w:bCs/>
          <w:sz w:val="36"/>
          <w:szCs w:val="36"/>
        </w:rPr>
      </w:pPr>
      <w:r w:rsidRPr="00520879">
        <w:rPr>
          <w:b/>
          <w:i/>
          <w:color w:val="0000FF"/>
          <w:sz w:val="36"/>
          <w:szCs w:val="36"/>
          <w:u w:val="single"/>
        </w:rPr>
        <w:t>Đề Tài</w:t>
      </w:r>
      <w:r w:rsidRPr="00520879">
        <w:rPr>
          <w:b/>
          <w:i/>
          <w:color w:val="FF0000"/>
          <w:sz w:val="36"/>
          <w:szCs w:val="36"/>
          <w:lang w:val="vi-VN"/>
        </w:rPr>
        <w:t xml:space="preserve"> </w:t>
      </w:r>
      <w:r w:rsidRPr="00520879">
        <w:rPr>
          <w:b/>
          <w:i/>
          <w:color w:val="000080"/>
          <w:sz w:val="36"/>
          <w:szCs w:val="36"/>
          <w:lang w:val="vi-VN"/>
        </w:rPr>
        <w:t xml:space="preserve">: </w:t>
      </w:r>
      <w:r w:rsidR="00D43F6C" w:rsidRPr="001F6749">
        <w:rPr>
          <w:rFonts w:ascii="Times New Roman" w:hAnsi="Times New Roman" w:cs="Times New Roman"/>
          <w:b/>
          <w:bCs/>
          <w:sz w:val="36"/>
          <w:szCs w:val="36"/>
        </w:rPr>
        <w:t>Phần mềm</w:t>
      </w:r>
      <w:r w:rsidR="00D43F6C">
        <w:rPr>
          <w:rFonts w:ascii="Times New Roman" w:hAnsi="Times New Roman" w:cs="Times New Roman"/>
          <w:b/>
          <w:bCs/>
          <w:sz w:val="36"/>
          <w:szCs w:val="36"/>
        </w:rPr>
        <w:t xml:space="preserve"> </w:t>
      </w:r>
      <w:r w:rsidR="00D43F6C" w:rsidRPr="001F6749">
        <w:rPr>
          <w:rFonts w:ascii="Times New Roman" w:hAnsi="Times New Roman" w:cs="Times New Roman"/>
          <w:b/>
          <w:bCs/>
          <w:sz w:val="36"/>
          <w:szCs w:val="36"/>
        </w:rPr>
        <w:t>quả</w:t>
      </w:r>
      <w:r w:rsidR="00D43F6C">
        <w:rPr>
          <w:rFonts w:ascii="Times New Roman" w:hAnsi="Times New Roman" w:cs="Times New Roman"/>
          <w:b/>
          <w:bCs/>
          <w:sz w:val="36"/>
          <w:szCs w:val="36"/>
        </w:rPr>
        <w:t>n lý nha khoa</w:t>
      </w:r>
    </w:p>
    <w:p w14:paraId="5099713B" w14:textId="5896D603" w:rsidR="00964EA7" w:rsidRPr="00D43F6C" w:rsidRDefault="00964EA7" w:rsidP="00D43F6C">
      <w:pPr>
        <w:spacing w:line="240" w:lineRule="auto"/>
        <w:rPr>
          <w:b/>
          <w:i/>
          <w:color w:val="000080"/>
          <w:sz w:val="36"/>
          <w:szCs w:val="36"/>
        </w:rPr>
      </w:pPr>
    </w:p>
    <w:p w14:paraId="0D1C32F7" w14:textId="77777777" w:rsidR="00964EA7" w:rsidRDefault="00964EA7" w:rsidP="00964EA7">
      <w:pPr>
        <w:tabs>
          <w:tab w:val="left" w:pos="3960"/>
        </w:tabs>
        <w:spacing w:line="240" w:lineRule="auto"/>
        <w:ind w:left="2340" w:firstLine="720"/>
        <w:rPr>
          <w:b/>
          <w:color w:val="800080"/>
          <w:lang w:val="vi-VN"/>
        </w:rPr>
      </w:pPr>
      <w:r>
        <w:rPr>
          <w:b/>
          <w:color w:val="800080"/>
          <w:lang w:val="vi-VN"/>
        </w:rPr>
        <w:tab/>
      </w:r>
    </w:p>
    <w:p w14:paraId="0DDBD2F9" w14:textId="0F9A1D0E" w:rsidR="00964EA7" w:rsidRPr="006220AE" w:rsidRDefault="00964EA7" w:rsidP="00964EA7">
      <w:pPr>
        <w:tabs>
          <w:tab w:val="left" w:pos="3960"/>
        </w:tabs>
        <w:spacing w:line="240" w:lineRule="auto"/>
        <w:ind w:left="2340" w:firstLine="720"/>
        <w:rPr>
          <w:rFonts w:ascii="Times New Roman" w:hAnsi="Times New Roman" w:cs="Times New Roman"/>
          <w:color w:val="800080"/>
          <w:sz w:val="28"/>
          <w:szCs w:val="28"/>
        </w:rPr>
      </w:pPr>
      <w:r w:rsidRPr="006220AE">
        <w:rPr>
          <w:rFonts w:ascii="Times New Roman" w:hAnsi="Times New Roman" w:cs="Times New Roman"/>
          <w:b/>
          <w:color w:val="800080"/>
          <w:sz w:val="28"/>
          <w:szCs w:val="28"/>
          <w:lang w:val="vi-VN"/>
        </w:rPr>
        <w:t xml:space="preserve">GVHD </w:t>
      </w:r>
      <w:r w:rsidRPr="006220AE">
        <w:rPr>
          <w:rFonts w:ascii="Times New Roman" w:hAnsi="Times New Roman" w:cs="Times New Roman"/>
          <w:b/>
          <w:color w:val="800080"/>
          <w:sz w:val="28"/>
          <w:szCs w:val="28"/>
          <w:lang w:val="vi-VN"/>
        </w:rPr>
        <w:tab/>
        <w:t xml:space="preserve">: </w:t>
      </w:r>
      <w:r w:rsidRPr="006220AE">
        <w:rPr>
          <w:rFonts w:ascii="Times New Roman" w:hAnsi="Times New Roman" w:cs="Times New Roman"/>
          <w:b/>
          <w:color w:val="800080"/>
          <w:sz w:val="28"/>
          <w:szCs w:val="28"/>
          <w:lang w:val="vi-VN"/>
        </w:rPr>
        <w:tab/>
      </w:r>
      <w:r w:rsidRPr="006220AE">
        <w:rPr>
          <w:rFonts w:ascii="Times New Roman" w:hAnsi="Times New Roman" w:cs="Times New Roman"/>
          <w:color w:val="800080"/>
          <w:sz w:val="28"/>
          <w:szCs w:val="28"/>
        </w:rPr>
        <w:t>TS. Lê Vĩnh Thịnh</w:t>
      </w:r>
    </w:p>
    <w:p w14:paraId="4539587F" w14:textId="26596A3E" w:rsidR="00964EA7" w:rsidRDefault="00964EA7" w:rsidP="00964EA7">
      <w:pPr>
        <w:tabs>
          <w:tab w:val="left" w:pos="3960"/>
        </w:tabs>
        <w:spacing w:line="240" w:lineRule="auto"/>
        <w:ind w:left="2340" w:firstLine="720"/>
        <w:rPr>
          <w:rFonts w:ascii="Times New Roman" w:hAnsi="Times New Roman" w:cs="Times New Roman"/>
          <w:color w:val="800080"/>
          <w:sz w:val="28"/>
          <w:szCs w:val="28"/>
        </w:rPr>
      </w:pPr>
      <w:r w:rsidRPr="006220AE">
        <w:rPr>
          <w:rFonts w:ascii="Times New Roman" w:hAnsi="Times New Roman" w:cs="Times New Roman"/>
          <w:b/>
          <w:color w:val="800080"/>
          <w:sz w:val="28"/>
          <w:szCs w:val="28"/>
          <w:lang w:val="vi-VN"/>
        </w:rPr>
        <w:t xml:space="preserve">SVTH  </w:t>
      </w:r>
      <w:r w:rsidRPr="006220AE">
        <w:rPr>
          <w:rFonts w:ascii="Times New Roman" w:hAnsi="Times New Roman" w:cs="Times New Roman"/>
          <w:b/>
          <w:color w:val="800080"/>
          <w:sz w:val="28"/>
          <w:szCs w:val="28"/>
          <w:lang w:val="vi-VN"/>
        </w:rPr>
        <w:tab/>
        <w:t xml:space="preserve">: </w:t>
      </w:r>
      <w:r w:rsidRPr="006220AE">
        <w:rPr>
          <w:rFonts w:ascii="Times New Roman" w:hAnsi="Times New Roman" w:cs="Times New Roman"/>
          <w:b/>
          <w:color w:val="800080"/>
          <w:sz w:val="28"/>
          <w:szCs w:val="28"/>
          <w:lang w:val="vi-VN"/>
        </w:rPr>
        <w:tab/>
      </w:r>
      <w:r>
        <w:rPr>
          <w:rFonts w:ascii="Times New Roman" w:hAnsi="Times New Roman" w:cs="Times New Roman"/>
          <w:color w:val="800080"/>
          <w:sz w:val="28"/>
          <w:szCs w:val="28"/>
        </w:rPr>
        <w:t>Trần Phi Thắng</w:t>
      </w:r>
      <w:r w:rsidR="00606167">
        <w:rPr>
          <w:rFonts w:ascii="Times New Roman" w:hAnsi="Times New Roman" w:cs="Times New Roman"/>
          <w:color w:val="800080"/>
          <w:sz w:val="28"/>
          <w:szCs w:val="28"/>
        </w:rPr>
        <w:t xml:space="preserve"> 22110424</w:t>
      </w:r>
    </w:p>
    <w:p w14:paraId="4404E943" w14:textId="4F4DA34A" w:rsidR="00964EA7" w:rsidRPr="006220AE" w:rsidRDefault="00964EA7" w:rsidP="00964EA7">
      <w:pPr>
        <w:tabs>
          <w:tab w:val="left" w:pos="3960"/>
        </w:tabs>
        <w:spacing w:line="240" w:lineRule="auto"/>
        <w:ind w:left="2340" w:firstLine="720"/>
        <w:rPr>
          <w:rFonts w:ascii="Times New Roman" w:hAnsi="Times New Roman" w:cs="Times New Roman"/>
          <w:color w:val="800080"/>
          <w:sz w:val="28"/>
          <w:szCs w:val="28"/>
        </w:rPr>
      </w:pPr>
      <w:r>
        <w:rPr>
          <w:rFonts w:ascii="Times New Roman" w:hAnsi="Times New Roman" w:cs="Times New Roman"/>
          <w:color w:val="800080"/>
          <w:sz w:val="28"/>
          <w:szCs w:val="28"/>
        </w:rPr>
        <w:tab/>
      </w:r>
      <w:r>
        <w:rPr>
          <w:rFonts w:ascii="Times New Roman" w:hAnsi="Times New Roman" w:cs="Times New Roman"/>
          <w:color w:val="800080"/>
          <w:sz w:val="28"/>
          <w:szCs w:val="28"/>
        </w:rPr>
        <w:tab/>
      </w:r>
      <w:r>
        <w:rPr>
          <w:rFonts w:ascii="Times New Roman" w:hAnsi="Times New Roman" w:cs="Times New Roman"/>
          <w:color w:val="800080"/>
          <w:sz w:val="28"/>
          <w:szCs w:val="28"/>
        </w:rPr>
        <w:tab/>
        <w:t>Võ Nguyễn Xuân Thịnh</w:t>
      </w:r>
      <w:r w:rsidR="00606167">
        <w:rPr>
          <w:rFonts w:ascii="Times New Roman" w:hAnsi="Times New Roman" w:cs="Times New Roman"/>
          <w:color w:val="800080"/>
          <w:sz w:val="28"/>
          <w:szCs w:val="28"/>
        </w:rPr>
        <w:t xml:space="preserve"> 22110429</w:t>
      </w:r>
      <w:r w:rsidRPr="006220AE">
        <w:rPr>
          <w:rFonts w:ascii="Times New Roman" w:hAnsi="Times New Roman" w:cs="Times New Roman"/>
          <w:color w:val="800080"/>
          <w:sz w:val="28"/>
          <w:szCs w:val="28"/>
        </w:rPr>
        <w:t xml:space="preserve"> </w:t>
      </w:r>
    </w:p>
    <w:p w14:paraId="766EB6D8" w14:textId="47E7317C" w:rsidR="00964EA7" w:rsidRDefault="00964EA7" w:rsidP="00606167">
      <w:pPr>
        <w:tabs>
          <w:tab w:val="left" w:pos="3960"/>
        </w:tabs>
        <w:spacing w:line="240" w:lineRule="auto"/>
        <w:ind w:left="2340" w:firstLine="720"/>
        <w:rPr>
          <w:i/>
          <w:color w:val="0000FF"/>
          <w:lang w:val="vi-VN"/>
        </w:rPr>
      </w:pPr>
      <w:r w:rsidRPr="006220AE">
        <w:rPr>
          <w:rFonts w:ascii="Times New Roman" w:hAnsi="Times New Roman" w:cs="Times New Roman"/>
          <w:b/>
          <w:color w:val="800080"/>
          <w:sz w:val="28"/>
          <w:szCs w:val="28"/>
          <w:lang w:val="vi-VN"/>
        </w:rPr>
        <w:t xml:space="preserve">LỚP    </w:t>
      </w:r>
      <w:r w:rsidRPr="006220AE">
        <w:rPr>
          <w:rFonts w:ascii="Times New Roman" w:hAnsi="Times New Roman" w:cs="Times New Roman"/>
          <w:b/>
          <w:color w:val="800080"/>
          <w:sz w:val="28"/>
          <w:szCs w:val="28"/>
          <w:lang w:val="vi-VN"/>
        </w:rPr>
        <w:tab/>
      </w:r>
      <w:r w:rsidR="00606167">
        <w:rPr>
          <w:rFonts w:ascii="Times New Roman" w:hAnsi="Times New Roman" w:cs="Times New Roman"/>
          <w:b/>
          <w:color w:val="800080"/>
          <w:sz w:val="28"/>
          <w:szCs w:val="28"/>
        </w:rPr>
        <w:tab/>
      </w:r>
      <w:r w:rsidRPr="006220AE">
        <w:rPr>
          <w:rFonts w:ascii="Times New Roman" w:hAnsi="Times New Roman" w:cs="Times New Roman"/>
          <w:b/>
          <w:color w:val="800080"/>
          <w:sz w:val="28"/>
          <w:szCs w:val="28"/>
          <w:lang w:val="vi-VN"/>
        </w:rPr>
        <w:t>:</w:t>
      </w:r>
      <w:r w:rsidRPr="006220AE">
        <w:rPr>
          <w:rFonts w:ascii="Times New Roman" w:hAnsi="Times New Roman" w:cs="Times New Roman"/>
          <w:b/>
          <w:color w:val="800080"/>
          <w:sz w:val="28"/>
          <w:szCs w:val="28"/>
          <w:lang w:val="vi-VN"/>
        </w:rPr>
        <w:tab/>
      </w:r>
      <w:r w:rsidR="00606167" w:rsidRPr="00606167">
        <w:rPr>
          <w:rFonts w:ascii="Times New Roman" w:hAnsi="Times New Roman" w:cs="Times New Roman"/>
          <w:color w:val="800080"/>
          <w:sz w:val="28"/>
          <w:szCs w:val="28"/>
        </w:rPr>
        <w:t>WIPR230579_23_2_09</w:t>
      </w:r>
      <w:r>
        <w:rPr>
          <w:i/>
          <w:color w:val="0000FF"/>
          <w:lang w:val="vi-VN"/>
        </w:rPr>
        <w:tab/>
      </w:r>
    </w:p>
    <w:p w14:paraId="10697914" w14:textId="27B51CD1" w:rsidR="00964EA7" w:rsidRPr="00915328" w:rsidRDefault="00964EA7" w:rsidP="00964EA7">
      <w:pPr>
        <w:tabs>
          <w:tab w:val="center" w:pos="4560"/>
          <w:tab w:val="left" w:pos="6826"/>
        </w:tabs>
        <w:spacing w:line="240" w:lineRule="auto"/>
        <w:rPr>
          <w:b/>
          <w:bCs/>
          <w:i/>
          <w:color w:val="0000FF"/>
          <w:lang w:val="vi-VN"/>
        </w:rPr>
        <w:sectPr w:rsidR="00964EA7" w:rsidRPr="00915328" w:rsidSect="00414FB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r>
        <w:rPr>
          <w:i/>
          <w:color w:val="0000FF"/>
          <w:lang w:val="vi-VN"/>
        </w:rPr>
        <w:tab/>
      </w:r>
      <w:r w:rsidRPr="00C8785F">
        <w:rPr>
          <w:b/>
          <w:bCs/>
          <w:i/>
          <w:color w:val="0000FF"/>
        </w:rPr>
        <w:t>Thứ</w:t>
      </w:r>
      <w:r w:rsidR="00606167">
        <w:rPr>
          <w:b/>
          <w:bCs/>
          <w:i/>
          <w:color w:val="0000FF"/>
        </w:rPr>
        <w:t xml:space="preserve"> tư</w:t>
      </w:r>
      <w:r w:rsidRPr="00C8785F">
        <w:rPr>
          <w:b/>
          <w:bCs/>
          <w:i/>
          <w:color w:val="0000FF"/>
          <w:lang w:val="vi-VN"/>
        </w:rPr>
        <w:t>,</w:t>
      </w:r>
      <w:r w:rsidRPr="00C8785F">
        <w:rPr>
          <w:b/>
          <w:bCs/>
          <w:i/>
          <w:color w:val="0000FF"/>
        </w:rPr>
        <w:t xml:space="preserve"> Ngày 8</w:t>
      </w:r>
      <w:r w:rsidRPr="00C8785F">
        <w:rPr>
          <w:b/>
          <w:bCs/>
          <w:i/>
          <w:color w:val="0000FF"/>
          <w:lang w:val="vi-VN"/>
        </w:rPr>
        <w:t xml:space="preserve"> Tháng </w:t>
      </w:r>
      <w:r w:rsidRPr="00C8785F">
        <w:rPr>
          <w:b/>
          <w:bCs/>
          <w:i/>
          <w:color w:val="0000FF"/>
        </w:rPr>
        <w:t>5</w:t>
      </w:r>
      <w:r w:rsidRPr="00C8785F">
        <w:rPr>
          <w:b/>
          <w:bCs/>
          <w:i/>
          <w:color w:val="0000FF"/>
          <w:lang w:val="vi-VN"/>
        </w:rPr>
        <w:t xml:space="preserve"> năm </w:t>
      </w:r>
      <w:r w:rsidRPr="00C8785F">
        <w:rPr>
          <w:b/>
          <w:bCs/>
          <w:i/>
          <w:color w:val="0000FF"/>
        </w:rPr>
        <w:t>20</w:t>
      </w:r>
      <w:r w:rsidR="00606167">
        <w:rPr>
          <w:b/>
          <w:bCs/>
          <w:i/>
          <w:color w:val="0000FF"/>
        </w:rPr>
        <w:t>24</w:t>
      </w:r>
    </w:p>
    <w:sdt>
      <w:sdtPr>
        <w:rPr>
          <w:rFonts w:asciiTheme="minorHAnsi" w:eastAsiaTheme="minorHAnsi" w:hAnsiTheme="minorHAnsi" w:cstheme="minorBidi"/>
          <w:color w:val="auto"/>
          <w:sz w:val="22"/>
          <w:szCs w:val="22"/>
        </w:rPr>
        <w:id w:val="1937861834"/>
        <w:docPartObj>
          <w:docPartGallery w:val="Table of Contents"/>
          <w:docPartUnique/>
        </w:docPartObj>
      </w:sdtPr>
      <w:sdtEndPr>
        <w:rPr>
          <w:b/>
          <w:bCs/>
          <w:noProof/>
        </w:rPr>
      </w:sdtEndPr>
      <w:sdtContent>
        <w:p w14:paraId="3956AA71" w14:textId="77777777" w:rsidR="00964EA7" w:rsidRPr="00915328" w:rsidRDefault="00964EA7" w:rsidP="00964EA7">
          <w:pPr>
            <w:pStyle w:val="TOCHeading"/>
            <w:spacing w:line="360" w:lineRule="auto"/>
            <w:rPr>
              <w:rFonts w:ascii="Times New Roman" w:hAnsi="Times New Roman" w:cs="Times New Roman"/>
              <w:b/>
              <w:bCs/>
              <w:sz w:val="48"/>
              <w:szCs w:val="48"/>
            </w:rPr>
          </w:pPr>
          <w:r w:rsidRPr="00915328">
            <w:rPr>
              <w:rFonts w:ascii="Times New Roman" w:hAnsi="Times New Roman" w:cs="Times New Roman"/>
              <w:b/>
              <w:bCs/>
              <w:sz w:val="48"/>
              <w:szCs w:val="48"/>
            </w:rPr>
            <w:t>Mục lục</w:t>
          </w:r>
        </w:p>
        <w:p w14:paraId="4CD5710A" w14:textId="77777777" w:rsidR="00964EA7" w:rsidRPr="00915328" w:rsidRDefault="00964EA7" w:rsidP="00964EA7">
          <w:pPr>
            <w:pStyle w:val="TOC1"/>
            <w:tabs>
              <w:tab w:val="right" w:leader="dot" w:pos="9350"/>
            </w:tabs>
            <w:spacing w:line="360" w:lineRule="auto"/>
            <w:rPr>
              <w:rFonts w:ascii="Times New Roman" w:hAnsi="Times New Roman" w:cs="Times New Roman"/>
              <w:noProof/>
              <w:sz w:val="32"/>
              <w:szCs w:val="32"/>
            </w:rPr>
          </w:pPr>
          <w:r w:rsidRPr="00915328">
            <w:rPr>
              <w:rFonts w:ascii="Times New Roman" w:hAnsi="Times New Roman" w:cs="Times New Roman"/>
              <w:sz w:val="32"/>
              <w:szCs w:val="32"/>
            </w:rPr>
            <w:fldChar w:fldCharType="begin"/>
          </w:r>
          <w:r w:rsidRPr="00915328">
            <w:rPr>
              <w:rFonts w:ascii="Times New Roman" w:hAnsi="Times New Roman" w:cs="Times New Roman"/>
              <w:sz w:val="32"/>
              <w:szCs w:val="32"/>
            </w:rPr>
            <w:instrText xml:space="preserve"> TOC \o "1-3" \h \z \u </w:instrText>
          </w:r>
          <w:r w:rsidRPr="00915328">
            <w:rPr>
              <w:rFonts w:ascii="Times New Roman" w:hAnsi="Times New Roman" w:cs="Times New Roman"/>
              <w:sz w:val="32"/>
              <w:szCs w:val="32"/>
            </w:rPr>
            <w:fldChar w:fldCharType="separate"/>
          </w:r>
          <w:hyperlink w:anchor="_Toc73953050" w:history="1">
            <w:r w:rsidRPr="00915328">
              <w:rPr>
                <w:rStyle w:val="Hyperlink"/>
                <w:rFonts w:ascii="Times New Roman" w:hAnsi="Times New Roman" w:cs="Times New Roman"/>
                <w:b/>
                <w:bCs/>
                <w:noProof/>
                <w:sz w:val="32"/>
                <w:szCs w:val="32"/>
              </w:rPr>
              <w:t>Phần 1</w:t>
            </w:r>
            <w:r w:rsidRPr="00915328">
              <w:rPr>
                <w:rFonts w:ascii="Times New Roman" w:hAnsi="Times New Roman" w:cs="Times New Roman"/>
                <w:noProof/>
                <w:webHidden/>
                <w:sz w:val="32"/>
                <w:szCs w:val="32"/>
              </w:rPr>
              <w:tab/>
            </w:r>
            <w:r w:rsidRPr="00915328">
              <w:rPr>
                <w:rFonts w:ascii="Times New Roman" w:hAnsi="Times New Roman" w:cs="Times New Roman"/>
                <w:noProof/>
                <w:webHidden/>
                <w:sz w:val="32"/>
                <w:szCs w:val="32"/>
              </w:rPr>
              <w:fldChar w:fldCharType="begin"/>
            </w:r>
            <w:r w:rsidRPr="00915328">
              <w:rPr>
                <w:rFonts w:ascii="Times New Roman" w:hAnsi="Times New Roman" w:cs="Times New Roman"/>
                <w:noProof/>
                <w:webHidden/>
                <w:sz w:val="32"/>
                <w:szCs w:val="32"/>
              </w:rPr>
              <w:instrText xml:space="preserve"> PAGEREF _Toc73953050 \h </w:instrText>
            </w:r>
            <w:r w:rsidRPr="00915328">
              <w:rPr>
                <w:rFonts w:ascii="Times New Roman" w:hAnsi="Times New Roman" w:cs="Times New Roman"/>
                <w:noProof/>
                <w:webHidden/>
                <w:sz w:val="32"/>
                <w:szCs w:val="32"/>
              </w:rPr>
            </w:r>
            <w:r w:rsidRPr="00915328">
              <w:rPr>
                <w:rFonts w:ascii="Times New Roman" w:hAnsi="Times New Roman" w:cs="Times New Roman"/>
                <w:noProof/>
                <w:webHidden/>
                <w:sz w:val="32"/>
                <w:szCs w:val="32"/>
              </w:rPr>
              <w:fldChar w:fldCharType="separate"/>
            </w:r>
            <w:r w:rsidRPr="00915328">
              <w:rPr>
                <w:rFonts w:ascii="Times New Roman" w:hAnsi="Times New Roman" w:cs="Times New Roman"/>
                <w:noProof/>
                <w:webHidden/>
                <w:sz w:val="32"/>
                <w:szCs w:val="32"/>
              </w:rPr>
              <w:t>3</w:t>
            </w:r>
            <w:r w:rsidRPr="00915328">
              <w:rPr>
                <w:rFonts w:ascii="Times New Roman" w:hAnsi="Times New Roman" w:cs="Times New Roman"/>
                <w:noProof/>
                <w:webHidden/>
                <w:sz w:val="32"/>
                <w:szCs w:val="32"/>
              </w:rPr>
              <w:fldChar w:fldCharType="end"/>
            </w:r>
          </w:hyperlink>
        </w:p>
        <w:p w14:paraId="335E6B1E" w14:textId="77777777" w:rsidR="00964EA7" w:rsidRPr="00915328" w:rsidRDefault="00000000" w:rsidP="00964EA7">
          <w:pPr>
            <w:pStyle w:val="TOC1"/>
            <w:tabs>
              <w:tab w:val="right" w:leader="dot" w:pos="9350"/>
            </w:tabs>
            <w:spacing w:line="360" w:lineRule="auto"/>
            <w:rPr>
              <w:rFonts w:ascii="Times New Roman" w:hAnsi="Times New Roman" w:cs="Times New Roman"/>
              <w:noProof/>
              <w:sz w:val="32"/>
              <w:szCs w:val="32"/>
            </w:rPr>
          </w:pPr>
          <w:hyperlink w:anchor="_Toc73953051" w:history="1">
            <w:r w:rsidR="00964EA7" w:rsidRPr="00915328">
              <w:rPr>
                <w:rStyle w:val="Hyperlink"/>
                <w:rFonts w:ascii="Times New Roman" w:hAnsi="Times New Roman" w:cs="Times New Roman"/>
                <w:b/>
                <w:bCs/>
                <w:noProof/>
                <w:sz w:val="32"/>
                <w:szCs w:val="32"/>
              </w:rPr>
              <w:t>Lời Mở Đầu</w:t>
            </w:r>
            <w:r w:rsidR="00964EA7" w:rsidRPr="00915328">
              <w:rPr>
                <w:rFonts w:ascii="Times New Roman" w:hAnsi="Times New Roman" w:cs="Times New Roman"/>
                <w:noProof/>
                <w:webHidden/>
                <w:sz w:val="32"/>
                <w:szCs w:val="32"/>
              </w:rPr>
              <w:tab/>
            </w:r>
            <w:r w:rsidR="00964EA7" w:rsidRPr="00915328">
              <w:rPr>
                <w:rFonts w:ascii="Times New Roman" w:hAnsi="Times New Roman" w:cs="Times New Roman"/>
                <w:noProof/>
                <w:webHidden/>
                <w:sz w:val="32"/>
                <w:szCs w:val="32"/>
              </w:rPr>
              <w:fldChar w:fldCharType="begin"/>
            </w:r>
            <w:r w:rsidR="00964EA7" w:rsidRPr="00915328">
              <w:rPr>
                <w:rFonts w:ascii="Times New Roman" w:hAnsi="Times New Roman" w:cs="Times New Roman"/>
                <w:noProof/>
                <w:webHidden/>
                <w:sz w:val="32"/>
                <w:szCs w:val="32"/>
              </w:rPr>
              <w:instrText xml:space="preserve"> PAGEREF _Toc73953051 \h </w:instrText>
            </w:r>
            <w:r w:rsidR="00964EA7" w:rsidRPr="00915328">
              <w:rPr>
                <w:rFonts w:ascii="Times New Roman" w:hAnsi="Times New Roman" w:cs="Times New Roman"/>
                <w:noProof/>
                <w:webHidden/>
                <w:sz w:val="32"/>
                <w:szCs w:val="32"/>
              </w:rPr>
            </w:r>
            <w:r w:rsidR="00964EA7" w:rsidRPr="00915328">
              <w:rPr>
                <w:rFonts w:ascii="Times New Roman" w:hAnsi="Times New Roman" w:cs="Times New Roman"/>
                <w:noProof/>
                <w:webHidden/>
                <w:sz w:val="32"/>
                <w:szCs w:val="32"/>
              </w:rPr>
              <w:fldChar w:fldCharType="separate"/>
            </w:r>
            <w:r w:rsidR="00964EA7" w:rsidRPr="00915328">
              <w:rPr>
                <w:rFonts w:ascii="Times New Roman" w:hAnsi="Times New Roman" w:cs="Times New Roman"/>
                <w:noProof/>
                <w:webHidden/>
                <w:sz w:val="32"/>
                <w:szCs w:val="32"/>
              </w:rPr>
              <w:t>3</w:t>
            </w:r>
            <w:r w:rsidR="00964EA7" w:rsidRPr="00915328">
              <w:rPr>
                <w:rFonts w:ascii="Times New Roman" w:hAnsi="Times New Roman" w:cs="Times New Roman"/>
                <w:noProof/>
                <w:webHidden/>
                <w:sz w:val="32"/>
                <w:szCs w:val="32"/>
              </w:rPr>
              <w:fldChar w:fldCharType="end"/>
            </w:r>
          </w:hyperlink>
        </w:p>
        <w:p w14:paraId="4840399C" w14:textId="77777777" w:rsidR="00964EA7" w:rsidRPr="00915328" w:rsidRDefault="00000000" w:rsidP="00964EA7">
          <w:pPr>
            <w:pStyle w:val="TOC2"/>
            <w:tabs>
              <w:tab w:val="left" w:pos="880"/>
              <w:tab w:val="right" w:leader="dot" w:pos="9350"/>
            </w:tabs>
            <w:spacing w:line="360" w:lineRule="auto"/>
            <w:rPr>
              <w:rFonts w:ascii="Times New Roman" w:hAnsi="Times New Roman" w:cs="Times New Roman"/>
              <w:noProof/>
              <w:sz w:val="32"/>
              <w:szCs w:val="32"/>
            </w:rPr>
          </w:pPr>
          <w:hyperlink w:anchor="_Toc73953052" w:history="1">
            <w:r w:rsidR="00964EA7" w:rsidRPr="00915328">
              <w:rPr>
                <w:rStyle w:val="Hyperlink"/>
                <w:rFonts w:ascii="Times New Roman" w:hAnsi="Times New Roman" w:cs="Times New Roman"/>
                <w:b/>
                <w:bCs/>
                <w:noProof/>
                <w:sz w:val="32"/>
                <w:szCs w:val="32"/>
              </w:rPr>
              <w:t>1.1.</w:t>
            </w:r>
            <w:r w:rsidR="00964EA7" w:rsidRPr="00915328">
              <w:rPr>
                <w:rFonts w:ascii="Times New Roman" w:hAnsi="Times New Roman" w:cs="Times New Roman"/>
                <w:noProof/>
                <w:sz w:val="32"/>
                <w:szCs w:val="32"/>
              </w:rPr>
              <w:tab/>
            </w:r>
            <w:r w:rsidR="00964EA7" w:rsidRPr="00915328">
              <w:rPr>
                <w:rStyle w:val="Hyperlink"/>
                <w:rFonts w:ascii="Times New Roman" w:hAnsi="Times New Roman" w:cs="Times New Roman"/>
                <w:b/>
                <w:bCs/>
                <w:noProof/>
                <w:sz w:val="32"/>
                <w:szCs w:val="32"/>
              </w:rPr>
              <w:t>Giới thiệu đề tài</w:t>
            </w:r>
            <w:r w:rsidR="00964EA7" w:rsidRPr="00915328">
              <w:rPr>
                <w:rFonts w:ascii="Times New Roman" w:hAnsi="Times New Roman" w:cs="Times New Roman"/>
                <w:noProof/>
                <w:webHidden/>
                <w:sz w:val="32"/>
                <w:szCs w:val="32"/>
              </w:rPr>
              <w:tab/>
            </w:r>
            <w:r w:rsidR="00964EA7" w:rsidRPr="00915328">
              <w:rPr>
                <w:rFonts w:ascii="Times New Roman" w:hAnsi="Times New Roman" w:cs="Times New Roman"/>
                <w:noProof/>
                <w:webHidden/>
                <w:sz w:val="32"/>
                <w:szCs w:val="32"/>
              </w:rPr>
              <w:fldChar w:fldCharType="begin"/>
            </w:r>
            <w:r w:rsidR="00964EA7" w:rsidRPr="00915328">
              <w:rPr>
                <w:rFonts w:ascii="Times New Roman" w:hAnsi="Times New Roman" w:cs="Times New Roman"/>
                <w:noProof/>
                <w:webHidden/>
                <w:sz w:val="32"/>
                <w:szCs w:val="32"/>
              </w:rPr>
              <w:instrText xml:space="preserve"> PAGEREF _Toc73953052 \h </w:instrText>
            </w:r>
            <w:r w:rsidR="00964EA7" w:rsidRPr="00915328">
              <w:rPr>
                <w:rFonts w:ascii="Times New Roman" w:hAnsi="Times New Roman" w:cs="Times New Roman"/>
                <w:noProof/>
                <w:webHidden/>
                <w:sz w:val="32"/>
                <w:szCs w:val="32"/>
              </w:rPr>
            </w:r>
            <w:r w:rsidR="00964EA7" w:rsidRPr="00915328">
              <w:rPr>
                <w:rFonts w:ascii="Times New Roman" w:hAnsi="Times New Roman" w:cs="Times New Roman"/>
                <w:noProof/>
                <w:webHidden/>
                <w:sz w:val="32"/>
                <w:szCs w:val="32"/>
              </w:rPr>
              <w:fldChar w:fldCharType="separate"/>
            </w:r>
            <w:r w:rsidR="00964EA7" w:rsidRPr="00915328">
              <w:rPr>
                <w:rFonts w:ascii="Times New Roman" w:hAnsi="Times New Roman" w:cs="Times New Roman"/>
                <w:noProof/>
                <w:webHidden/>
                <w:sz w:val="32"/>
                <w:szCs w:val="32"/>
              </w:rPr>
              <w:t>3</w:t>
            </w:r>
            <w:r w:rsidR="00964EA7" w:rsidRPr="00915328">
              <w:rPr>
                <w:rFonts w:ascii="Times New Roman" w:hAnsi="Times New Roman" w:cs="Times New Roman"/>
                <w:noProof/>
                <w:webHidden/>
                <w:sz w:val="32"/>
                <w:szCs w:val="32"/>
              </w:rPr>
              <w:fldChar w:fldCharType="end"/>
            </w:r>
          </w:hyperlink>
        </w:p>
        <w:p w14:paraId="62EEFC19" w14:textId="77777777" w:rsidR="00964EA7" w:rsidRPr="00915328" w:rsidRDefault="00000000" w:rsidP="00964EA7">
          <w:pPr>
            <w:pStyle w:val="TOC2"/>
            <w:tabs>
              <w:tab w:val="left" w:pos="880"/>
              <w:tab w:val="right" w:leader="dot" w:pos="9350"/>
            </w:tabs>
            <w:spacing w:line="360" w:lineRule="auto"/>
            <w:rPr>
              <w:rFonts w:ascii="Times New Roman" w:hAnsi="Times New Roman" w:cs="Times New Roman"/>
              <w:noProof/>
              <w:sz w:val="32"/>
              <w:szCs w:val="32"/>
            </w:rPr>
          </w:pPr>
          <w:hyperlink w:anchor="_Toc73953053" w:history="1">
            <w:r w:rsidR="00964EA7" w:rsidRPr="00915328">
              <w:rPr>
                <w:rStyle w:val="Hyperlink"/>
                <w:rFonts w:ascii="Times New Roman" w:hAnsi="Times New Roman" w:cs="Times New Roman"/>
                <w:b/>
                <w:bCs/>
                <w:noProof/>
                <w:sz w:val="32"/>
                <w:szCs w:val="32"/>
              </w:rPr>
              <w:t>1.2.</w:t>
            </w:r>
            <w:r w:rsidR="00964EA7" w:rsidRPr="00915328">
              <w:rPr>
                <w:rFonts w:ascii="Times New Roman" w:hAnsi="Times New Roman" w:cs="Times New Roman"/>
                <w:noProof/>
                <w:sz w:val="32"/>
                <w:szCs w:val="32"/>
              </w:rPr>
              <w:tab/>
            </w:r>
            <w:r w:rsidR="00964EA7" w:rsidRPr="00915328">
              <w:rPr>
                <w:rStyle w:val="Hyperlink"/>
                <w:rFonts w:ascii="Times New Roman" w:hAnsi="Times New Roman" w:cs="Times New Roman"/>
                <w:b/>
                <w:bCs/>
                <w:noProof/>
                <w:sz w:val="32"/>
                <w:szCs w:val="32"/>
              </w:rPr>
              <w:t>Chức năng của đề tài</w:t>
            </w:r>
            <w:r w:rsidR="00964EA7" w:rsidRPr="00915328">
              <w:rPr>
                <w:rFonts w:ascii="Times New Roman" w:hAnsi="Times New Roman" w:cs="Times New Roman"/>
                <w:noProof/>
                <w:webHidden/>
                <w:sz w:val="32"/>
                <w:szCs w:val="32"/>
              </w:rPr>
              <w:tab/>
            </w:r>
            <w:r w:rsidR="00964EA7" w:rsidRPr="00915328">
              <w:rPr>
                <w:rFonts w:ascii="Times New Roman" w:hAnsi="Times New Roman" w:cs="Times New Roman"/>
                <w:noProof/>
                <w:webHidden/>
                <w:sz w:val="32"/>
                <w:szCs w:val="32"/>
              </w:rPr>
              <w:fldChar w:fldCharType="begin"/>
            </w:r>
            <w:r w:rsidR="00964EA7" w:rsidRPr="00915328">
              <w:rPr>
                <w:rFonts w:ascii="Times New Roman" w:hAnsi="Times New Roman" w:cs="Times New Roman"/>
                <w:noProof/>
                <w:webHidden/>
                <w:sz w:val="32"/>
                <w:szCs w:val="32"/>
              </w:rPr>
              <w:instrText xml:space="preserve"> PAGEREF _Toc73953053 \h </w:instrText>
            </w:r>
            <w:r w:rsidR="00964EA7" w:rsidRPr="00915328">
              <w:rPr>
                <w:rFonts w:ascii="Times New Roman" w:hAnsi="Times New Roman" w:cs="Times New Roman"/>
                <w:noProof/>
                <w:webHidden/>
                <w:sz w:val="32"/>
                <w:szCs w:val="32"/>
              </w:rPr>
            </w:r>
            <w:r w:rsidR="00964EA7" w:rsidRPr="00915328">
              <w:rPr>
                <w:rFonts w:ascii="Times New Roman" w:hAnsi="Times New Roman" w:cs="Times New Roman"/>
                <w:noProof/>
                <w:webHidden/>
                <w:sz w:val="32"/>
                <w:szCs w:val="32"/>
              </w:rPr>
              <w:fldChar w:fldCharType="separate"/>
            </w:r>
            <w:r w:rsidR="00964EA7" w:rsidRPr="00915328">
              <w:rPr>
                <w:rFonts w:ascii="Times New Roman" w:hAnsi="Times New Roman" w:cs="Times New Roman"/>
                <w:noProof/>
                <w:webHidden/>
                <w:sz w:val="32"/>
                <w:szCs w:val="32"/>
              </w:rPr>
              <w:t>4</w:t>
            </w:r>
            <w:r w:rsidR="00964EA7" w:rsidRPr="00915328">
              <w:rPr>
                <w:rFonts w:ascii="Times New Roman" w:hAnsi="Times New Roman" w:cs="Times New Roman"/>
                <w:noProof/>
                <w:webHidden/>
                <w:sz w:val="32"/>
                <w:szCs w:val="32"/>
              </w:rPr>
              <w:fldChar w:fldCharType="end"/>
            </w:r>
          </w:hyperlink>
        </w:p>
        <w:p w14:paraId="054A308A" w14:textId="77777777" w:rsidR="00964EA7" w:rsidRPr="00915328" w:rsidRDefault="00000000" w:rsidP="00964EA7">
          <w:pPr>
            <w:pStyle w:val="TOC2"/>
            <w:tabs>
              <w:tab w:val="left" w:pos="880"/>
              <w:tab w:val="right" w:leader="dot" w:pos="9350"/>
            </w:tabs>
            <w:spacing w:line="360" w:lineRule="auto"/>
            <w:rPr>
              <w:rFonts w:ascii="Times New Roman" w:hAnsi="Times New Roman" w:cs="Times New Roman"/>
              <w:noProof/>
              <w:sz w:val="32"/>
              <w:szCs w:val="32"/>
            </w:rPr>
          </w:pPr>
          <w:hyperlink w:anchor="_Toc73953054" w:history="1">
            <w:r w:rsidR="00964EA7" w:rsidRPr="00915328">
              <w:rPr>
                <w:rStyle w:val="Hyperlink"/>
                <w:rFonts w:ascii="Times New Roman" w:hAnsi="Times New Roman" w:cs="Times New Roman"/>
                <w:b/>
                <w:bCs/>
                <w:noProof/>
                <w:sz w:val="32"/>
                <w:szCs w:val="32"/>
              </w:rPr>
              <w:t>1.3.</w:t>
            </w:r>
            <w:r w:rsidR="00964EA7" w:rsidRPr="00915328">
              <w:rPr>
                <w:rFonts w:ascii="Times New Roman" w:hAnsi="Times New Roman" w:cs="Times New Roman"/>
                <w:noProof/>
                <w:sz w:val="32"/>
                <w:szCs w:val="32"/>
              </w:rPr>
              <w:tab/>
            </w:r>
            <w:r w:rsidR="00964EA7" w:rsidRPr="00915328">
              <w:rPr>
                <w:rStyle w:val="Hyperlink"/>
                <w:rFonts w:ascii="Times New Roman" w:hAnsi="Times New Roman" w:cs="Times New Roman"/>
                <w:b/>
                <w:bCs/>
                <w:noProof/>
                <w:sz w:val="32"/>
                <w:szCs w:val="32"/>
              </w:rPr>
              <w:t>Nhiệm vụ</w:t>
            </w:r>
            <w:r w:rsidR="00964EA7" w:rsidRPr="00915328">
              <w:rPr>
                <w:rFonts w:ascii="Times New Roman" w:hAnsi="Times New Roman" w:cs="Times New Roman"/>
                <w:noProof/>
                <w:webHidden/>
                <w:sz w:val="32"/>
                <w:szCs w:val="32"/>
              </w:rPr>
              <w:tab/>
            </w:r>
            <w:r w:rsidR="00964EA7" w:rsidRPr="00915328">
              <w:rPr>
                <w:rFonts w:ascii="Times New Roman" w:hAnsi="Times New Roman" w:cs="Times New Roman"/>
                <w:noProof/>
                <w:webHidden/>
                <w:sz w:val="32"/>
                <w:szCs w:val="32"/>
              </w:rPr>
              <w:fldChar w:fldCharType="begin"/>
            </w:r>
            <w:r w:rsidR="00964EA7" w:rsidRPr="00915328">
              <w:rPr>
                <w:rFonts w:ascii="Times New Roman" w:hAnsi="Times New Roman" w:cs="Times New Roman"/>
                <w:noProof/>
                <w:webHidden/>
                <w:sz w:val="32"/>
                <w:szCs w:val="32"/>
              </w:rPr>
              <w:instrText xml:space="preserve"> PAGEREF _Toc73953054 \h </w:instrText>
            </w:r>
            <w:r w:rsidR="00964EA7" w:rsidRPr="00915328">
              <w:rPr>
                <w:rFonts w:ascii="Times New Roman" w:hAnsi="Times New Roman" w:cs="Times New Roman"/>
                <w:noProof/>
                <w:webHidden/>
                <w:sz w:val="32"/>
                <w:szCs w:val="32"/>
              </w:rPr>
            </w:r>
            <w:r w:rsidR="00964EA7" w:rsidRPr="00915328">
              <w:rPr>
                <w:rFonts w:ascii="Times New Roman" w:hAnsi="Times New Roman" w:cs="Times New Roman"/>
                <w:noProof/>
                <w:webHidden/>
                <w:sz w:val="32"/>
                <w:szCs w:val="32"/>
              </w:rPr>
              <w:fldChar w:fldCharType="separate"/>
            </w:r>
            <w:r w:rsidR="00964EA7" w:rsidRPr="00915328">
              <w:rPr>
                <w:rFonts w:ascii="Times New Roman" w:hAnsi="Times New Roman" w:cs="Times New Roman"/>
                <w:noProof/>
                <w:webHidden/>
                <w:sz w:val="32"/>
                <w:szCs w:val="32"/>
              </w:rPr>
              <w:t>4</w:t>
            </w:r>
            <w:r w:rsidR="00964EA7" w:rsidRPr="00915328">
              <w:rPr>
                <w:rFonts w:ascii="Times New Roman" w:hAnsi="Times New Roman" w:cs="Times New Roman"/>
                <w:noProof/>
                <w:webHidden/>
                <w:sz w:val="32"/>
                <w:szCs w:val="32"/>
              </w:rPr>
              <w:fldChar w:fldCharType="end"/>
            </w:r>
          </w:hyperlink>
        </w:p>
        <w:p w14:paraId="0A34CF5D" w14:textId="77777777" w:rsidR="00964EA7" w:rsidRPr="00915328" w:rsidRDefault="00000000" w:rsidP="00964EA7">
          <w:pPr>
            <w:pStyle w:val="TOC1"/>
            <w:tabs>
              <w:tab w:val="right" w:leader="dot" w:pos="9350"/>
            </w:tabs>
            <w:spacing w:line="360" w:lineRule="auto"/>
            <w:rPr>
              <w:rFonts w:ascii="Times New Roman" w:hAnsi="Times New Roman" w:cs="Times New Roman"/>
              <w:b/>
              <w:bCs/>
              <w:noProof/>
              <w:sz w:val="32"/>
              <w:szCs w:val="32"/>
            </w:rPr>
          </w:pPr>
          <w:hyperlink w:anchor="_Toc73953055" w:history="1">
            <w:r w:rsidR="00964EA7" w:rsidRPr="00915328">
              <w:rPr>
                <w:rStyle w:val="Hyperlink"/>
                <w:rFonts w:ascii="Times New Roman" w:hAnsi="Times New Roman" w:cs="Times New Roman"/>
                <w:b/>
                <w:bCs/>
                <w:noProof/>
                <w:sz w:val="32"/>
                <w:szCs w:val="32"/>
              </w:rPr>
              <w:t>Phần 2</w:t>
            </w:r>
            <w:r w:rsidR="00964EA7" w:rsidRPr="00915328">
              <w:rPr>
                <w:rFonts w:ascii="Times New Roman" w:hAnsi="Times New Roman" w:cs="Times New Roman"/>
                <w:b/>
                <w:bCs/>
                <w:noProof/>
                <w:webHidden/>
                <w:sz w:val="32"/>
                <w:szCs w:val="32"/>
              </w:rPr>
              <w:tab/>
            </w:r>
            <w:r w:rsidR="00964EA7" w:rsidRPr="00915328">
              <w:rPr>
                <w:rFonts w:ascii="Times New Roman" w:hAnsi="Times New Roman" w:cs="Times New Roman"/>
                <w:b/>
                <w:bCs/>
                <w:noProof/>
                <w:webHidden/>
                <w:sz w:val="32"/>
                <w:szCs w:val="32"/>
              </w:rPr>
              <w:fldChar w:fldCharType="begin"/>
            </w:r>
            <w:r w:rsidR="00964EA7" w:rsidRPr="00915328">
              <w:rPr>
                <w:rFonts w:ascii="Times New Roman" w:hAnsi="Times New Roman" w:cs="Times New Roman"/>
                <w:b/>
                <w:bCs/>
                <w:noProof/>
                <w:webHidden/>
                <w:sz w:val="32"/>
                <w:szCs w:val="32"/>
              </w:rPr>
              <w:instrText xml:space="preserve"> PAGEREF _Toc73953055 \h </w:instrText>
            </w:r>
            <w:r w:rsidR="00964EA7" w:rsidRPr="00915328">
              <w:rPr>
                <w:rFonts w:ascii="Times New Roman" w:hAnsi="Times New Roman" w:cs="Times New Roman"/>
                <w:b/>
                <w:bCs/>
                <w:noProof/>
                <w:webHidden/>
                <w:sz w:val="32"/>
                <w:szCs w:val="32"/>
              </w:rPr>
            </w:r>
            <w:r w:rsidR="00964EA7" w:rsidRPr="00915328">
              <w:rPr>
                <w:rFonts w:ascii="Times New Roman" w:hAnsi="Times New Roman" w:cs="Times New Roman"/>
                <w:b/>
                <w:bCs/>
                <w:noProof/>
                <w:webHidden/>
                <w:sz w:val="32"/>
                <w:szCs w:val="32"/>
              </w:rPr>
              <w:fldChar w:fldCharType="separate"/>
            </w:r>
            <w:r w:rsidR="00964EA7" w:rsidRPr="00915328">
              <w:rPr>
                <w:rFonts w:ascii="Times New Roman" w:hAnsi="Times New Roman" w:cs="Times New Roman"/>
                <w:b/>
                <w:bCs/>
                <w:noProof/>
                <w:webHidden/>
                <w:sz w:val="32"/>
                <w:szCs w:val="32"/>
              </w:rPr>
              <w:t>5</w:t>
            </w:r>
            <w:r w:rsidR="00964EA7" w:rsidRPr="00915328">
              <w:rPr>
                <w:rFonts w:ascii="Times New Roman" w:hAnsi="Times New Roman" w:cs="Times New Roman"/>
                <w:b/>
                <w:bCs/>
                <w:noProof/>
                <w:webHidden/>
                <w:sz w:val="32"/>
                <w:szCs w:val="32"/>
              </w:rPr>
              <w:fldChar w:fldCharType="end"/>
            </w:r>
          </w:hyperlink>
        </w:p>
        <w:p w14:paraId="2703E33A" w14:textId="77777777" w:rsidR="00964EA7" w:rsidRPr="00915328" w:rsidRDefault="00000000" w:rsidP="00964EA7">
          <w:pPr>
            <w:pStyle w:val="TOC1"/>
            <w:tabs>
              <w:tab w:val="right" w:leader="dot" w:pos="9350"/>
            </w:tabs>
            <w:spacing w:line="360" w:lineRule="auto"/>
            <w:rPr>
              <w:rFonts w:ascii="Times New Roman" w:hAnsi="Times New Roman" w:cs="Times New Roman"/>
              <w:b/>
              <w:bCs/>
              <w:noProof/>
              <w:sz w:val="32"/>
              <w:szCs w:val="32"/>
            </w:rPr>
          </w:pPr>
          <w:hyperlink w:anchor="_Toc73953056" w:history="1">
            <w:r w:rsidR="00964EA7" w:rsidRPr="00915328">
              <w:rPr>
                <w:rStyle w:val="Hyperlink"/>
                <w:rFonts w:ascii="Times New Roman" w:hAnsi="Times New Roman" w:cs="Times New Roman"/>
                <w:b/>
                <w:bCs/>
                <w:noProof/>
                <w:sz w:val="32"/>
                <w:szCs w:val="32"/>
              </w:rPr>
              <w:t>Thiết Kế Database</w:t>
            </w:r>
            <w:r w:rsidR="00964EA7" w:rsidRPr="00915328">
              <w:rPr>
                <w:rFonts w:ascii="Times New Roman" w:hAnsi="Times New Roman" w:cs="Times New Roman"/>
                <w:b/>
                <w:bCs/>
                <w:noProof/>
                <w:webHidden/>
                <w:sz w:val="32"/>
                <w:szCs w:val="32"/>
              </w:rPr>
              <w:tab/>
            </w:r>
            <w:r w:rsidR="00964EA7" w:rsidRPr="00915328">
              <w:rPr>
                <w:rFonts w:ascii="Times New Roman" w:hAnsi="Times New Roman" w:cs="Times New Roman"/>
                <w:b/>
                <w:bCs/>
                <w:noProof/>
                <w:webHidden/>
                <w:sz w:val="32"/>
                <w:szCs w:val="32"/>
              </w:rPr>
              <w:fldChar w:fldCharType="begin"/>
            </w:r>
            <w:r w:rsidR="00964EA7" w:rsidRPr="00915328">
              <w:rPr>
                <w:rFonts w:ascii="Times New Roman" w:hAnsi="Times New Roman" w:cs="Times New Roman"/>
                <w:b/>
                <w:bCs/>
                <w:noProof/>
                <w:webHidden/>
                <w:sz w:val="32"/>
                <w:szCs w:val="32"/>
              </w:rPr>
              <w:instrText xml:space="preserve"> PAGEREF _Toc73953056 \h </w:instrText>
            </w:r>
            <w:r w:rsidR="00964EA7" w:rsidRPr="00915328">
              <w:rPr>
                <w:rFonts w:ascii="Times New Roman" w:hAnsi="Times New Roman" w:cs="Times New Roman"/>
                <w:b/>
                <w:bCs/>
                <w:noProof/>
                <w:webHidden/>
                <w:sz w:val="32"/>
                <w:szCs w:val="32"/>
              </w:rPr>
            </w:r>
            <w:r w:rsidR="00964EA7" w:rsidRPr="00915328">
              <w:rPr>
                <w:rFonts w:ascii="Times New Roman" w:hAnsi="Times New Roman" w:cs="Times New Roman"/>
                <w:b/>
                <w:bCs/>
                <w:noProof/>
                <w:webHidden/>
                <w:sz w:val="32"/>
                <w:szCs w:val="32"/>
              </w:rPr>
              <w:fldChar w:fldCharType="separate"/>
            </w:r>
            <w:r w:rsidR="00964EA7" w:rsidRPr="00915328">
              <w:rPr>
                <w:rFonts w:ascii="Times New Roman" w:hAnsi="Times New Roman" w:cs="Times New Roman"/>
                <w:b/>
                <w:bCs/>
                <w:noProof/>
                <w:webHidden/>
                <w:sz w:val="32"/>
                <w:szCs w:val="32"/>
              </w:rPr>
              <w:t>5</w:t>
            </w:r>
            <w:r w:rsidR="00964EA7" w:rsidRPr="00915328">
              <w:rPr>
                <w:rFonts w:ascii="Times New Roman" w:hAnsi="Times New Roman" w:cs="Times New Roman"/>
                <w:b/>
                <w:bCs/>
                <w:noProof/>
                <w:webHidden/>
                <w:sz w:val="32"/>
                <w:szCs w:val="32"/>
              </w:rPr>
              <w:fldChar w:fldCharType="end"/>
            </w:r>
          </w:hyperlink>
        </w:p>
        <w:p w14:paraId="5B30E3A3" w14:textId="77777777" w:rsidR="00964EA7" w:rsidRPr="00915328" w:rsidRDefault="00000000" w:rsidP="00964EA7">
          <w:pPr>
            <w:pStyle w:val="TOC2"/>
            <w:tabs>
              <w:tab w:val="right" w:leader="dot" w:pos="9350"/>
            </w:tabs>
            <w:spacing w:line="360" w:lineRule="auto"/>
            <w:rPr>
              <w:rFonts w:ascii="Times New Roman" w:hAnsi="Times New Roman" w:cs="Times New Roman"/>
              <w:noProof/>
              <w:sz w:val="32"/>
              <w:szCs w:val="32"/>
            </w:rPr>
          </w:pPr>
          <w:hyperlink w:anchor="_Toc73953057" w:history="1">
            <w:r w:rsidR="00964EA7" w:rsidRPr="00915328">
              <w:rPr>
                <w:rStyle w:val="Hyperlink"/>
                <w:rFonts w:ascii="Times New Roman" w:hAnsi="Times New Roman" w:cs="Times New Roman"/>
                <w:b/>
                <w:bCs/>
                <w:noProof/>
                <w:sz w:val="32"/>
                <w:szCs w:val="32"/>
              </w:rPr>
              <w:t>2.1. Diagram của database:</w:t>
            </w:r>
            <w:r w:rsidR="00964EA7" w:rsidRPr="00915328">
              <w:rPr>
                <w:rFonts w:ascii="Times New Roman" w:hAnsi="Times New Roman" w:cs="Times New Roman"/>
                <w:noProof/>
                <w:webHidden/>
                <w:sz w:val="32"/>
                <w:szCs w:val="32"/>
              </w:rPr>
              <w:tab/>
            </w:r>
            <w:r w:rsidR="00964EA7" w:rsidRPr="00915328">
              <w:rPr>
                <w:rFonts w:ascii="Times New Roman" w:hAnsi="Times New Roman" w:cs="Times New Roman"/>
                <w:noProof/>
                <w:webHidden/>
                <w:sz w:val="32"/>
                <w:szCs w:val="32"/>
              </w:rPr>
              <w:fldChar w:fldCharType="begin"/>
            </w:r>
            <w:r w:rsidR="00964EA7" w:rsidRPr="00915328">
              <w:rPr>
                <w:rFonts w:ascii="Times New Roman" w:hAnsi="Times New Roman" w:cs="Times New Roman"/>
                <w:noProof/>
                <w:webHidden/>
                <w:sz w:val="32"/>
                <w:szCs w:val="32"/>
              </w:rPr>
              <w:instrText xml:space="preserve"> PAGEREF _Toc73953057 \h </w:instrText>
            </w:r>
            <w:r w:rsidR="00964EA7" w:rsidRPr="00915328">
              <w:rPr>
                <w:rFonts w:ascii="Times New Roman" w:hAnsi="Times New Roman" w:cs="Times New Roman"/>
                <w:noProof/>
                <w:webHidden/>
                <w:sz w:val="32"/>
                <w:szCs w:val="32"/>
              </w:rPr>
            </w:r>
            <w:r w:rsidR="00964EA7" w:rsidRPr="00915328">
              <w:rPr>
                <w:rFonts w:ascii="Times New Roman" w:hAnsi="Times New Roman" w:cs="Times New Roman"/>
                <w:noProof/>
                <w:webHidden/>
                <w:sz w:val="32"/>
                <w:szCs w:val="32"/>
              </w:rPr>
              <w:fldChar w:fldCharType="separate"/>
            </w:r>
            <w:r w:rsidR="00964EA7" w:rsidRPr="00915328">
              <w:rPr>
                <w:rFonts w:ascii="Times New Roman" w:hAnsi="Times New Roman" w:cs="Times New Roman"/>
                <w:noProof/>
                <w:webHidden/>
                <w:sz w:val="32"/>
                <w:szCs w:val="32"/>
              </w:rPr>
              <w:t>5</w:t>
            </w:r>
            <w:r w:rsidR="00964EA7" w:rsidRPr="00915328">
              <w:rPr>
                <w:rFonts w:ascii="Times New Roman" w:hAnsi="Times New Roman" w:cs="Times New Roman"/>
                <w:noProof/>
                <w:webHidden/>
                <w:sz w:val="32"/>
                <w:szCs w:val="32"/>
              </w:rPr>
              <w:fldChar w:fldCharType="end"/>
            </w:r>
          </w:hyperlink>
        </w:p>
        <w:p w14:paraId="7D99CD90" w14:textId="77777777" w:rsidR="00964EA7" w:rsidRPr="00915328" w:rsidRDefault="00000000" w:rsidP="00964EA7">
          <w:pPr>
            <w:pStyle w:val="TOC2"/>
            <w:tabs>
              <w:tab w:val="right" w:leader="dot" w:pos="9350"/>
            </w:tabs>
            <w:spacing w:line="360" w:lineRule="auto"/>
            <w:rPr>
              <w:rFonts w:ascii="Times New Roman" w:hAnsi="Times New Roman" w:cs="Times New Roman"/>
              <w:noProof/>
              <w:sz w:val="32"/>
              <w:szCs w:val="32"/>
            </w:rPr>
          </w:pPr>
          <w:hyperlink w:anchor="_Toc73953058" w:history="1">
            <w:r w:rsidR="00964EA7" w:rsidRPr="00915328">
              <w:rPr>
                <w:rStyle w:val="Hyperlink"/>
                <w:rFonts w:ascii="Times New Roman" w:hAnsi="Times New Roman" w:cs="Times New Roman"/>
                <w:b/>
                <w:bCs/>
                <w:noProof/>
                <w:sz w:val="32"/>
                <w:szCs w:val="32"/>
              </w:rPr>
              <w:t>2.2. Các bảng của database:</w:t>
            </w:r>
            <w:r w:rsidR="00964EA7" w:rsidRPr="00915328">
              <w:rPr>
                <w:rFonts w:ascii="Times New Roman" w:hAnsi="Times New Roman" w:cs="Times New Roman"/>
                <w:noProof/>
                <w:webHidden/>
                <w:sz w:val="32"/>
                <w:szCs w:val="32"/>
              </w:rPr>
              <w:tab/>
            </w:r>
            <w:r w:rsidR="00964EA7" w:rsidRPr="00915328">
              <w:rPr>
                <w:rFonts w:ascii="Times New Roman" w:hAnsi="Times New Roman" w:cs="Times New Roman"/>
                <w:noProof/>
                <w:webHidden/>
                <w:sz w:val="32"/>
                <w:szCs w:val="32"/>
              </w:rPr>
              <w:fldChar w:fldCharType="begin"/>
            </w:r>
            <w:r w:rsidR="00964EA7" w:rsidRPr="00915328">
              <w:rPr>
                <w:rFonts w:ascii="Times New Roman" w:hAnsi="Times New Roman" w:cs="Times New Roman"/>
                <w:noProof/>
                <w:webHidden/>
                <w:sz w:val="32"/>
                <w:szCs w:val="32"/>
              </w:rPr>
              <w:instrText xml:space="preserve"> PAGEREF _Toc73953058 \h </w:instrText>
            </w:r>
            <w:r w:rsidR="00964EA7" w:rsidRPr="00915328">
              <w:rPr>
                <w:rFonts w:ascii="Times New Roman" w:hAnsi="Times New Roman" w:cs="Times New Roman"/>
                <w:noProof/>
                <w:webHidden/>
                <w:sz w:val="32"/>
                <w:szCs w:val="32"/>
              </w:rPr>
            </w:r>
            <w:r w:rsidR="00964EA7" w:rsidRPr="00915328">
              <w:rPr>
                <w:rFonts w:ascii="Times New Roman" w:hAnsi="Times New Roman" w:cs="Times New Roman"/>
                <w:noProof/>
                <w:webHidden/>
                <w:sz w:val="32"/>
                <w:szCs w:val="32"/>
              </w:rPr>
              <w:fldChar w:fldCharType="separate"/>
            </w:r>
            <w:r w:rsidR="00964EA7" w:rsidRPr="00915328">
              <w:rPr>
                <w:rFonts w:ascii="Times New Roman" w:hAnsi="Times New Roman" w:cs="Times New Roman"/>
                <w:noProof/>
                <w:webHidden/>
                <w:sz w:val="32"/>
                <w:szCs w:val="32"/>
              </w:rPr>
              <w:t>5</w:t>
            </w:r>
            <w:r w:rsidR="00964EA7" w:rsidRPr="00915328">
              <w:rPr>
                <w:rFonts w:ascii="Times New Roman" w:hAnsi="Times New Roman" w:cs="Times New Roman"/>
                <w:noProof/>
                <w:webHidden/>
                <w:sz w:val="32"/>
                <w:szCs w:val="32"/>
              </w:rPr>
              <w:fldChar w:fldCharType="end"/>
            </w:r>
          </w:hyperlink>
        </w:p>
        <w:p w14:paraId="106FF5FE" w14:textId="14C09100" w:rsidR="00964EA7" w:rsidRPr="00915328" w:rsidRDefault="00000000" w:rsidP="00964EA7">
          <w:pPr>
            <w:pStyle w:val="TOC1"/>
            <w:tabs>
              <w:tab w:val="right" w:leader="dot" w:pos="9350"/>
            </w:tabs>
            <w:spacing w:line="360" w:lineRule="auto"/>
            <w:rPr>
              <w:rFonts w:ascii="Times New Roman" w:hAnsi="Times New Roman" w:cs="Times New Roman"/>
              <w:noProof/>
              <w:sz w:val="32"/>
              <w:szCs w:val="32"/>
            </w:rPr>
          </w:pPr>
          <w:hyperlink w:anchor="_Toc73953059" w:history="1">
            <w:r w:rsidR="00964EA7" w:rsidRPr="00915328">
              <w:rPr>
                <w:rStyle w:val="Hyperlink"/>
                <w:rFonts w:ascii="Times New Roman" w:hAnsi="Times New Roman" w:cs="Times New Roman"/>
                <w:b/>
                <w:bCs/>
                <w:noProof/>
                <w:sz w:val="32"/>
                <w:szCs w:val="32"/>
              </w:rPr>
              <w:t>Chương 3: Thiết Kế Giao Diện</w:t>
            </w:r>
            <w:r w:rsidR="00964EA7" w:rsidRPr="00915328">
              <w:rPr>
                <w:rFonts w:ascii="Times New Roman" w:hAnsi="Times New Roman" w:cs="Times New Roman"/>
                <w:noProof/>
                <w:webHidden/>
                <w:sz w:val="32"/>
                <w:szCs w:val="32"/>
              </w:rPr>
              <w:tab/>
            </w:r>
            <w:r w:rsidR="007D5B7E">
              <w:rPr>
                <w:rFonts w:ascii="Times New Roman" w:hAnsi="Times New Roman" w:cs="Times New Roman"/>
                <w:noProof/>
                <w:webHidden/>
                <w:sz w:val="32"/>
                <w:szCs w:val="32"/>
              </w:rPr>
              <w:t>7</w:t>
            </w:r>
          </w:hyperlink>
        </w:p>
        <w:p w14:paraId="323CBB4F" w14:textId="17F58841" w:rsidR="00964EA7" w:rsidRPr="00915328" w:rsidRDefault="00000000" w:rsidP="00964EA7">
          <w:pPr>
            <w:pStyle w:val="TOC2"/>
            <w:tabs>
              <w:tab w:val="left" w:pos="880"/>
              <w:tab w:val="right" w:leader="dot" w:pos="9350"/>
            </w:tabs>
            <w:spacing w:line="360" w:lineRule="auto"/>
            <w:rPr>
              <w:rFonts w:ascii="Times New Roman" w:hAnsi="Times New Roman" w:cs="Times New Roman"/>
              <w:noProof/>
              <w:sz w:val="32"/>
              <w:szCs w:val="32"/>
            </w:rPr>
          </w:pPr>
          <w:hyperlink w:anchor="_Toc73953060" w:history="1">
            <w:r w:rsidR="00964EA7" w:rsidRPr="00915328">
              <w:rPr>
                <w:rStyle w:val="Hyperlink"/>
                <w:rFonts w:ascii="Times New Roman" w:hAnsi="Times New Roman" w:cs="Times New Roman"/>
                <w:b/>
                <w:bCs/>
                <w:noProof/>
                <w:sz w:val="32"/>
                <w:szCs w:val="32"/>
              </w:rPr>
              <w:t>3.1.</w:t>
            </w:r>
            <w:r w:rsidR="00964EA7" w:rsidRPr="00915328">
              <w:rPr>
                <w:rFonts w:ascii="Times New Roman" w:hAnsi="Times New Roman" w:cs="Times New Roman"/>
                <w:noProof/>
                <w:sz w:val="32"/>
                <w:szCs w:val="32"/>
              </w:rPr>
              <w:tab/>
            </w:r>
            <w:r w:rsidR="00964EA7" w:rsidRPr="00915328">
              <w:rPr>
                <w:rStyle w:val="Hyperlink"/>
                <w:rFonts w:ascii="Times New Roman" w:hAnsi="Times New Roman" w:cs="Times New Roman"/>
                <w:b/>
                <w:bCs/>
                <w:noProof/>
                <w:sz w:val="32"/>
                <w:szCs w:val="32"/>
              </w:rPr>
              <w:t xml:space="preserve">Giao diện cho </w:t>
            </w:r>
            <w:r w:rsidR="007D5B7E">
              <w:rPr>
                <w:rStyle w:val="Hyperlink"/>
                <w:rFonts w:ascii="Times New Roman" w:hAnsi="Times New Roman" w:cs="Times New Roman"/>
                <w:b/>
                <w:bCs/>
                <w:noProof/>
                <w:sz w:val="32"/>
                <w:szCs w:val="32"/>
              </w:rPr>
              <w:t>Administrator</w:t>
            </w:r>
            <w:r w:rsidR="00964EA7" w:rsidRPr="00915328">
              <w:rPr>
                <w:rStyle w:val="Hyperlink"/>
                <w:rFonts w:ascii="Times New Roman" w:hAnsi="Times New Roman" w:cs="Times New Roman"/>
                <w:b/>
                <w:bCs/>
                <w:noProof/>
                <w:sz w:val="32"/>
                <w:szCs w:val="32"/>
              </w:rPr>
              <w:t>:</w:t>
            </w:r>
            <w:r w:rsidR="00964EA7" w:rsidRPr="00915328">
              <w:rPr>
                <w:rFonts w:ascii="Times New Roman" w:hAnsi="Times New Roman" w:cs="Times New Roman"/>
                <w:noProof/>
                <w:webHidden/>
                <w:sz w:val="32"/>
                <w:szCs w:val="32"/>
              </w:rPr>
              <w:tab/>
            </w:r>
            <w:r w:rsidR="007D5B7E">
              <w:rPr>
                <w:rFonts w:ascii="Times New Roman" w:hAnsi="Times New Roman" w:cs="Times New Roman"/>
                <w:noProof/>
                <w:webHidden/>
                <w:sz w:val="32"/>
                <w:szCs w:val="32"/>
              </w:rPr>
              <w:t>7</w:t>
            </w:r>
          </w:hyperlink>
        </w:p>
        <w:p w14:paraId="56214286" w14:textId="409ECF5E" w:rsidR="007D5B7E" w:rsidRDefault="00000000" w:rsidP="007D5B7E">
          <w:pPr>
            <w:pStyle w:val="TOC2"/>
            <w:tabs>
              <w:tab w:val="left" w:pos="880"/>
              <w:tab w:val="right" w:leader="dot" w:pos="9350"/>
            </w:tabs>
            <w:spacing w:line="360" w:lineRule="auto"/>
            <w:rPr>
              <w:rFonts w:ascii="Times New Roman" w:hAnsi="Times New Roman" w:cs="Times New Roman"/>
              <w:noProof/>
              <w:sz w:val="32"/>
              <w:szCs w:val="32"/>
            </w:rPr>
          </w:pPr>
          <w:hyperlink w:anchor="_Toc73953061" w:history="1">
            <w:r w:rsidR="00964EA7" w:rsidRPr="00915328">
              <w:rPr>
                <w:rStyle w:val="Hyperlink"/>
                <w:rFonts w:ascii="Times New Roman" w:hAnsi="Times New Roman" w:cs="Times New Roman"/>
                <w:b/>
                <w:bCs/>
                <w:noProof/>
                <w:sz w:val="32"/>
                <w:szCs w:val="32"/>
              </w:rPr>
              <w:t>3.</w:t>
            </w:r>
            <w:r w:rsidR="007D5B7E">
              <w:rPr>
                <w:rStyle w:val="Hyperlink"/>
                <w:rFonts w:ascii="Times New Roman" w:hAnsi="Times New Roman" w:cs="Times New Roman"/>
                <w:b/>
                <w:bCs/>
                <w:noProof/>
                <w:sz w:val="32"/>
                <w:szCs w:val="32"/>
              </w:rPr>
              <w:t>2</w:t>
            </w:r>
            <w:r w:rsidR="00964EA7" w:rsidRPr="00915328">
              <w:rPr>
                <w:rStyle w:val="Hyperlink"/>
                <w:rFonts w:ascii="Times New Roman" w:hAnsi="Times New Roman" w:cs="Times New Roman"/>
                <w:b/>
                <w:bCs/>
                <w:noProof/>
                <w:sz w:val="32"/>
                <w:szCs w:val="32"/>
              </w:rPr>
              <w:t>.</w:t>
            </w:r>
            <w:r w:rsidR="00964EA7" w:rsidRPr="00915328">
              <w:rPr>
                <w:rFonts w:ascii="Times New Roman" w:hAnsi="Times New Roman" w:cs="Times New Roman"/>
                <w:noProof/>
                <w:sz w:val="32"/>
                <w:szCs w:val="32"/>
              </w:rPr>
              <w:tab/>
            </w:r>
            <w:r w:rsidR="00964EA7" w:rsidRPr="00915328">
              <w:rPr>
                <w:rStyle w:val="Hyperlink"/>
                <w:rFonts w:ascii="Times New Roman" w:hAnsi="Times New Roman" w:cs="Times New Roman"/>
                <w:b/>
                <w:bCs/>
                <w:noProof/>
                <w:sz w:val="32"/>
                <w:szCs w:val="32"/>
              </w:rPr>
              <w:t xml:space="preserve">Giao diện cho </w:t>
            </w:r>
            <w:r w:rsidR="007D5B7E">
              <w:rPr>
                <w:rStyle w:val="Hyperlink"/>
                <w:rFonts w:ascii="Times New Roman" w:hAnsi="Times New Roman" w:cs="Times New Roman"/>
                <w:b/>
                <w:bCs/>
                <w:noProof/>
                <w:sz w:val="32"/>
                <w:szCs w:val="32"/>
              </w:rPr>
              <w:t>Staff</w:t>
            </w:r>
            <w:r w:rsidR="00964EA7" w:rsidRPr="00915328">
              <w:rPr>
                <w:rFonts w:ascii="Times New Roman" w:hAnsi="Times New Roman" w:cs="Times New Roman"/>
                <w:noProof/>
                <w:webHidden/>
                <w:sz w:val="32"/>
                <w:szCs w:val="32"/>
              </w:rPr>
              <w:tab/>
            </w:r>
            <w:r w:rsidR="007D5B7E">
              <w:rPr>
                <w:rFonts w:ascii="Times New Roman" w:hAnsi="Times New Roman" w:cs="Times New Roman"/>
                <w:noProof/>
                <w:webHidden/>
                <w:sz w:val="32"/>
                <w:szCs w:val="32"/>
              </w:rPr>
              <w:t>26</w:t>
            </w:r>
          </w:hyperlink>
        </w:p>
        <w:p w14:paraId="07604E85" w14:textId="54B9FD22" w:rsidR="007D5B7E" w:rsidRPr="00915328" w:rsidRDefault="007D5B7E" w:rsidP="007D5B7E">
          <w:pPr>
            <w:pStyle w:val="TOC2"/>
            <w:tabs>
              <w:tab w:val="left" w:pos="880"/>
              <w:tab w:val="right" w:leader="dot" w:pos="9350"/>
            </w:tabs>
            <w:spacing w:line="360" w:lineRule="auto"/>
            <w:rPr>
              <w:rFonts w:ascii="Times New Roman" w:hAnsi="Times New Roman" w:cs="Times New Roman"/>
              <w:noProof/>
              <w:sz w:val="32"/>
              <w:szCs w:val="32"/>
            </w:rPr>
          </w:pPr>
          <w:hyperlink w:anchor="_Toc73953060" w:history="1">
            <w:r w:rsidRPr="00915328">
              <w:rPr>
                <w:rStyle w:val="Hyperlink"/>
                <w:rFonts w:ascii="Times New Roman" w:hAnsi="Times New Roman" w:cs="Times New Roman"/>
                <w:b/>
                <w:bCs/>
                <w:noProof/>
                <w:sz w:val="32"/>
                <w:szCs w:val="32"/>
              </w:rPr>
              <w:t>3.</w:t>
            </w:r>
            <w:r>
              <w:rPr>
                <w:rStyle w:val="Hyperlink"/>
                <w:rFonts w:ascii="Times New Roman" w:hAnsi="Times New Roman" w:cs="Times New Roman"/>
                <w:b/>
                <w:bCs/>
                <w:noProof/>
                <w:sz w:val="32"/>
                <w:szCs w:val="32"/>
              </w:rPr>
              <w:t>3</w:t>
            </w:r>
            <w:r w:rsidRPr="00915328">
              <w:rPr>
                <w:rStyle w:val="Hyperlink"/>
                <w:rFonts w:ascii="Times New Roman" w:hAnsi="Times New Roman" w:cs="Times New Roman"/>
                <w:b/>
                <w:bCs/>
                <w:noProof/>
                <w:sz w:val="32"/>
                <w:szCs w:val="32"/>
              </w:rPr>
              <w:t>.</w:t>
            </w:r>
            <w:r w:rsidRPr="00915328">
              <w:rPr>
                <w:rFonts w:ascii="Times New Roman" w:hAnsi="Times New Roman" w:cs="Times New Roman"/>
                <w:noProof/>
                <w:sz w:val="32"/>
                <w:szCs w:val="32"/>
              </w:rPr>
              <w:tab/>
            </w:r>
            <w:r w:rsidRPr="00915328">
              <w:rPr>
                <w:rStyle w:val="Hyperlink"/>
                <w:rFonts w:ascii="Times New Roman" w:hAnsi="Times New Roman" w:cs="Times New Roman"/>
                <w:b/>
                <w:bCs/>
                <w:noProof/>
                <w:sz w:val="32"/>
                <w:szCs w:val="32"/>
              </w:rPr>
              <w:t xml:space="preserve">Giao diện cho </w:t>
            </w:r>
            <w:r>
              <w:rPr>
                <w:rStyle w:val="Hyperlink"/>
                <w:rFonts w:ascii="Times New Roman" w:hAnsi="Times New Roman" w:cs="Times New Roman"/>
                <w:b/>
                <w:bCs/>
                <w:noProof/>
                <w:sz w:val="32"/>
                <w:szCs w:val="32"/>
              </w:rPr>
              <w:t>Dentist</w:t>
            </w:r>
            <w:r w:rsidRPr="00915328">
              <w:rPr>
                <w:rStyle w:val="Hyperlink"/>
                <w:rFonts w:ascii="Times New Roman" w:hAnsi="Times New Roman" w:cs="Times New Roman"/>
                <w:b/>
                <w:bCs/>
                <w:noProof/>
                <w:sz w:val="32"/>
                <w:szCs w:val="32"/>
              </w:rPr>
              <w:t>:</w:t>
            </w:r>
            <w:r w:rsidRPr="00915328">
              <w:rPr>
                <w:rFonts w:ascii="Times New Roman" w:hAnsi="Times New Roman" w:cs="Times New Roman"/>
                <w:noProof/>
                <w:webHidden/>
                <w:sz w:val="32"/>
                <w:szCs w:val="32"/>
              </w:rPr>
              <w:tab/>
            </w:r>
            <w:r>
              <w:rPr>
                <w:rFonts w:ascii="Times New Roman" w:hAnsi="Times New Roman" w:cs="Times New Roman"/>
                <w:noProof/>
                <w:webHidden/>
                <w:sz w:val="32"/>
                <w:szCs w:val="32"/>
              </w:rPr>
              <w:t>28</w:t>
            </w:r>
          </w:hyperlink>
        </w:p>
        <w:p w14:paraId="6964A966" w14:textId="4768AEDD" w:rsidR="00964EA7" w:rsidRDefault="00964EA7" w:rsidP="00964EA7">
          <w:pPr>
            <w:spacing w:line="360" w:lineRule="auto"/>
          </w:pPr>
          <w:r w:rsidRPr="00915328">
            <w:rPr>
              <w:rFonts w:ascii="Times New Roman" w:hAnsi="Times New Roman" w:cs="Times New Roman"/>
              <w:b/>
              <w:bCs/>
              <w:noProof/>
              <w:sz w:val="32"/>
              <w:szCs w:val="32"/>
            </w:rPr>
            <w:fldChar w:fldCharType="end"/>
          </w:r>
          <w:r w:rsidR="007D5B7E">
            <w:rPr>
              <w:rFonts w:ascii="Times New Roman" w:hAnsi="Times New Roman" w:cs="Times New Roman"/>
              <w:b/>
              <w:bCs/>
              <w:noProof/>
              <w:sz w:val="32"/>
              <w:szCs w:val="32"/>
            </w:rPr>
            <w:t xml:space="preserve">   </w:t>
          </w:r>
        </w:p>
      </w:sdtContent>
    </w:sdt>
    <w:p w14:paraId="55C399CD" w14:textId="77777777" w:rsidR="00964EA7" w:rsidRDefault="00964EA7" w:rsidP="00964EA7">
      <w:pPr>
        <w:rPr>
          <w:rFonts w:ascii="Times New Roman" w:eastAsiaTheme="majorEastAsia" w:hAnsi="Times New Roman" w:cs="Times New Roman"/>
          <w:b/>
          <w:bCs/>
          <w:color w:val="2F5496" w:themeColor="accent1" w:themeShade="BF"/>
          <w:sz w:val="50"/>
          <w:szCs w:val="50"/>
        </w:rPr>
      </w:pPr>
    </w:p>
    <w:p w14:paraId="4BF02EF4" w14:textId="77777777" w:rsidR="00964EA7" w:rsidRDefault="00964EA7" w:rsidP="00964EA7">
      <w:pPr>
        <w:rPr>
          <w:rFonts w:ascii="Times New Roman" w:eastAsiaTheme="majorEastAsia" w:hAnsi="Times New Roman" w:cs="Times New Roman"/>
          <w:b/>
          <w:bCs/>
          <w:color w:val="2F5496" w:themeColor="accent1" w:themeShade="BF"/>
          <w:sz w:val="50"/>
          <w:szCs w:val="50"/>
        </w:rPr>
      </w:pPr>
      <w:r>
        <w:rPr>
          <w:rFonts w:ascii="Times New Roman" w:hAnsi="Times New Roman" w:cs="Times New Roman"/>
          <w:b/>
          <w:bCs/>
          <w:sz w:val="50"/>
          <w:szCs w:val="50"/>
        </w:rPr>
        <w:br w:type="page"/>
      </w:r>
    </w:p>
    <w:p w14:paraId="58462C8B" w14:textId="77777777" w:rsidR="00964EA7" w:rsidRPr="004C36CE" w:rsidRDefault="00964EA7" w:rsidP="00964EA7">
      <w:pPr>
        <w:pStyle w:val="Heading1"/>
        <w:spacing w:line="360" w:lineRule="auto"/>
        <w:jc w:val="center"/>
        <w:rPr>
          <w:rFonts w:ascii="Times New Roman" w:hAnsi="Times New Roman" w:cs="Times New Roman"/>
          <w:b/>
          <w:bCs/>
          <w:sz w:val="50"/>
          <w:szCs w:val="50"/>
        </w:rPr>
      </w:pPr>
      <w:bookmarkStart w:id="0" w:name="_Toc73953050"/>
      <w:r w:rsidRPr="004C36CE">
        <w:rPr>
          <w:rFonts w:ascii="Times New Roman" w:hAnsi="Times New Roman" w:cs="Times New Roman"/>
          <w:b/>
          <w:bCs/>
          <w:sz w:val="50"/>
          <w:szCs w:val="50"/>
        </w:rPr>
        <w:lastRenderedPageBreak/>
        <w:t>Phần 1</w:t>
      </w:r>
      <w:bookmarkEnd w:id="0"/>
    </w:p>
    <w:p w14:paraId="1727AB89" w14:textId="77777777" w:rsidR="00964EA7" w:rsidRPr="004C36CE" w:rsidRDefault="00964EA7" w:rsidP="00964EA7">
      <w:pPr>
        <w:pStyle w:val="Heading1"/>
        <w:spacing w:line="360" w:lineRule="auto"/>
        <w:jc w:val="center"/>
        <w:rPr>
          <w:rFonts w:ascii="Times New Roman" w:hAnsi="Times New Roman" w:cs="Times New Roman"/>
          <w:b/>
          <w:bCs/>
          <w:sz w:val="50"/>
          <w:szCs w:val="50"/>
        </w:rPr>
      </w:pPr>
      <w:bookmarkStart w:id="1" w:name="_Toc73953051"/>
      <w:r w:rsidRPr="004C36CE">
        <w:rPr>
          <w:rFonts w:ascii="Times New Roman" w:hAnsi="Times New Roman" w:cs="Times New Roman"/>
          <w:b/>
          <w:bCs/>
          <w:sz w:val="50"/>
          <w:szCs w:val="50"/>
        </w:rPr>
        <w:t>Lời Mở Đầu</w:t>
      </w:r>
      <w:bookmarkEnd w:id="1"/>
    </w:p>
    <w:p w14:paraId="67EC74D8" w14:textId="77777777" w:rsidR="00964EA7" w:rsidRPr="004C36CE" w:rsidRDefault="00964EA7" w:rsidP="00964EA7">
      <w:pPr>
        <w:pStyle w:val="Heading2"/>
        <w:numPr>
          <w:ilvl w:val="1"/>
          <w:numId w:val="2"/>
        </w:numPr>
        <w:spacing w:line="360" w:lineRule="auto"/>
        <w:rPr>
          <w:rFonts w:ascii="Times New Roman" w:hAnsi="Times New Roman" w:cs="Times New Roman"/>
          <w:b/>
          <w:bCs/>
          <w:sz w:val="28"/>
          <w:szCs w:val="28"/>
        </w:rPr>
      </w:pPr>
      <w:bookmarkStart w:id="2" w:name="_Toc73953052"/>
      <w:r w:rsidRPr="004C36CE">
        <w:rPr>
          <w:rFonts w:ascii="Times New Roman" w:hAnsi="Times New Roman" w:cs="Times New Roman"/>
          <w:b/>
          <w:bCs/>
          <w:sz w:val="28"/>
          <w:szCs w:val="28"/>
        </w:rPr>
        <w:t>Giới thiệu đề tài</w:t>
      </w:r>
      <w:bookmarkEnd w:id="2"/>
    </w:p>
    <w:p w14:paraId="754B66A5" w14:textId="77777777" w:rsidR="00964EA7" w:rsidRPr="00E3663C" w:rsidRDefault="00E3663C" w:rsidP="00964EA7">
      <w:pPr>
        <w:spacing w:line="360" w:lineRule="auto"/>
        <w:ind w:firstLine="720"/>
        <w:jc w:val="both"/>
        <w:rPr>
          <w:rFonts w:ascii="Times New Roman" w:hAnsi="Times New Roman" w:cs="Times New Roman"/>
          <w:sz w:val="28"/>
          <w:szCs w:val="28"/>
        </w:rPr>
      </w:pPr>
      <w:r w:rsidRPr="00E3663C">
        <w:rPr>
          <w:rFonts w:ascii="Times New Roman" w:hAnsi="Times New Roman" w:cs="Times New Roman"/>
          <w:spacing w:val="3"/>
          <w:sz w:val="28"/>
          <w:szCs w:val="28"/>
          <w:shd w:val="clear" w:color="auto" w:fill="FFFFFF"/>
        </w:rPr>
        <w:t>Trong thế giới ngày nay, ngành y tế, đặc biệt là lĩnh vực nha khoa, đang trải qua sự phát triển vượt bậc với sự xuất hiện của công nghệ và ứng dụng phần mềm. Nhu cầu chăm sóc sức khỏe răng miệng ngày càng được nhân rộng, dẫn đến sự gia tăng đáng kể trong số lượng phòng mạch nha khoa và lượng bệnh nhân</w:t>
      </w:r>
      <w:r w:rsidR="00964EA7" w:rsidRPr="00E3663C">
        <w:rPr>
          <w:rFonts w:ascii="Times New Roman" w:hAnsi="Times New Roman" w:cs="Times New Roman"/>
          <w:sz w:val="28"/>
          <w:szCs w:val="28"/>
        </w:rPr>
        <w:t xml:space="preserve">. </w:t>
      </w:r>
    </w:p>
    <w:p w14:paraId="68ADC286" w14:textId="77777777" w:rsidR="00964EA7" w:rsidRDefault="00E3663C" w:rsidP="00964EA7">
      <w:pPr>
        <w:spacing w:line="360" w:lineRule="auto"/>
        <w:ind w:firstLine="720"/>
        <w:jc w:val="both"/>
        <w:rPr>
          <w:rFonts w:ascii="Times New Roman" w:hAnsi="Times New Roman" w:cs="Times New Roman"/>
          <w:sz w:val="28"/>
          <w:szCs w:val="28"/>
        </w:rPr>
      </w:pPr>
      <w:r w:rsidRPr="00E3663C">
        <w:rPr>
          <w:rFonts w:ascii="Times New Roman" w:hAnsi="Times New Roman" w:cs="Times New Roman"/>
          <w:spacing w:val="3"/>
          <w:sz w:val="28"/>
          <w:szCs w:val="28"/>
          <w:shd w:val="clear" w:color="auto" w:fill="FFFFFF"/>
        </w:rPr>
        <w:t>Tuy nhiên, việc quản lý thông tin trong một phòng mạch nha khoa không phải lúc nào cũng đơn giản. Với hàng tá hồ sơ bệnh án, lịch trình điều trị và thông tin về khách hàng, việc duy trì và truy xuất dữ liệu trở nên phức tạp và dễ gây ra những sai sót không mong muốn. Để giải quyết vấn đề này, việc áp dụng phần mềm quản lý hiện đại trở thành một giải pháp không thể phủ nhận</w:t>
      </w:r>
      <w:r w:rsidR="00964EA7" w:rsidRPr="00E3663C">
        <w:rPr>
          <w:rFonts w:ascii="Times New Roman" w:hAnsi="Times New Roman" w:cs="Times New Roman"/>
          <w:sz w:val="28"/>
          <w:szCs w:val="28"/>
        </w:rPr>
        <w:t>.</w:t>
      </w:r>
    </w:p>
    <w:p w14:paraId="6D0C6ECF" w14:textId="77777777" w:rsidR="00E06BAB" w:rsidRPr="00E06BAB" w:rsidRDefault="00E06BAB" w:rsidP="00964EA7">
      <w:pPr>
        <w:spacing w:line="360" w:lineRule="auto"/>
        <w:ind w:firstLine="720"/>
        <w:jc w:val="both"/>
        <w:rPr>
          <w:rFonts w:ascii="Times New Roman" w:hAnsi="Times New Roman" w:cs="Times New Roman"/>
          <w:sz w:val="28"/>
          <w:szCs w:val="28"/>
        </w:rPr>
      </w:pPr>
      <w:r w:rsidRPr="00E06BAB">
        <w:rPr>
          <w:rFonts w:ascii="Times New Roman" w:hAnsi="Times New Roman" w:cs="Times New Roman"/>
          <w:sz w:val="28"/>
          <w:szCs w:val="28"/>
          <w:shd w:val="clear" w:color="auto" w:fill="FFFFFF"/>
        </w:rPr>
        <w:t>Thông qua dự</w:t>
      </w:r>
      <w:r>
        <w:rPr>
          <w:rFonts w:ascii="Times New Roman" w:hAnsi="Times New Roman" w:cs="Times New Roman"/>
          <w:sz w:val="28"/>
          <w:szCs w:val="28"/>
          <w:shd w:val="clear" w:color="auto" w:fill="FFFFFF"/>
        </w:rPr>
        <w:t xml:space="preserve"> án này, chúng em</w:t>
      </w:r>
      <w:r w:rsidRPr="00E06BAB">
        <w:rPr>
          <w:rFonts w:ascii="Times New Roman" w:hAnsi="Times New Roman" w:cs="Times New Roman"/>
          <w:sz w:val="28"/>
          <w:szCs w:val="28"/>
          <w:shd w:val="clear" w:color="auto" w:fill="FFFFFF"/>
        </w:rPr>
        <w:t xml:space="preserve"> hy vọng có thể đóng góp một phần nhỏ trong việc nâng cao hiệu quả quản lý của các phòng mạch nha khoa, từ đó cung cấp dịch vụ chăm sóc sức khỏe răng miệng tốt nhất cho khách hàng.</w:t>
      </w:r>
    </w:p>
    <w:p w14:paraId="1103FD21" w14:textId="77777777" w:rsidR="00E06BAB" w:rsidRDefault="00964EA7" w:rsidP="00964EA7">
      <w:pPr>
        <w:spacing w:line="360" w:lineRule="auto"/>
        <w:ind w:firstLine="720"/>
        <w:jc w:val="both"/>
        <w:rPr>
          <w:rFonts w:ascii="Segoe UI" w:hAnsi="Segoe UI" w:cs="Segoe UI"/>
          <w:color w:val="0D0D0D"/>
          <w:shd w:val="clear" w:color="auto" w:fill="FFFFFF"/>
        </w:rPr>
      </w:pPr>
      <w:r w:rsidRPr="00DF1949">
        <w:rPr>
          <w:rFonts w:ascii="Times New Roman" w:hAnsi="Times New Roman" w:cs="Times New Roman"/>
          <w:sz w:val="28"/>
          <w:szCs w:val="28"/>
        </w:rPr>
        <w:t xml:space="preserve">Chính vì thế mà em quyết định chọn đề tài mang tên là </w:t>
      </w:r>
      <w:r w:rsidRPr="00B92BE4">
        <w:rPr>
          <w:rFonts w:ascii="Times New Roman" w:hAnsi="Times New Roman" w:cs="Times New Roman"/>
          <w:i/>
          <w:iCs/>
          <w:sz w:val="28"/>
          <w:szCs w:val="28"/>
        </w:rPr>
        <w:t>“</w:t>
      </w:r>
      <w:r w:rsidR="00E06BAB">
        <w:rPr>
          <w:rFonts w:ascii="Times New Roman" w:hAnsi="Times New Roman" w:cs="Times New Roman"/>
          <w:i/>
          <w:iCs/>
          <w:sz w:val="28"/>
          <w:szCs w:val="28"/>
        </w:rPr>
        <w:t>Phần mềm quản lý nha khoa</w:t>
      </w:r>
      <w:r w:rsidRPr="00B92BE4">
        <w:rPr>
          <w:rFonts w:ascii="Times New Roman" w:hAnsi="Times New Roman" w:cs="Times New Roman"/>
          <w:i/>
          <w:iCs/>
          <w:sz w:val="28"/>
          <w:szCs w:val="28"/>
        </w:rPr>
        <w:t>”</w:t>
      </w:r>
      <w:r w:rsidRPr="00DF1949">
        <w:rPr>
          <w:rFonts w:ascii="Times New Roman" w:hAnsi="Times New Roman" w:cs="Times New Roman"/>
          <w:sz w:val="28"/>
          <w:szCs w:val="28"/>
        </w:rPr>
        <w:t xml:space="preserve"> để có thể </w:t>
      </w:r>
      <w:r w:rsidR="00E06BAB" w:rsidRPr="00E06BAB">
        <w:rPr>
          <w:rFonts w:ascii="Times New Roman" w:hAnsi="Times New Roman" w:cs="Times New Roman"/>
          <w:sz w:val="28"/>
          <w:szCs w:val="28"/>
          <w:shd w:val="clear" w:color="auto" w:fill="FFFFFF"/>
        </w:rPr>
        <w:t>xây dựng một phần mềm quản lý nha khoa hiệu quả và tiện lợi, giúp cho việc quản lý thông tin trong phòng mạch trở nên dễ dàng hơn.</w:t>
      </w:r>
    </w:p>
    <w:p w14:paraId="61128D43" w14:textId="77777777" w:rsidR="00964EA7" w:rsidRDefault="00964EA7" w:rsidP="00964EA7">
      <w:pPr>
        <w:spacing w:line="360" w:lineRule="auto"/>
        <w:ind w:firstLine="720"/>
        <w:jc w:val="both"/>
        <w:rPr>
          <w:rFonts w:ascii="Times New Roman" w:hAnsi="Times New Roman" w:cs="Times New Roman"/>
          <w:sz w:val="28"/>
          <w:szCs w:val="28"/>
        </w:rPr>
      </w:pPr>
      <w:r w:rsidRPr="00DF1949">
        <w:rPr>
          <w:rFonts w:ascii="Times New Roman" w:hAnsi="Times New Roman" w:cs="Times New Roman"/>
          <w:sz w:val="28"/>
          <w:szCs w:val="28"/>
        </w:rPr>
        <w:t>Đề tài này được viết trên nền tảng C# Winform thuộc môn học “Lập trình trên Windows” do thầy Lê Vĩnh Thịnh hướng dẫn</w:t>
      </w:r>
      <w:r>
        <w:rPr>
          <w:rFonts w:ascii="Times New Roman" w:hAnsi="Times New Roman" w:cs="Times New Roman"/>
          <w:sz w:val="28"/>
          <w:szCs w:val="28"/>
        </w:rPr>
        <w:t>. Trong đồ án sẽ còn có vài lỗi mong rằng sẽ được bỏ qua.</w:t>
      </w:r>
    </w:p>
    <w:p w14:paraId="1FC23EF9" w14:textId="77777777" w:rsidR="00964EA7" w:rsidRPr="004C36CE" w:rsidRDefault="00964EA7" w:rsidP="00964EA7">
      <w:pPr>
        <w:pStyle w:val="Heading2"/>
        <w:numPr>
          <w:ilvl w:val="1"/>
          <w:numId w:val="2"/>
        </w:numPr>
        <w:spacing w:line="360" w:lineRule="auto"/>
        <w:rPr>
          <w:rFonts w:ascii="Times New Roman" w:hAnsi="Times New Roman" w:cs="Times New Roman"/>
          <w:b/>
          <w:bCs/>
          <w:sz w:val="28"/>
          <w:szCs w:val="28"/>
        </w:rPr>
      </w:pPr>
      <w:bookmarkStart w:id="3" w:name="_Toc73953053"/>
      <w:r w:rsidRPr="004C36CE">
        <w:rPr>
          <w:rFonts w:ascii="Times New Roman" w:hAnsi="Times New Roman" w:cs="Times New Roman"/>
          <w:b/>
          <w:bCs/>
          <w:sz w:val="28"/>
          <w:szCs w:val="28"/>
        </w:rPr>
        <w:lastRenderedPageBreak/>
        <w:t>Chức năng của đề tài</w:t>
      </w:r>
      <w:bookmarkEnd w:id="3"/>
    </w:p>
    <w:p w14:paraId="79F6A50E" w14:textId="77777777" w:rsidR="00964EA7" w:rsidRDefault="00964EA7" w:rsidP="00964EA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Phần mềm này có các chức năng sau:</w:t>
      </w:r>
    </w:p>
    <w:p w14:paraId="464281FA" w14:textId="797D1A33" w:rsidR="00816289" w:rsidRPr="00816289" w:rsidRDefault="00816289" w:rsidP="00816289">
      <w:pPr>
        <w:pStyle w:val="ListParagraph"/>
        <w:numPr>
          <w:ilvl w:val="0"/>
          <w:numId w:val="1"/>
        </w:numPr>
        <w:spacing w:line="360" w:lineRule="auto"/>
        <w:jc w:val="both"/>
        <w:rPr>
          <w:rFonts w:ascii="Times New Roman" w:hAnsi="Times New Roman" w:cs="Times New Roman"/>
          <w:sz w:val="28"/>
          <w:szCs w:val="28"/>
        </w:rPr>
      </w:pPr>
      <w:bookmarkStart w:id="4" w:name="_Hlk165993265"/>
      <w:r>
        <w:rPr>
          <w:rFonts w:ascii="Times New Roman" w:hAnsi="Times New Roman" w:cs="Times New Roman"/>
          <w:sz w:val="28"/>
          <w:szCs w:val="28"/>
        </w:rPr>
        <w:t xml:space="preserve">Nhận diện khuôn mặt </w:t>
      </w:r>
      <w:r>
        <w:rPr>
          <w:rFonts w:ascii="Times New Roman" w:hAnsi="Times New Roman" w:cs="Times New Roman"/>
          <w:sz w:val="28"/>
          <w:szCs w:val="28"/>
        </w:rPr>
        <w:t>để truy cập thông tin khách hàng</w:t>
      </w:r>
      <w:r>
        <w:rPr>
          <w:rFonts w:ascii="Times New Roman" w:hAnsi="Times New Roman" w:cs="Times New Roman"/>
          <w:sz w:val="28"/>
          <w:szCs w:val="28"/>
        </w:rPr>
        <w:t>.</w:t>
      </w:r>
    </w:p>
    <w:p w14:paraId="0626F8AF" w14:textId="538E5FBF" w:rsidR="00964EA7" w:rsidRDefault="00387F17" w:rsidP="00964EA7">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thông tin của bệnh nhân.</w:t>
      </w:r>
    </w:p>
    <w:p w14:paraId="68266329" w14:textId="0EF53507" w:rsidR="00816289" w:rsidRDefault="00816289" w:rsidP="00964EA7">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phiếu điều trị của bệnh nhân.</w:t>
      </w:r>
    </w:p>
    <w:p w14:paraId="066A459B" w14:textId="7733FE2B" w:rsidR="00816289" w:rsidRDefault="00816289" w:rsidP="00964EA7">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lịch sử khám chữa bệnh.</w:t>
      </w:r>
    </w:p>
    <w:p w14:paraId="4ECB5D4D" w14:textId="36D88EE4" w:rsidR="00816289" w:rsidRDefault="00816289" w:rsidP="00964EA7">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ản lý </w:t>
      </w:r>
      <w:r w:rsidRPr="00816289">
        <w:rPr>
          <w:rFonts w:ascii="Times New Roman" w:hAnsi="Times New Roman" w:cs="Times New Roman"/>
          <w:sz w:val="28"/>
          <w:szCs w:val="28"/>
        </w:rPr>
        <w:t>kế hoạch điều trị dài hạn</w:t>
      </w:r>
      <w:r>
        <w:rPr>
          <w:rFonts w:ascii="Times New Roman" w:hAnsi="Times New Roman" w:cs="Times New Roman"/>
          <w:sz w:val="28"/>
          <w:szCs w:val="28"/>
        </w:rPr>
        <w:t xml:space="preserve"> cho bệnh nhân.</w:t>
      </w:r>
    </w:p>
    <w:p w14:paraId="06DC07F3" w14:textId="097DFAE1" w:rsidR="00816289" w:rsidRDefault="00816289" w:rsidP="00816289">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các nha sĩ</w:t>
      </w:r>
      <w:r>
        <w:rPr>
          <w:rFonts w:ascii="Times New Roman" w:hAnsi="Times New Roman" w:cs="Times New Roman"/>
          <w:sz w:val="28"/>
          <w:szCs w:val="28"/>
        </w:rPr>
        <w:t xml:space="preserve"> và cho phép đánh giá.</w:t>
      </w:r>
    </w:p>
    <w:p w14:paraId="23D11F45" w14:textId="2431417D" w:rsidR="00816289" w:rsidRDefault="00816289" w:rsidP="00964EA7">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Xếp và tạo lịch hẹn cho nha sĩ.</w:t>
      </w:r>
    </w:p>
    <w:p w14:paraId="4AFA7113" w14:textId="024A8D8F" w:rsidR="00816289" w:rsidRDefault="00816289" w:rsidP="00964EA7">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nhân viên</w:t>
      </w:r>
    </w:p>
    <w:p w14:paraId="76EE72C8" w14:textId="6B2783D8" w:rsidR="00816289" w:rsidRDefault="00816289" w:rsidP="00964EA7">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hân ca tự động cho nhân viên</w:t>
      </w:r>
    </w:p>
    <w:p w14:paraId="349D98DF" w14:textId="77777777" w:rsidR="00816289" w:rsidRDefault="00816289" w:rsidP="00816289">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dịch vụ.</w:t>
      </w:r>
    </w:p>
    <w:p w14:paraId="67DA167D" w14:textId="1EF49516" w:rsidR="00816289" w:rsidRPr="00816289" w:rsidRDefault="00816289" w:rsidP="00816289">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thuốc</w:t>
      </w:r>
    </w:p>
    <w:p w14:paraId="15339717" w14:textId="0D1FDC36" w:rsidR="00964EA7" w:rsidRDefault="00964EA7" w:rsidP="00816289">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w:t>
      </w:r>
      <w:r w:rsidR="00816289">
        <w:rPr>
          <w:rFonts w:ascii="Times New Roman" w:hAnsi="Times New Roman" w:cs="Times New Roman"/>
          <w:sz w:val="28"/>
          <w:szCs w:val="28"/>
        </w:rPr>
        <w:t xml:space="preserve"> và báo cáo</w:t>
      </w:r>
      <w:r>
        <w:rPr>
          <w:rFonts w:ascii="Times New Roman" w:hAnsi="Times New Roman" w:cs="Times New Roman"/>
          <w:sz w:val="28"/>
          <w:szCs w:val="28"/>
        </w:rPr>
        <w:t xml:space="preserve"> doanh thu của </w:t>
      </w:r>
      <w:r w:rsidR="00387F17">
        <w:rPr>
          <w:rFonts w:ascii="Times New Roman" w:hAnsi="Times New Roman" w:cs="Times New Roman"/>
          <w:sz w:val="28"/>
          <w:szCs w:val="28"/>
        </w:rPr>
        <w:t>phòng khám</w:t>
      </w:r>
      <w:r>
        <w:rPr>
          <w:rFonts w:ascii="Times New Roman" w:hAnsi="Times New Roman" w:cs="Times New Roman"/>
          <w:sz w:val="28"/>
          <w:szCs w:val="28"/>
        </w:rPr>
        <w:t>.</w:t>
      </w:r>
    </w:p>
    <w:p w14:paraId="7D24BCED" w14:textId="073E4E00" w:rsidR="00816289" w:rsidRPr="00816289" w:rsidRDefault="00816289" w:rsidP="00816289">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ự động tính tiền và xuất hóa đơn</w:t>
      </w:r>
    </w:p>
    <w:p w14:paraId="22E357DF" w14:textId="1F04C6D3" w:rsidR="00964EA7" w:rsidRDefault="00964EA7" w:rsidP="00964EA7">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đăng nhập cho chủ</w:t>
      </w:r>
      <w:r w:rsidR="00816289">
        <w:rPr>
          <w:rFonts w:ascii="Times New Roman" w:hAnsi="Times New Roman" w:cs="Times New Roman"/>
          <w:sz w:val="28"/>
          <w:szCs w:val="28"/>
        </w:rPr>
        <w:t>, nhân viên và nha sĩ</w:t>
      </w:r>
      <w:r>
        <w:rPr>
          <w:rFonts w:ascii="Times New Roman" w:hAnsi="Times New Roman" w:cs="Times New Roman"/>
          <w:sz w:val="28"/>
          <w:szCs w:val="28"/>
        </w:rPr>
        <w:t>.</w:t>
      </w:r>
    </w:p>
    <w:p w14:paraId="06AEDD28" w14:textId="77777777" w:rsidR="00964EA7" w:rsidRPr="004C36CE" w:rsidRDefault="00964EA7" w:rsidP="00964EA7">
      <w:pPr>
        <w:pStyle w:val="Heading2"/>
        <w:numPr>
          <w:ilvl w:val="1"/>
          <w:numId w:val="2"/>
        </w:numPr>
        <w:spacing w:line="360" w:lineRule="auto"/>
        <w:rPr>
          <w:rFonts w:ascii="Times New Roman" w:hAnsi="Times New Roman" w:cs="Times New Roman"/>
          <w:b/>
          <w:bCs/>
          <w:sz w:val="28"/>
          <w:szCs w:val="28"/>
        </w:rPr>
      </w:pPr>
      <w:bookmarkStart w:id="5" w:name="_Toc73953054"/>
      <w:bookmarkEnd w:id="4"/>
      <w:r w:rsidRPr="004C36CE">
        <w:rPr>
          <w:rFonts w:ascii="Times New Roman" w:hAnsi="Times New Roman" w:cs="Times New Roman"/>
          <w:b/>
          <w:bCs/>
          <w:sz w:val="28"/>
          <w:szCs w:val="28"/>
        </w:rPr>
        <w:t>Nhiệm vụ</w:t>
      </w:r>
      <w:bookmarkEnd w:id="5"/>
    </w:p>
    <w:p w14:paraId="7D670485" w14:textId="77777777" w:rsidR="00E06BAB" w:rsidRDefault="00E06BAB" w:rsidP="00E06BAB">
      <w:pPr>
        <w:pStyle w:val="ListParagraph"/>
        <w:shd w:val="clear" w:color="auto" w:fill="FFFFFF"/>
        <w:spacing w:after="0" w:line="240" w:lineRule="auto"/>
        <w:ind w:left="384"/>
        <w:rPr>
          <w:rFonts w:ascii="Times New Roman" w:eastAsia="Times New Roman" w:hAnsi="Times New Roman" w:cs="Times New Roman"/>
          <w:color w:val="081C36"/>
          <w:spacing w:val="3"/>
          <w:sz w:val="28"/>
          <w:szCs w:val="28"/>
        </w:rPr>
      </w:pPr>
      <w:r w:rsidRPr="00E06BAB">
        <w:rPr>
          <w:rFonts w:ascii="Times New Roman" w:eastAsia="Times New Roman" w:hAnsi="Times New Roman" w:cs="Times New Roman"/>
          <w:color w:val="081C36"/>
          <w:spacing w:val="3"/>
          <w:sz w:val="28"/>
          <w:szCs w:val="28"/>
        </w:rPr>
        <w:t>Tối ưu hóa quy trình quản lý thông tin trong phòng mạch nha khoa, giúp giảm thiểu sai sót và hiện tượng sai lệch thông tin do con người nhập liệu.</w:t>
      </w:r>
    </w:p>
    <w:p w14:paraId="74255CF9" w14:textId="77777777" w:rsidR="00E06BAB" w:rsidRPr="00E06BAB" w:rsidRDefault="00E06BAB" w:rsidP="00E06BAB">
      <w:pPr>
        <w:pStyle w:val="ListParagraph"/>
        <w:shd w:val="clear" w:color="auto" w:fill="FFFFFF"/>
        <w:spacing w:after="0" w:line="240" w:lineRule="auto"/>
        <w:ind w:left="384"/>
        <w:rPr>
          <w:rFonts w:ascii="Times New Roman" w:eastAsia="Times New Roman" w:hAnsi="Times New Roman" w:cs="Times New Roman"/>
          <w:color w:val="081C36"/>
          <w:spacing w:val="3"/>
          <w:sz w:val="28"/>
          <w:szCs w:val="28"/>
        </w:rPr>
      </w:pPr>
    </w:p>
    <w:p w14:paraId="586CA3A2" w14:textId="77777777" w:rsidR="00E06BAB" w:rsidRDefault="00E06BAB" w:rsidP="00E06BAB">
      <w:pPr>
        <w:pStyle w:val="ListParagraph"/>
        <w:shd w:val="clear" w:color="auto" w:fill="FFFFFF"/>
        <w:spacing w:after="0" w:line="240" w:lineRule="auto"/>
        <w:ind w:left="384"/>
        <w:rPr>
          <w:rFonts w:ascii="Times New Roman" w:eastAsia="Times New Roman" w:hAnsi="Times New Roman" w:cs="Times New Roman"/>
          <w:color w:val="081C36"/>
          <w:spacing w:val="3"/>
          <w:sz w:val="28"/>
          <w:szCs w:val="28"/>
        </w:rPr>
      </w:pPr>
      <w:r w:rsidRPr="00E06BAB">
        <w:rPr>
          <w:rFonts w:ascii="Times New Roman" w:eastAsia="Times New Roman" w:hAnsi="Times New Roman" w:cs="Times New Roman"/>
          <w:color w:val="081C36"/>
          <w:spacing w:val="3"/>
          <w:sz w:val="28"/>
          <w:szCs w:val="28"/>
        </w:rPr>
        <w:t>Tạo ra một môi trường làm việc tiện lợi và linh hoạt cho việc xử lý lượng thông tin lớn trong phòng mạch, từ việc ghi nhận lịch hẹn, thông tin bệnh nhân đến quản lý hồ sơ điều trị và tài chính.</w:t>
      </w:r>
    </w:p>
    <w:p w14:paraId="5ACE5C56" w14:textId="77777777" w:rsidR="00E06BAB" w:rsidRPr="00E06BAB" w:rsidRDefault="00E06BAB" w:rsidP="00E06BAB">
      <w:pPr>
        <w:pStyle w:val="ListParagraph"/>
        <w:shd w:val="clear" w:color="auto" w:fill="FFFFFF"/>
        <w:spacing w:after="0" w:line="240" w:lineRule="auto"/>
        <w:ind w:left="384"/>
        <w:rPr>
          <w:rFonts w:ascii="Times New Roman" w:eastAsia="Times New Roman" w:hAnsi="Times New Roman" w:cs="Times New Roman"/>
          <w:color w:val="081C36"/>
          <w:spacing w:val="3"/>
          <w:sz w:val="28"/>
          <w:szCs w:val="28"/>
        </w:rPr>
      </w:pPr>
    </w:p>
    <w:p w14:paraId="39B92AF5" w14:textId="77777777" w:rsidR="00E06BAB" w:rsidRPr="00E06BAB" w:rsidRDefault="00E06BAB" w:rsidP="00E06BAB">
      <w:pPr>
        <w:shd w:val="clear" w:color="auto" w:fill="FFFFFF"/>
        <w:spacing w:after="0" w:line="240" w:lineRule="auto"/>
        <w:ind w:left="384"/>
        <w:rPr>
          <w:rFonts w:ascii="Times New Roman" w:eastAsia="Times New Roman" w:hAnsi="Times New Roman" w:cs="Times New Roman"/>
          <w:color w:val="081C36"/>
          <w:spacing w:val="3"/>
          <w:sz w:val="28"/>
          <w:szCs w:val="28"/>
        </w:rPr>
      </w:pPr>
      <w:r w:rsidRPr="00E06BAB">
        <w:rPr>
          <w:rFonts w:ascii="Times New Roman" w:hAnsi="Times New Roman" w:cs="Times New Roman"/>
          <w:color w:val="081C36"/>
          <w:spacing w:val="3"/>
          <w:sz w:val="28"/>
          <w:szCs w:val="28"/>
          <w:shd w:val="clear" w:color="auto" w:fill="FFFFFF"/>
        </w:rPr>
        <w:t>Tạo ra một hệ thống thông tin linh hoạt và dễ dàng tương tác, giúp cho nhân viên y tế và quản lý phòng mạch dễ dàng truy cập, cập nhật và thống kê thông tin một cách nhanh chóng và chính xác.</w:t>
      </w:r>
    </w:p>
    <w:p w14:paraId="0FB1B912" w14:textId="77777777" w:rsidR="00964EA7" w:rsidRPr="00ED04C3" w:rsidRDefault="00964EA7" w:rsidP="00964EA7">
      <w:pPr>
        <w:pStyle w:val="Heading1"/>
        <w:spacing w:line="360" w:lineRule="auto"/>
        <w:jc w:val="center"/>
        <w:rPr>
          <w:rFonts w:ascii="Times New Roman" w:hAnsi="Times New Roman" w:cs="Times New Roman"/>
          <w:sz w:val="50"/>
          <w:szCs w:val="50"/>
        </w:rPr>
      </w:pPr>
      <w:bookmarkStart w:id="6" w:name="_Toc73953055"/>
      <w:r w:rsidRPr="00ED04C3">
        <w:rPr>
          <w:rFonts w:ascii="Times New Roman" w:hAnsi="Times New Roman" w:cs="Times New Roman"/>
          <w:sz w:val="50"/>
          <w:szCs w:val="50"/>
        </w:rPr>
        <w:lastRenderedPageBreak/>
        <w:t>Phần 2</w:t>
      </w:r>
      <w:bookmarkEnd w:id="6"/>
    </w:p>
    <w:p w14:paraId="3015A6A1" w14:textId="77777777" w:rsidR="00964EA7" w:rsidRPr="00ED04C3" w:rsidRDefault="00964EA7" w:rsidP="00964EA7">
      <w:pPr>
        <w:pStyle w:val="Heading1"/>
        <w:spacing w:line="360" w:lineRule="auto"/>
        <w:jc w:val="center"/>
        <w:rPr>
          <w:rFonts w:ascii="Times New Roman" w:hAnsi="Times New Roman" w:cs="Times New Roman"/>
          <w:sz w:val="50"/>
          <w:szCs w:val="50"/>
        </w:rPr>
      </w:pPr>
      <w:bookmarkStart w:id="7" w:name="_Toc73953056"/>
      <w:r w:rsidRPr="00ED04C3">
        <w:rPr>
          <w:rFonts w:ascii="Times New Roman" w:hAnsi="Times New Roman" w:cs="Times New Roman"/>
          <w:sz w:val="50"/>
          <w:szCs w:val="50"/>
        </w:rPr>
        <w:t>Thiết Kế Database</w:t>
      </w:r>
      <w:bookmarkEnd w:id="7"/>
    </w:p>
    <w:p w14:paraId="49A64614" w14:textId="77777777" w:rsidR="00964EA7" w:rsidRPr="00ED04C3" w:rsidRDefault="00964EA7" w:rsidP="00964EA7">
      <w:pPr>
        <w:pStyle w:val="Heading2"/>
        <w:spacing w:line="360" w:lineRule="auto"/>
        <w:rPr>
          <w:rFonts w:ascii="Times New Roman" w:hAnsi="Times New Roman" w:cs="Times New Roman"/>
          <w:b/>
          <w:bCs/>
          <w:sz w:val="28"/>
          <w:szCs w:val="28"/>
        </w:rPr>
      </w:pPr>
      <w:bookmarkStart w:id="8" w:name="_Toc73953057"/>
      <w:r w:rsidRPr="00ED04C3">
        <w:rPr>
          <w:rFonts w:ascii="Times New Roman" w:hAnsi="Times New Roman" w:cs="Times New Roman"/>
          <w:b/>
          <w:bCs/>
          <w:sz w:val="28"/>
          <w:szCs w:val="28"/>
        </w:rPr>
        <w:t>2.1. Diagram của database:</w:t>
      </w:r>
      <w:bookmarkEnd w:id="8"/>
    </w:p>
    <w:p w14:paraId="0ADB5412" w14:textId="768DE8B8" w:rsidR="00964EA7" w:rsidRDefault="00E62A3B" w:rsidP="00964EA7">
      <w:pPr>
        <w:spacing w:line="360" w:lineRule="auto"/>
        <w:jc w:val="center"/>
        <w:rPr>
          <w:rFonts w:ascii="Times New Roman" w:hAnsi="Times New Roman" w:cs="Times New Roman"/>
          <w:sz w:val="28"/>
          <w:szCs w:val="28"/>
        </w:rPr>
      </w:pPr>
      <w:r w:rsidRPr="00E62A3B">
        <w:rPr>
          <w:rFonts w:ascii="Times New Roman" w:hAnsi="Times New Roman" w:cs="Times New Roman"/>
          <w:sz w:val="28"/>
          <w:szCs w:val="28"/>
        </w:rPr>
        <w:drawing>
          <wp:inline distT="0" distB="0" distL="0" distR="0" wp14:anchorId="3D25C23F" wp14:editId="3CED4019">
            <wp:extent cx="5943600" cy="2978785"/>
            <wp:effectExtent l="0" t="0" r="0" b="0"/>
            <wp:docPr id="12718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4098" name=""/>
                    <pic:cNvPicPr/>
                  </pic:nvPicPr>
                  <pic:blipFill>
                    <a:blip r:embed="rId27"/>
                    <a:stretch>
                      <a:fillRect/>
                    </a:stretch>
                  </pic:blipFill>
                  <pic:spPr>
                    <a:xfrm>
                      <a:off x="0" y="0"/>
                      <a:ext cx="5943600" cy="2978785"/>
                    </a:xfrm>
                    <a:prstGeom prst="rect">
                      <a:avLst/>
                    </a:prstGeom>
                  </pic:spPr>
                </pic:pic>
              </a:graphicData>
            </a:graphic>
          </wp:inline>
        </w:drawing>
      </w:r>
    </w:p>
    <w:p w14:paraId="1B34F21C" w14:textId="77777777" w:rsidR="00964EA7" w:rsidRPr="00ED04C3" w:rsidRDefault="00964EA7" w:rsidP="00964EA7">
      <w:pPr>
        <w:pStyle w:val="Heading2"/>
        <w:spacing w:line="360" w:lineRule="auto"/>
        <w:rPr>
          <w:rFonts w:ascii="Times New Roman" w:hAnsi="Times New Roman" w:cs="Times New Roman"/>
          <w:b/>
          <w:bCs/>
          <w:sz w:val="28"/>
          <w:szCs w:val="28"/>
        </w:rPr>
      </w:pPr>
      <w:bookmarkStart w:id="9" w:name="_Toc73953058"/>
      <w:r w:rsidRPr="00ED04C3">
        <w:rPr>
          <w:rFonts w:ascii="Times New Roman" w:hAnsi="Times New Roman" w:cs="Times New Roman"/>
          <w:b/>
          <w:bCs/>
          <w:sz w:val="28"/>
          <w:szCs w:val="28"/>
        </w:rPr>
        <w:t>2.2. Các bảng của database:</w:t>
      </w:r>
      <w:bookmarkEnd w:id="9"/>
    </w:p>
    <w:tbl>
      <w:tblPr>
        <w:tblStyle w:val="TableGrid"/>
        <w:tblW w:w="0" w:type="auto"/>
        <w:tblLook w:val="04A0" w:firstRow="1" w:lastRow="0" w:firstColumn="1" w:lastColumn="0" w:noHBand="0" w:noVBand="1"/>
      </w:tblPr>
      <w:tblGrid>
        <w:gridCol w:w="985"/>
        <w:gridCol w:w="3690"/>
        <w:gridCol w:w="4675"/>
      </w:tblGrid>
      <w:tr w:rsidR="00964EA7" w14:paraId="0F09D3D1" w14:textId="77777777" w:rsidTr="0009467F">
        <w:tc>
          <w:tcPr>
            <w:tcW w:w="985" w:type="dxa"/>
          </w:tcPr>
          <w:p w14:paraId="5938DF28" w14:textId="77777777" w:rsidR="00964EA7" w:rsidRPr="0017301D" w:rsidRDefault="00964EA7" w:rsidP="0009467F">
            <w:pPr>
              <w:spacing w:line="360" w:lineRule="auto"/>
              <w:jc w:val="center"/>
              <w:rPr>
                <w:rFonts w:ascii="Times New Roman" w:hAnsi="Times New Roman" w:cs="Times New Roman"/>
                <w:b/>
                <w:bCs/>
                <w:sz w:val="28"/>
                <w:szCs w:val="28"/>
              </w:rPr>
            </w:pPr>
            <w:r w:rsidRPr="0017301D">
              <w:rPr>
                <w:rFonts w:ascii="Times New Roman" w:hAnsi="Times New Roman" w:cs="Times New Roman"/>
                <w:b/>
                <w:bCs/>
                <w:sz w:val="28"/>
                <w:szCs w:val="28"/>
              </w:rPr>
              <w:t>STT</w:t>
            </w:r>
          </w:p>
        </w:tc>
        <w:tc>
          <w:tcPr>
            <w:tcW w:w="3690" w:type="dxa"/>
          </w:tcPr>
          <w:p w14:paraId="75D5EA34" w14:textId="77777777" w:rsidR="00964EA7" w:rsidRPr="0017301D" w:rsidRDefault="00964EA7" w:rsidP="0009467F">
            <w:pPr>
              <w:spacing w:line="360" w:lineRule="auto"/>
              <w:jc w:val="center"/>
              <w:rPr>
                <w:rFonts w:ascii="Times New Roman" w:hAnsi="Times New Roman" w:cs="Times New Roman"/>
                <w:b/>
                <w:bCs/>
                <w:sz w:val="28"/>
                <w:szCs w:val="28"/>
              </w:rPr>
            </w:pPr>
            <w:r w:rsidRPr="0017301D">
              <w:rPr>
                <w:rFonts w:ascii="Times New Roman" w:hAnsi="Times New Roman" w:cs="Times New Roman"/>
                <w:b/>
                <w:bCs/>
                <w:sz w:val="28"/>
                <w:szCs w:val="28"/>
              </w:rPr>
              <w:t>Chức năng</w:t>
            </w:r>
          </w:p>
        </w:tc>
        <w:tc>
          <w:tcPr>
            <w:tcW w:w="4675" w:type="dxa"/>
          </w:tcPr>
          <w:p w14:paraId="2A86C394" w14:textId="77777777" w:rsidR="00964EA7" w:rsidRPr="0017301D" w:rsidRDefault="00964EA7" w:rsidP="0009467F">
            <w:pPr>
              <w:spacing w:line="360" w:lineRule="auto"/>
              <w:jc w:val="center"/>
              <w:rPr>
                <w:rFonts w:ascii="Times New Roman" w:hAnsi="Times New Roman" w:cs="Times New Roman"/>
                <w:b/>
                <w:bCs/>
                <w:sz w:val="28"/>
                <w:szCs w:val="28"/>
              </w:rPr>
            </w:pPr>
            <w:r w:rsidRPr="0017301D">
              <w:rPr>
                <w:rFonts w:ascii="Times New Roman" w:hAnsi="Times New Roman" w:cs="Times New Roman"/>
                <w:b/>
                <w:bCs/>
                <w:sz w:val="28"/>
                <w:szCs w:val="28"/>
              </w:rPr>
              <w:t>Bảng tương ứng</w:t>
            </w:r>
          </w:p>
        </w:tc>
      </w:tr>
      <w:tr w:rsidR="00964EA7" w14:paraId="4E5A431B" w14:textId="77777777" w:rsidTr="0009467F">
        <w:tc>
          <w:tcPr>
            <w:tcW w:w="985" w:type="dxa"/>
          </w:tcPr>
          <w:p w14:paraId="070FC49B" w14:textId="77777777" w:rsidR="00964EA7" w:rsidRDefault="00964EA7" w:rsidP="0009467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90" w:type="dxa"/>
          </w:tcPr>
          <w:p w14:paraId="02F63352" w14:textId="74C0E103" w:rsidR="00964EA7" w:rsidRDefault="00964EA7" w:rsidP="0009467F">
            <w:pPr>
              <w:spacing w:line="360" w:lineRule="auto"/>
              <w:rPr>
                <w:rFonts w:ascii="Times New Roman" w:hAnsi="Times New Roman" w:cs="Times New Roman"/>
                <w:sz w:val="28"/>
                <w:szCs w:val="28"/>
              </w:rPr>
            </w:pPr>
            <w:r>
              <w:rPr>
                <w:rFonts w:ascii="Times New Roman" w:hAnsi="Times New Roman" w:cs="Times New Roman"/>
                <w:sz w:val="28"/>
                <w:szCs w:val="28"/>
              </w:rPr>
              <w:t>Quản lý đăng nhập</w:t>
            </w:r>
          </w:p>
        </w:tc>
        <w:tc>
          <w:tcPr>
            <w:tcW w:w="4675" w:type="dxa"/>
          </w:tcPr>
          <w:p w14:paraId="31884D8D" w14:textId="77777777" w:rsidR="00964EA7" w:rsidRDefault="00E62A3B" w:rsidP="0009467F">
            <w:pPr>
              <w:spacing w:line="360" w:lineRule="auto"/>
              <w:rPr>
                <w:rFonts w:ascii="Times New Roman" w:hAnsi="Times New Roman" w:cs="Times New Roman"/>
                <w:sz w:val="28"/>
                <w:szCs w:val="28"/>
              </w:rPr>
            </w:pPr>
            <w:r w:rsidRPr="00E62A3B">
              <w:rPr>
                <w:rFonts w:ascii="Times New Roman" w:hAnsi="Times New Roman" w:cs="Times New Roman"/>
                <w:b/>
                <w:bCs/>
                <w:sz w:val="28"/>
                <w:szCs w:val="28"/>
              </w:rPr>
              <w:t>User</w:t>
            </w:r>
            <w:r w:rsidR="00964EA7">
              <w:rPr>
                <w:rFonts w:ascii="Times New Roman" w:hAnsi="Times New Roman" w:cs="Times New Roman"/>
                <w:sz w:val="28"/>
                <w:szCs w:val="28"/>
              </w:rPr>
              <w:t xml:space="preserve"> (</w:t>
            </w:r>
            <w:r w:rsidRPr="00E62A3B">
              <w:rPr>
                <w:rFonts w:ascii="Times New Roman" w:hAnsi="Times New Roman" w:cs="Times New Roman"/>
                <w:sz w:val="28"/>
                <w:szCs w:val="28"/>
                <w:u w:val="single"/>
              </w:rPr>
              <w:t>username</w:t>
            </w:r>
            <w:r>
              <w:rPr>
                <w:rFonts w:ascii="Times New Roman" w:hAnsi="Times New Roman" w:cs="Times New Roman"/>
                <w:sz w:val="28"/>
                <w:szCs w:val="28"/>
              </w:rPr>
              <w:t>, password, email</w:t>
            </w:r>
            <w:r w:rsidR="00964EA7">
              <w:rPr>
                <w:rFonts w:ascii="Times New Roman" w:hAnsi="Times New Roman" w:cs="Times New Roman"/>
                <w:sz w:val="28"/>
                <w:szCs w:val="28"/>
              </w:rPr>
              <w:t>)</w:t>
            </w:r>
          </w:p>
          <w:p w14:paraId="2EB47864" w14:textId="77777777" w:rsidR="00E62A3B" w:rsidRDefault="00E62A3B" w:rsidP="0009467F">
            <w:pPr>
              <w:spacing w:line="360" w:lineRule="auto"/>
              <w:rPr>
                <w:rFonts w:ascii="Times New Roman" w:hAnsi="Times New Roman" w:cs="Times New Roman"/>
                <w:sz w:val="28"/>
                <w:szCs w:val="28"/>
              </w:rPr>
            </w:pPr>
            <w:r w:rsidRPr="00E62A3B">
              <w:rPr>
                <w:rFonts w:ascii="Times New Roman" w:hAnsi="Times New Roman" w:cs="Times New Roman"/>
                <w:b/>
                <w:bCs/>
                <w:sz w:val="28"/>
                <w:szCs w:val="28"/>
              </w:rPr>
              <w:t>Staff</w:t>
            </w:r>
            <w:r>
              <w:rPr>
                <w:rFonts w:ascii="Times New Roman" w:hAnsi="Times New Roman" w:cs="Times New Roman"/>
                <w:sz w:val="28"/>
                <w:szCs w:val="28"/>
              </w:rPr>
              <w:t xml:space="preserve"> (</w:t>
            </w:r>
            <w:r w:rsidRPr="00E62A3B">
              <w:rPr>
                <w:rFonts w:ascii="Times New Roman" w:hAnsi="Times New Roman" w:cs="Times New Roman"/>
                <w:sz w:val="28"/>
                <w:szCs w:val="28"/>
                <w:u w:val="single"/>
              </w:rPr>
              <w:t>Id</w:t>
            </w:r>
            <w:r>
              <w:rPr>
                <w:rFonts w:ascii="Times New Roman" w:hAnsi="Times New Roman" w:cs="Times New Roman"/>
                <w:sz w:val="28"/>
                <w:szCs w:val="28"/>
              </w:rPr>
              <w:t>, Name, Address, DOB, Gender, Phone, password, email, picture)</w:t>
            </w:r>
          </w:p>
          <w:p w14:paraId="17F4974D" w14:textId="49D9F62A" w:rsidR="00E62A3B" w:rsidRDefault="00E62A3B" w:rsidP="00E62A3B">
            <w:pPr>
              <w:spacing w:line="360" w:lineRule="auto"/>
              <w:rPr>
                <w:rFonts w:ascii="Times New Roman" w:hAnsi="Times New Roman" w:cs="Times New Roman"/>
                <w:sz w:val="28"/>
                <w:szCs w:val="28"/>
              </w:rPr>
            </w:pPr>
            <w:r>
              <w:rPr>
                <w:rFonts w:ascii="Times New Roman" w:hAnsi="Times New Roman" w:cs="Times New Roman"/>
                <w:b/>
                <w:bCs/>
                <w:sz w:val="28"/>
                <w:szCs w:val="28"/>
              </w:rPr>
              <w:t>Dentist</w:t>
            </w:r>
            <w:r>
              <w:rPr>
                <w:rFonts w:ascii="Times New Roman" w:hAnsi="Times New Roman" w:cs="Times New Roman"/>
                <w:sz w:val="28"/>
                <w:szCs w:val="28"/>
              </w:rPr>
              <w:t xml:space="preserve"> (</w:t>
            </w:r>
            <w:r w:rsidRPr="00E62A3B">
              <w:rPr>
                <w:rFonts w:ascii="Times New Roman" w:hAnsi="Times New Roman" w:cs="Times New Roman"/>
                <w:sz w:val="28"/>
                <w:szCs w:val="28"/>
                <w:u w:val="single"/>
              </w:rPr>
              <w:t>Id</w:t>
            </w:r>
            <w:r>
              <w:rPr>
                <w:rFonts w:ascii="Times New Roman" w:hAnsi="Times New Roman" w:cs="Times New Roman"/>
                <w:sz w:val="28"/>
                <w:szCs w:val="28"/>
              </w:rPr>
              <w:t>, Name, Address, DOB, Gender, Phone, password, email, picture)</w:t>
            </w:r>
          </w:p>
          <w:p w14:paraId="43365F58" w14:textId="77777777" w:rsidR="00E62A3B" w:rsidRDefault="00E62A3B" w:rsidP="0009467F">
            <w:pPr>
              <w:spacing w:line="360" w:lineRule="auto"/>
              <w:rPr>
                <w:rFonts w:ascii="Times New Roman" w:hAnsi="Times New Roman" w:cs="Times New Roman"/>
                <w:sz w:val="28"/>
                <w:szCs w:val="28"/>
              </w:rPr>
            </w:pPr>
          </w:p>
          <w:p w14:paraId="3A1B8F6E" w14:textId="615C6E68" w:rsidR="00E62A3B" w:rsidRDefault="00E62A3B" w:rsidP="0009467F">
            <w:pPr>
              <w:spacing w:line="360" w:lineRule="auto"/>
              <w:rPr>
                <w:rFonts w:ascii="Times New Roman" w:hAnsi="Times New Roman" w:cs="Times New Roman"/>
                <w:sz w:val="28"/>
                <w:szCs w:val="28"/>
              </w:rPr>
            </w:pPr>
          </w:p>
        </w:tc>
      </w:tr>
      <w:tr w:rsidR="00964EA7" w14:paraId="20387745" w14:textId="77777777" w:rsidTr="0009467F">
        <w:tc>
          <w:tcPr>
            <w:tcW w:w="985" w:type="dxa"/>
          </w:tcPr>
          <w:p w14:paraId="77CD52F9" w14:textId="77777777" w:rsidR="00964EA7" w:rsidRDefault="00964EA7" w:rsidP="0009467F">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90" w:type="dxa"/>
          </w:tcPr>
          <w:p w14:paraId="1AF51771" w14:textId="7DC8EB9D" w:rsidR="00964EA7" w:rsidRDefault="00964EA7" w:rsidP="0009467F">
            <w:pPr>
              <w:spacing w:line="360" w:lineRule="auto"/>
              <w:rPr>
                <w:rFonts w:ascii="Times New Roman" w:hAnsi="Times New Roman" w:cs="Times New Roman"/>
                <w:sz w:val="28"/>
                <w:szCs w:val="28"/>
              </w:rPr>
            </w:pPr>
            <w:r>
              <w:rPr>
                <w:rFonts w:ascii="Times New Roman" w:hAnsi="Times New Roman" w:cs="Times New Roman"/>
                <w:sz w:val="28"/>
                <w:szCs w:val="28"/>
              </w:rPr>
              <w:t>Quản lý thông tin nhân viên</w:t>
            </w:r>
          </w:p>
        </w:tc>
        <w:tc>
          <w:tcPr>
            <w:tcW w:w="4675" w:type="dxa"/>
          </w:tcPr>
          <w:p w14:paraId="6C4E9007" w14:textId="77777777" w:rsidR="00E62A3B" w:rsidRDefault="00E62A3B" w:rsidP="00E62A3B">
            <w:pPr>
              <w:spacing w:line="360" w:lineRule="auto"/>
              <w:rPr>
                <w:rFonts w:ascii="Times New Roman" w:hAnsi="Times New Roman" w:cs="Times New Roman"/>
                <w:sz w:val="28"/>
                <w:szCs w:val="28"/>
              </w:rPr>
            </w:pPr>
            <w:r w:rsidRPr="00E62A3B">
              <w:rPr>
                <w:rFonts w:ascii="Times New Roman" w:hAnsi="Times New Roman" w:cs="Times New Roman"/>
                <w:b/>
                <w:bCs/>
                <w:sz w:val="28"/>
                <w:szCs w:val="28"/>
              </w:rPr>
              <w:t>Staff</w:t>
            </w:r>
            <w:r>
              <w:rPr>
                <w:rFonts w:ascii="Times New Roman" w:hAnsi="Times New Roman" w:cs="Times New Roman"/>
                <w:sz w:val="28"/>
                <w:szCs w:val="28"/>
              </w:rPr>
              <w:t xml:space="preserve"> (</w:t>
            </w:r>
            <w:r w:rsidRPr="00E62A3B">
              <w:rPr>
                <w:rFonts w:ascii="Times New Roman" w:hAnsi="Times New Roman" w:cs="Times New Roman"/>
                <w:sz w:val="28"/>
                <w:szCs w:val="28"/>
                <w:u w:val="single"/>
              </w:rPr>
              <w:t>Id</w:t>
            </w:r>
            <w:r>
              <w:rPr>
                <w:rFonts w:ascii="Times New Roman" w:hAnsi="Times New Roman" w:cs="Times New Roman"/>
                <w:sz w:val="28"/>
                <w:szCs w:val="28"/>
              </w:rPr>
              <w:t>, Name, Address, DOB, Gender, Phone, password, email, picture)</w:t>
            </w:r>
          </w:p>
          <w:p w14:paraId="4790FCA1" w14:textId="18BED719" w:rsidR="00964EA7" w:rsidRDefault="00964EA7" w:rsidP="0009467F">
            <w:pPr>
              <w:spacing w:line="360" w:lineRule="auto"/>
              <w:rPr>
                <w:rFonts w:ascii="Times New Roman" w:hAnsi="Times New Roman" w:cs="Times New Roman"/>
                <w:sz w:val="28"/>
                <w:szCs w:val="28"/>
              </w:rPr>
            </w:pPr>
          </w:p>
        </w:tc>
      </w:tr>
      <w:tr w:rsidR="00964EA7" w14:paraId="4CBCAC1B" w14:textId="77777777" w:rsidTr="0009467F">
        <w:tc>
          <w:tcPr>
            <w:tcW w:w="985" w:type="dxa"/>
          </w:tcPr>
          <w:p w14:paraId="3144502F" w14:textId="77777777" w:rsidR="00964EA7" w:rsidRDefault="00964EA7" w:rsidP="0009467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690" w:type="dxa"/>
          </w:tcPr>
          <w:p w14:paraId="24C4E4CE" w14:textId="061186BA" w:rsidR="00964EA7" w:rsidRDefault="00964EA7" w:rsidP="0009467F">
            <w:pPr>
              <w:spacing w:line="360" w:lineRule="auto"/>
              <w:rPr>
                <w:rFonts w:ascii="Times New Roman" w:hAnsi="Times New Roman" w:cs="Times New Roman"/>
                <w:sz w:val="28"/>
                <w:szCs w:val="28"/>
              </w:rPr>
            </w:pPr>
            <w:r>
              <w:rPr>
                <w:rFonts w:ascii="Times New Roman" w:hAnsi="Times New Roman" w:cs="Times New Roman"/>
                <w:sz w:val="28"/>
                <w:szCs w:val="28"/>
              </w:rPr>
              <w:t xml:space="preserve">Quản lý </w:t>
            </w:r>
            <w:r w:rsidR="00E62A3B">
              <w:rPr>
                <w:rFonts w:ascii="Times New Roman" w:hAnsi="Times New Roman" w:cs="Times New Roman"/>
                <w:sz w:val="28"/>
                <w:szCs w:val="28"/>
              </w:rPr>
              <w:t>thông tin nha sĩ</w:t>
            </w:r>
          </w:p>
        </w:tc>
        <w:tc>
          <w:tcPr>
            <w:tcW w:w="4675" w:type="dxa"/>
          </w:tcPr>
          <w:p w14:paraId="79CD33F9" w14:textId="77777777" w:rsidR="00E62A3B" w:rsidRDefault="00E62A3B" w:rsidP="00E62A3B">
            <w:pPr>
              <w:spacing w:line="360" w:lineRule="auto"/>
              <w:rPr>
                <w:rFonts w:ascii="Times New Roman" w:hAnsi="Times New Roman" w:cs="Times New Roman"/>
                <w:sz w:val="28"/>
                <w:szCs w:val="28"/>
              </w:rPr>
            </w:pPr>
            <w:r>
              <w:rPr>
                <w:rFonts w:ascii="Times New Roman" w:hAnsi="Times New Roman" w:cs="Times New Roman"/>
                <w:b/>
                <w:bCs/>
                <w:sz w:val="28"/>
                <w:szCs w:val="28"/>
              </w:rPr>
              <w:t>Dentist</w:t>
            </w:r>
            <w:r>
              <w:rPr>
                <w:rFonts w:ascii="Times New Roman" w:hAnsi="Times New Roman" w:cs="Times New Roman"/>
                <w:sz w:val="28"/>
                <w:szCs w:val="28"/>
              </w:rPr>
              <w:t xml:space="preserve"> (</w:t>
            </w:r>
            <w:r w:rsidRPr="00E62A3B">
              <w:rPr>
                <w:rFonts w:ascii="Times New Roman" w:hAnsi="Times New Roman" w:cs="Times New Roman"/>
                <w:sz w:val="28"/>
                <w:szCs w:val="28"/>
                <w:u w:val="single"/>
              </w:rPr>
              <w:t>Id</w:t>
            </w:r>
            <w:r>
              <w:rPr>
                <w:rFonts w:ascii="Times New Roman" w:hAnsi="Times New Roman" w:cs="Times New Roman"/>
                <w:sz w:val="28"/>
                <w:szCs w:val="28"/>
              </w:rPr>
              <w:t>, Name, Address, DOB, Gender, Phone, password, email, picture)</w:t>
            </w:r>
          </w:p>
          <w:p w14:paraId="308A827C" w14:textId="3A235DAB" w:rsidR="00964EA7" w:rsidRDefault="00964EA7" w:rsidP="0009467F">
            <w:pPr>
              <w:spacing w:line="360" w:lineRule="auto"/>
              <w:rPr>
                <w:rFonts w:ascii="Times New Roman" w:hAnsi="Times New Roman" w:cs="Times New Roman"/>
                <w:sz w:val="28"/>
                <w:szCs w:val="28"/>
              </w:rPr>
            </w:pPr>
          </w:p>
        </w:tc>
      </w:tr>
      <w:tr w:rsidR="00964EA7" w14:paraId="2131B1E4" w14:textId="77777777" w:rsidTr="0009467F">
        <w:tc>
          <w:tcPr>
            <w:tcW w:w="985" w:type="dxa"/>
          </w:tcPr>
          <w:p w14:paraId="7D237892" w14:textId="77777777" w:rsidR="00964EA7" w:rsidRDefault="00964EA7" w:rsidP="0009467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690" w:type="dxa"/>
          </w:tcPr>
          <w:p w14:paraId="54D58767" w14:textId="295E59FF" w:rsidR="00964EA7" w:rsidRDefault="00E62A3B" w:rsidP="0009467F">
            <w:pPr>
              <w:spacing w:line="360" w:lineRule="auto"/>
              <w:rPr>
                <w:rFonts w:ascii="Times New Roman" w:hAnsi="Times New Roman" w:cs="Times New Roman"/>
                <w:sz w:val="28"/>
                <w:szCs w:val="28"/>
              </w:rPr>
            </w:pPr>
            <w:r>
              <w:rPr>
                <w:rFonts w:ascii="Times New Roman" w:hAnsi="Times New Roman" w:cs="Times New Roman"/>
                <w:sz w:val="28"/>
                <w:szCs w:val="28"/>
              </w:rPr>
              <w:t>Quản lý thông tin bệnh nhân</w:t>
            </w:r>
          </w:p>
        </w:tc>
        <w:tc>
          <w:tcPr>
            <w:tcW w:w="4675" w:type="dxa"/>
          </w:tcPr>
          <w:p w14:paraId="1EB858C1" w14:textId="47D7061E" w:rsidR="00964EA7" w:rsidRDefault="00E62A3B" w:rsidP="0009467F">
            <w:pPr>
              <w:spacing w:line="360" w:lineRule="auto"/>
              <w:rPr>
                <w:rFonts w:ascii="Times New Roman" w:hAnsi="Times New Roman" w:cs="Times New Roman"/>
                <w:sz w:val="28"/>
                <w:szCs w:val="28"/>
              </w:rPr>
            </w:pPr>
            <w:r>
              <w:rPr>
                <w:rFonts w:ascii="Times New Roman" w:hAnsi="Times New Roman" w:cs="Times New Roman"/>
                <w:b/>
                <w:bCs/>
                <w:sz w:val="28"/>
                <w:szCs w:val="28"/>
              </w:rPr>
              <w:t>Patient</w:t>
            </w:r>
            <w:r w:rsidR="00964EA7" w:rsidRPr="00ED04C3">
              <w:rPr>
                <w:rFonts w:ascii="Times New Roman" w:hAnsi="Times New Roman" w:cs="Times New Roman"/>
                <w:b/>
                <w:bCs/>
                <w:sz w:val="28"/>
                <w:szCs w:val="28"/>
              </w:rPr>
              <w:t xml:space="preserve"> </w:t>
            </w:r>
            <w:r w:rsidR="00964EA7">
              <w:rPr>
                <w:rFonts w:ascii="Times New Roman" w:hAnsi="Times New Roman" w:cs="Times New Roman"/>
                <w:sz w:val="28"/>
                <w:szCs w:val="28"/>
              </w:rPr>
              <w:t>(</w:t>
            </w:r>
            <w:r>
              <w:rPr>
                <w:rFonts w:ascii="Times New Roman" w:hAnsi="Times New Roman" w:cs="Times New Roman"/>
                <w:sz w:val="28"/>
                <w:szCs w:val="28"/>
                <w:u w:val="single"/>
              </w:rPr>
              <w:t>Id</w:t>
            </w:r>
            <w:r>
              <w:rPr>
                <w:rFonts w:ascii="Times New Roman" w:hAnsi="Times New Roman" w:cs="Times New Roman"/>
                <w:sz w:val="28"/>
                <w:szCs w:val="28"/>
              </w:rPr>
              <w:t>, Name, Address, DOB, Gender, Phone</w:t>
            </w:r>
            <w:r w:rsidR="00964EA7">
              <w:rPr>
                <w:rFonts w:ascii="Times New Roman" w:hAnsi="Times New Roman" w:cs="Times New Roman"/>
                <w:sz w:val="28"/>
                <w:szCs w:val="28"/>
              </w:rPr>
              <w:t>)</w:t>
            </w:r>
          </w:p>
        </w:tc>
      </w:tr>
      <w:tr w:rsidR="00964EA7" w14:paraId="2AB61C7F" w14:textId="77777777" w:rsidTr="0009467F">
        <w:tc>
          <w:tcPr>
            <w:tcW w:w="985" w:type="dxa"/>
          </w:tcPr>
          <w:p w14:paraId="0A824023" w14:textId="77777777" w:rsidR="00964EA7" w:rsidRDefault="00964EA7" w:rsidP="0009467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690" w:type="dxa"/>
          </w:tcPr>
          <w:p w14:paraId="41E33D0E" w14:textId="6BB4D35C" w:rsidR="00964EA7" w:rsidRDefault="00964EA7" w:rsidP="0009467F">
            <w:pPr>
              <w:spacing w:line="360" w:lineRule="auto"/>
              <w:rPr>
                <w:rFonts w:ascii="Times New Roman" w:hAnsi="Times New Roman" w:cs="Times New Roman"/>
                <w:sz w:val="28"/>
                <w:szCs w:val="28"/>
              </w:rPr>
            </w:pPr>
            <w:r>
              <w:rPr>
                <w:rFonts w:ascii="Times New Roman" w:hAnsi="Times New Roman" w:cs="Times New Roman"/>
                <w:sz w:val="28"/>
                <w:szCs w:val="28"/>
              </w:rPr>
              <w:t xml:space="preserve">Quản lý </w:t>
            </w:r>
            <w:r w:rsidR="00E62A3B">
              <w:rPr>
                <w:rFonts w:ascii="Times New Roman" w:hAnsi="Times New Roman" w:cs="Times New Roman"/>
                <w:sz w:val="28"/>
                <w:szCs w:val="28"/>
              </w:rPr>
              <w:t>thông tin dịch vụ</w:t>
            </w:r>
            <w:r>
              <w:rPr>
                <w:rFonts w:ascii="Times New Roman" w:hAnsi="Times New Roman" w:cs="Times New Roman"/>
                <w:sz w:val="28"/>
                <w:szCs w:val="28"/>
              </w:rPr>
              <w:t xml:space="preserve"> </w:t>
            </w:r>
          </w:p>
        </w:tc>
        <w:tc>
          <w:tcPr>
            <w:tcW w:w="4675" w:type="dxa"/>
          </w:tcPr>
          <w:p w14:paraId="45AA20B8" w14:textId="28D268A3" w:rsidR="00964EA7" w:rsidRDefault="00E62A3B" w:rsidP="0009467F">
            <w:pPr>
              <w:spacing w:line="360" w:lineRule="auto"/>
              <w:rPr>
                <w:rFonts w:ascii="Times New Roman" w:hAnsi="Times New Roman" w:cs="Times New Roman"/>
                <w:sz w:val="28"/>
                <w:szCs w:val="28"/>
              </w:rPr>
            </w:pPr>
            <w:r>
              <w:rPr>
                <w:rFonts w:ascii="Times New Roman" w:hAnsi="Times New Roman" w:cs="Times New Roman"/>
                <w:b/>
                <w:bCs/>
                <w:sz w:val="28"/>
                <w:szCs w:val="28"/>
              </w:rPr>
              <w:t>Service</w:t>
            </w:r>
            <w:r w:rsidR="00964EA7">
              <w:rPr>
                <w:rFonts w:ascii="Times New Roman" w:hAnsi="Times New Roman" w:cs="Times New Roman"/>
                <w:sz w:val="28"/>
                <w:szCs w:val="28"/>
              </w:rPr>
              <w:t xml:space="preserve"> (</w:t>
            </w:r>
            <w:r w:rsidR="00964EA7" w:rsidRPr="00ED04C3">
              <w:rPr>
                <w:rFonts w:ascii="Times New Roman" w:hAnsi="Times New Roman" w:cs="Times New Roman"/>
                <w:sz w:val="28"/>
                <w:szCs w:val="28"/>
                <w:u w:val="single"/>
              </w:rPr>
              <w:t>ID</w:t>
            </w:r>
            <w:r w:rsidR="00964EA7">
              <w:rPr>
                <w:rFonts w:ascii="Times New Roman" w:hAnsi="Times New Roman" w:cs="Times New Roman"/>
                <w:sz w:val="28"/>
                <w:szCs w:val="28"/>
              </w:rPr>
              <w:t xml:space="preserve">, </w:t>
            </w:r>
            <w:r>
              <w:rPr>
                <w:rFonts w:ascii="Times New Roman" w:hAnsi="Times New Roman" w:cs="Times New Roman"/>
                <w:sz w:val="28"/>
                <w:szCs w:val="28"/>
              </w:rPr>
              <w:t>Name</w:t>
            </w:r>
            <w:r w:rsidR="00964EA7">
              <w:rPr>
                <w:rFonts w:ascii="Times New Roman" w:hAnsi="Times New Roman" w:cs="Times New Roman"/>
                <w:sz w:val="28"/>
                <w:szCs w:val="28"/>
              </w:rPr>
              <w:t xml:space="preserve">, </w:t>
            </w:r>
            <w:r>
              <w:rPr>
                <w:rFonts w:ascii="Times New Roman" w:hAnsi="Times New Roman" w:cs="Times New Roman"/>
                <w:sz w:val="28"/>
                <w:szCs w:val="28"/>
              </w:rPr>
              <w:t>Price</w:t>
            </w:r>
            <w:r w:rsidR="00964EA7">
              <w:rPr>
                <w:rFonts w:ascii="Times New Roman" w:hAnsi="Times New Roman" w:cs="Times New Roman"/>
                <w:sz w:val="28"/>
                <w:szCs w:val="28"/>
              </w:rPr>
              <w:t>)</w:t>
            </w:r>
          </w:p>
        </w:tc>
      </w:tr>
      <w:tr w:rsidR="00964EA7" w14:paraId="0A00956E" w14:textId="77777777" w:rsidTr="0009467F">
        <w:tc>
          <w:tcPr>
            <w:tcW w:w="985" w:type="dxa"/>
          </w:tcPr>
          <w:p w14:paraId="276FEBF6" w14:textId="77777777" w:rsidR="00964EA7" w:rsidRDefault="00964EA7" w:rsidP="0009467F">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690" w:type="dxa"/>
          </w:tcPr>
          <w:p w14:paraId="0BBBFC36" w14:textId="24A52A5C" w:rsidR="00964EA7" w:rsidRDefault="00964EA7" w:rsidP="0009467F">
            <w:pPr>
              <w:spacing w:line="360" w:lineRule="auto"/>
              <w:rPr>
                <w:rFonts w:ascii="Times New Roman" w:hAnsi="Times New Roman" w:cs="Times New Roman"/>
                <w:sz w:val="28"/>
                <w:szCs w:val="28"/>
              </w:rPr>
            </w:pPr>
            <w:r>
              <w:rPr>
                <w:rFonts w:ascii="Times New Roman" w:hAnsi="Times New Roman" w:cs="Times New Roman"/>
                <w:sz w:val="28"/>
                <w:szCs w:val="28"/>
              </w:rPr>
              <w:t xml:space="preserve">Quản lý </w:t>
            </w:r>
            <w:r w:rsidR="00E62A3B">
              <w:rPr>
                <w:rFonts w:ascii="Times New Roman" w:hAnsi="Times New Roman" w:cs="Times New Roman"/>
                <w:sz w:val="28"/>
                <w:szCs w:val="28"/>
              </w:rPr>
              <w:t>lịch sử dịch vụ</w:t>
            </w:r>
          </w:p>
        </w:tc>
        <w:tc>
          <w:tcPr>
            <w:tcW w:w="4675" w:type="dxa"/>
          </w:tcPr>
          <w:p w14:paraId="45C74DCD" w14:textId="72459874" w:rsidR="00964EA7" w:rsidRDefault="00E62A3B" w:rsidP="0009467F">
            <w:pPr>
              <w:spacing w:line="360" w:lineRule="auto"/>
              <w:rPr>
                <w:rFonts w:ascii="Times New Roman" w:hAnsi="Times New Roman" w:cs="Times New Roman"/>
                <w:sz w:val="28"/>
                <w:szCs w:val="28"/>
              </w:rPr>
            </w:pPr>
            <w:r>
              <w:rPr>
                <w:rFonts w:ascii="Times New Roman" w:hAnsi="Times New Roman" w:cs="Times New Roman"/>
                <w:b/>
                <w:bCs/>
                <w:sz w:val="28"/>
                <w:szCs w:val="28"/>
              </w:rPr>
              <w:t>LichSuDichVu</w:t>
            </w:r>
            <w:r w:rsidR="00964EA7" w:rsidRPr="00ED04C3">
              <w:rPr>
                <w:rFonts w:ascii="Times New Roman" w:hAnsi="Times New Roman" w:cs="Times New Roman"/>
                <w:b/>
                <w:bCs/>
                <w:sz w:val="28"/>
                <w:szCs w:val="28"/>
              </w:rPr>
              <w:t xml:space="preserve"> </w:t>
            </w:r>
            <w:r w:rsidR="00964EA7">
              <w:rPr>
                <w:rFonts w:ascii="Times New Roman" w:hAnsi="Times New Roman" w:cs="Times New Roman"/>
                <w:sz w:val="28"/>
                <w:szCs w:val="28"/>
              </w:rPr>
              <w:t>(</w:t>
            </w:r>
            <w:r>
              <w:rPr>
                <w:rFonts w:ascii="Times New Roman" w:hAnsi="Times New Roman" w:cs="Times New Roman"/>
                <w:sz w:val="28"/>
                <w:szCs w:val="28"/>
              </w:rPr>
              <w:t>idSchedule, idService, status</w:t>
            </w:r>
            <w:r w:rsidR="00964EA7">
              <w:rPr>
                <w:rFonts w:ascii="Times New Roman" w:hAnsi="Times New Roman" w:cs="Times New Roman"/>
                <w:sz w:val="28"/>
                <w:szCs w:val="28"/>
              </w:rPr>
              <w:t>)</w:t>
            </w:r>
          </w:p>
        </w:tc>
      </w:tr>
      <w:tr w:rsidR="00E62A3B" w14:paraId="13A4CDD4" w14:textId="77777777" w:rsidTr="0009467F">
        <w:tc>
          <w:tcPr>
            <w:tcW w:w="985" w:type="dxa"/>
          </w:tcPr>
          <w:p w14:paraId="53715C46" w14:textId="77777777" w:rsidR="00E62A3B" w:rsidRDefault="00E62A3B" w:rsidP="00E62A3B">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690" w:type="dxa"/>
          </w:tcPr>
          <w:p w14:paraId="3EEDD5ED" w14:textId="7FCAFFC7" w:rsidR="00E62A3B" w:rsidRDefault="00E62A3B" w:rsidP="00E62A3B">
            <w:pPr>
              <w:spacing w:line="360" w:lineRule="auto"/>
              <w:rPr>
                <w:rFonts w:ascii="Times New Roman" w:hAnsi="Times New Roman" w:cs="Times New Roman"/>
                <w:sz w:val="28"/>
                <w:szCs w:val="28"/>
              </w:rPr>
            </w:pPr>
            <w:r>
              <w:rPr>
                <w:rFonts w:ascii="Times New Roman" w:hAnsi="Times New Roman" w:cs="Times New Roman"/>
                <w:sz w:val="28"/>
                <w:szCs w:val="28"/>
              </w:rPr>
              <w:t xml:space="preserve">Quản lý thông tin </w:t>
            </w:r>
            <w:r>
              <w:rPr>
                <w:rFonts w:ascii="Times New Roman" w:hAnsi="Times New Roman" w:cs="Times New Roman"/>
                <w:sz w:val="28"/>
                <w:szCs w:val="28"/>
              </w:rPr>
              <w:t>thuốc</w:t>
            </w:r>
            <w:r>
              <w:rPr>
                <w:rFonts w:ascii="Times New Roman" w:hAnsi="Times New Roman" w:cs="Times New Roman"/>
                <w:sz w:val="28"/>
                <w:szCs w:val="28"/>
              </w:rPr>
              <w:t xml:space="preserve"> </w:t>
            </w:r>
          </w:p>
        </w:tc>
        <w:tc>
          <w:tcPr>
            <w:tcW w:w="4675" w:type="dxa"/>
          </w:tcPr>
          <w:p w14:paraId="4534BF89" w14:textId="3BD82216" w:rsidR="00E62A3B" w:rsidRDefault="00E62A3B" w:rsidP="00E62A3B">
            <w:pPr>
              <w:spacing w:line="360" w:lineRule="auto"/>
              <w:rPr>
                <w:rFonts w:ascii="Times New Roman" w:hAnsi="Times New Roman" w:cs="Times New Roman"/>
                <w:sz w:val="28"/>
                <w:szCs w:val="28"/>
              </w:rPr>
            </w:pPr>
            <w:r>
              <w:rPr>
                <w:rFonts w:ascii="Times New Roman" w:hAnsi="Times New Roman" w:cs="Times New Roman"/>
                <w:b/>
                <w:bCs/>
                <w:sz w:val="28"/>
                <w:szCs w:val="28"/>
              </w:rPr>
              <w:t>Medicine</w:t>
            </w:r>
            <w:r>
              <w:rPr>
                <w:rFonts w:ascii="Times New Roman" w:hAnsi="Times New Roman" w:cs="Times New Roman"/>
                <w:sz w:val="28"/>
                <w:szCs w:val="28"/>
              </w:rPr>
              <w:t xml:space="preserve"> (</w:t>
            </w:r>
            <w:r w:rsidRPr="00ED04C3">
              <w:rPr>
                <w:rFonts w:ascii="Times New Roman" w:hAnsi="Times New Roman" w:cs="Times New Roman"/>
                <w:sz w:val="28"/>
                <w:szCs w:val="28"/>
                <w:u w:val="single"/>
              </w:rPr>
              <w:t>ID</w:t>
            </w:r>
            <w:r>
              <w:rPr>
                <w:rFonts w:ascii="Times New Roman" w:hAnsi="Times New Roman" w:cs="Times New Roman"/>
                <w:sz w:val="28"/>
                <w:szCs w:val="28"/>
              </w:rPr>
              <w:t>, Name, Price)</w:t>
            </w:r>
          </w:p>
        </w:tc>
      </w:tr>
      <w:tr w:rsidR="00E62A3B" w14:paraId="25BB1072" w14:textId="77777777" w:rsidTr="0009467F">
        <w:tc>
          <w:tcPr>
            <w:tcW w:w="985" w:type="dxa"/>
          </w:tcPr>
          <w:p w14:paraId="3478F670" w14:textId="77777777" w:rsidR="00E62A3B" w:rsidRDefault="00E62A3B" w:rsidP="00E62A3B">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690" w:type="dxa"/>
          </w:tcPr>
          <w:p w14:paraId="1F92F7E9" w14:textId="6EAABFFA" w:rsidR="00E62A3B" w:rsidRDefault="00E62A3B" w:rsidP="00E62A3B">
            <w:pPr>
              <w:spacing w:line="360" w:lineRule="auto"/>
              <w:rPr>
                <w:rFonts w:ascii="Times New Roman" w:hAnsi="Times New Roman" w:cs="Times New Roman"/>
                <w:sz w:val="28"/>
                <w:szCs w:val="28"/>
              </w:rPr>
            </w:pPr>
            <w:r>
              <w:rPr>
                <w:rFonts w:ascii="Times New Roman" w:hAnsi="Times New Roman" w:cs="Times New Roman"/>
                <w:sz w:val="28"/>
                <w:szCs w:val="28"/>
              </w:rPr>
              <w:t xml:space="preserve">Quản lý lịch sử dịch </w:t>
            </w:r>
            <w:r>
              <w:rPr>
                <w:rFonts w:ascii="Times New Roman" w:hAnsi="Times New Roman" w:cs="Times New Roman"/>
                <w:sz w:val="28"/>
                <w:szCs w:val="28"/>
              </w:rPr>
              <w:t>thuốc</w:t>
            </w:r>
          </w:p>
        </w:tc>
        <w:tc>
          <w:tcPr>
            <w:tcW w:w="4675" w:type="dxa"/>
          </w:tcPr>
          <w:p w14:paraId="643D7B96" w14:textId="59A8E8A9" w:rsidR="00E62A3B" w:rsidRDefault="00E62A3B" w:rsidP="00E62A3B">
            <w:pPr>
              <w:spacing w:line="360" w:lineRule="auto"/>
              <w:rPr>
                <w:rFonts w:ascii="Times New Roman" w:hAnsi="Times New Roman" w:cs="Times New Roman"/>
                <w:sz w:val="28"/>
                <w:szCs w:val="28"/>
              </w:rPr>
            </w:pPr>
            <w:r>
              <w:rPr>
                <w:rFonts w:ascii="Times New Roman" w:hAnsi="Times New Roman" w:cs="Times New Roman"/>
                <w:b/>
                <w:bCs/>
                <w:sz w:val="28"/>
                <w:szCs w:val="28"/>
              </w:rPr>
              <w:t>LichSu</w:t>
            </w:r>
            <w:r>
              <w:rPr>
                <w:rFonts w:ascii="Times New Roman" w:hAnsi="Times New Roman" w:cs="Times New Roman"/>
                <w:b/>
                <w:bCs/>
                <w:sz w:val="28"/>
                <w:szCs w:val="28"/>
              </w:rPr>
              <w:t>Thuoc</w:t>
            </w:r>
            <w:r w:rsidRPr="00ED04C3">
              <w:rPr>
                <w:rFonts w:ascii="Times New Roman" w:hAnsi="Times New Roman" w:cs="Times New Roman"/>
                <w:b/>
                <w:bCs/>
                <w:sz w:val="28"/>
                <w:szCs w:val="28"/>
              </w:rPr>
              <w:t xml:space="preserve"> </w:t>
            </w:r>
            <w:r>
              <w:rPr>
                <w:rFonts w:ascii="Times New Roman" w:hAnsi="Times New Roman" w:cs="Times New Roman"/>
                <w:sz w:val="28"/>
                <w:szCs w:val="28"/>
              </w:rPr>
              <w:t>(idSchedule, idService, status)</w:t>
            </w:r>
          </w:p>
        </w:tc>
      </w:tr>
      <w:tr w:rsidR="00964EA7" w14:paraId="416C73AB" w14:textId="77777777" w:rsidTr="0009467F">
        <w:tc>
          <w:tcPr>
            <w:tcW w:w="985" w:type="dxa"/>
          </w:tcPr>
          <w:p w14:paraId="1472AEEC" w14:textId="77777777" w:rsidR="00964EA7" w:rsidRDefault="00964EA7" w:rsidP="0009467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690" w:type="dxa"/>
          </w:tcPr>
          <w:p w14:paraId="0EAD4E7B" w14:textId="064BBD8E" w:rsidR="00964EA7" w:rsidRDefault="00E62A3B" w:rsidP="0009467F">
            <w:pPr>
              <w:spacing w:line="360" w:lineRule="auto"/>
              <w:rPr>
                <w:rFonts w:ascii="Times New Roman" w:hAnsi="Times New Roman" w:cs="Times New Roman"/>
                <w:sz w:val="28"/>
                <w:szCs w:val="28"/>
              </w:rPr>
            </w:pPr>
            <w:r>
              <w:rPr>
                <w:rFonts w:ascii="Times New Roman" w:hAnsi="Times New Roman" w:cs="Times New Roman"/>
                <w:sz w:val="28"/>
                <w:szCs w:val="28"/>
              </w:rPr>
              <w:t>Quản lý lịch hẹn</w:t>
            </w:r>
          </w:p>
        </w:tc>
        <w:tc>
          <w:tcPr>
            <w:tcW w:w="4675" w:type="dxa"/>
          </w:tcPr>
          <w:p w14:paraId="29A887BF" w14:textId="23192410" w:rsidR="00964EA7" w:rsidRDefault="00E62A3B" w:rsidP="0009467F">
            <w:pPr>
              <w:spacing w:line="360" w:lineRule="auto"/>
              <w:rPr>
                <w:rFonts w:ascii="Times New Roman" w:hAnsi="Times New Roman" w:cs="Times New Roman"/>
                <w:sz w:val="28"/>
                <w:szCs w:val="28"/>
              </w:rPr>
            </w:pPr>
            <w:r>
              <w:rPr>
                <w:rFonts w:ascii="Times New Roman" w:hAnsi="Times New Roman" w:cs="Times New Roman"/>
                <w:b/>
                <w:bCs/>
                <w:sz w:val="28"/>
                <w:szCs w:val="28"/>
              </w:rPr>
              <w:t>Schedule</w:t>
            </w:r>
            <w:r w:rsidR="00964EA7">
              <w:rPr>
                <w:rFonts w:ascii="Times New Roman" w:hAnsi="Times New Roman" w:cs="Times New Roman"/>
                <w:sz w:val="28"/>
                <w:szCs w:val="28"/>
              </w:rPr>
              <w:t>(</w:t>
            </w:r>
            <w:r w:rsidR="00964EA7" w:rsidRPr="00ED04C3">
              <w:rPr>
                <w:rFonts w:ascii="Times New Roman" w:hAnsi="Times New Roman" w:cs="Times New Roman"/>
                <w:sz w:val="28"/>
                <w:szCs w:val="28"/>
                <w:u w:val="single"/>
              </w:rPr>
              <w:t>I</w:t>
            </w:r>
            <w:r>
              <w:rPr>
                <w:rFonts w:ascii="Times New Roman" w:hAnsi="Times New Roman" w:cs="Times New Roman"/>
                <w:sz w:val="28"/>
                <w:szCs w:val="28"/>
                <w:u w:val="single"/>
              </w:rPr>
              <w:t>d</w:t>
            </w:r>
            <w:r w:rsidR="00964EA7">
              <w:rPr>
                <w:rFonts w:ascii="Times New Roman" w:hAnsi="Times New Roman" w:cs="Times New Roman"/>
                <w:sz w:val="28"/>
                <w:szCs w:val="28"/>
              </w:rPr>
              <w:t>,</w:t>
            </w:r>
            <w:r>
              <w:rPr>
                <w:rFonts w:ascii="Times New Roman" w:hAnsi="Times New Roman" w:cs="Times New Roman"/>
                <w:sz w:val="28"/>
                <w:szCs w:val="28"/>
              </w:rPr>
              <w:t xml:space="preserve"> PatientId, DentistId, NgayKham, TinhTrang, Ca</w:t>
            </w:r>
            <w:r w:rsidR="00964EA7">
              <w:rPr>
                <w:rFonts w:ascii="Times New Roman" w:hAnsi="Times New Roman" w:cs="Times New Roman"/>
                <w:sz w:val="28"/>
                <w:szCs w:val="28"/>
              </w:rPr>
              <w:t>)</w:t>
            </w:r>
          </w:p>
        </w:tc>
      </w:tr>
      <w:tr w:rsidR="00964EA7" w14:paraId="0E85AB81" w14:textId="77777777" w:rsidTr="0009467F">
        <w:tc>
          <w:tcPr>
            <w:tcW w:w="985" w:type="dxa"/>
          </w:tcPr>
          <w:p w14:paraId="789E3352" w14:textId="77777777" w:rsidR="00964EA7" w:rsidRDefault="00964EA7" w:rsidP="0009467F">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690" w:type="dxa"/>
          </w:tcPr>
          <w:p w14:paraId="6823C693" w14:textId="3EE8FB90" w:rsidR="00964EA7" w:rsidRDefault="00964EA7" w:rsidP="0009467F">
            <w:pPr>
              <w:spacing w:line="360" w:lineRule="auto"/>
              <w:rPr>
                <w:rFonts w:ascii="Times New Roman" w:hAnsi="Times New Roman" w:cs="Times New Roman"/>
                <w:sz w:val="28"/>
                <w:szCs w:val="28"/>
              </w:rPr>
            </w:pPr>
            <w:r>
              <w:rPr>
                <w:rFonts w:ascii="Times New Roman" w:hAnsi="Times New Roman" w:cs="Times New Roman"/>
                <w:sz w:val="28"/>
                <w:szCs w:val="28"/>
              </w:rPr>
              <w:t xml:space="preserve">Quản lý </w:t>
            </w:r>
            <w:r w:rsidR="00E62A3B">
              <w:rPr>
                <w:rFonts w:ascii="Times New Roman" w:hAnsi="Times New Roman" w:cs="Times New Roman"/>
                <w:sz w:val="28"/>
                <w:szCs w:val="28"/>
              </w:rPr>
              <w:t>phiếu điều trị</w:t>
            </w:r>
          </w:p>
        </w:tc>
        <w:tc>
          <w:tcPr>
            <w:tcW w:w="4675" w:type="dxa"/>
          </w:tcPr>
          <w:p w14:paraId="3F85E3EC" w14:textId="019C9002" w:rsidR="00964EA7" w:rsidRDefault="00E62A3B" w:rsidP="0009467F">
            <w:pPr>
              <w:spacing w:line="360" w:lineRule="auto"/>
              <w:rPr>
                <w:rFonts w:ascii="Times New Roman" w:hAnsi="Times New Roman" w:cs="Times New Roman"/>
                <w:sz w:val="28"/>
                <w:szCs w:val="28"/>
              </w:rPr>
            </w:pPr>
            <w:r>
              <w:rPr>
                <w:rFonts w:ascii="Times New Roman" w:hAnsi="Times New Roman" w:cs="Times New Roman"/>
                <w:b/>
                <w:bCs/>
                <w:sz w:val="28"/>
                <w:szCs w:val="28"/>
              </w:rPr>
              <w:t>PhieuDieuTri</w:t>
            </w:r>
            <w:r w:rsidR="00964EA7">
              <w:rPr>
                <w:rFonts w:ascii="Times New Roman" w:hAnsi="Times New Roman" w:cs="Times New Roman"/>
                <w:sz w:val="28"/>
                <w:szCs w:val="28"/>
              </w:rPr>
              <w:t xml:space="preserve"> (</w:t>
            </w:r>
            <w:r>
              <w:rPr>
                <w:rFonts w:ascii="Times New Roman" w:hAnsi="Times New Roman" w:cs="Times New Roman"/>
                <w:sz w:val="28"/>
                <w:szCs w:val="28"/>
              </w:rPr>
              <w:t>scheduleid, advice, rating, price, ngaytaikham</w:t>
            </w:r>
            <w:r w:rsidR="00964EA7">
              <w:rPr>
                <w:rFonts w:ascii="Times New Roman" w:hAnsi="Times New Roman" w:cs="Times New Roman"/>
                <w:sz w:val="28"/>
                <w:szCs w:val="28"/>
              </w:rPr>
              <w:t>)</w:t>
            </w:r>
          </w:p>
        </w:tc>
      </w:tr>
      <w:tr w:rsidR="00964EA7" w14:paraId="18D27B95" w14:textId="77777777" w:rsidTr="0009467F">
        <w:tc>
          <w:tcPr>
            <w:tcW w:w="985" w:type="dxa"/>
          </w:tcPr>
          <w:p w14:paraId="39113461" w14:textId="77777777" w:rsidR="00964EA7" w:rsidRDefault="00964EA7" w:rsidP="0009467F">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690" w:type="dxa"/>
          </w:tcPr>
          <w:p w14:paraId="64132FC6" w14:textId="49688AC1" w:rsidR="00964EA7" w:rsidRDefault="00964EA7" w:rsidP="0009467F">
            <w:pPr>
              <w:spacing w:line="360" w:lineRule="auto"/>
              <w:rPr>
                <w:rFonts w:ascii="Times New Roman" w:hAnsi="Times New Roman" w:cs="Times New Roman"/>
                <w:sz w:val="28"/>
                <w:szCs w:val="28"/>
              </w:rPr>
            </w:pPr>
            <w:r>
              <w:rPr>
                <w:rFonts w:ascii="Times New Roman" w:hAnsi="Times New Roman" w:cs="Times New Roman"/>
                <w:sz w:val="28"/>
                <w:szCs w:val="28"/>
              </w:rPr>
              <w:t xml:space="preserve">Quản lý </w:t>
            </w:r>
            <w:r w:rsidR="00E62A3B">
              <w:rPr>
                <w:rFonts w:ascii="Times New Roman" w:hAnsi="Times New Roman" w:cs="Times New Roman"/>
                <w:sz w:val="28"/>
                <w:szCs w:val="28"/>
              </w:rPr>
              <w:t>lộ trình khám chữa bệnh</w:t>
            </w:r>
          </w:p>
        </w:tc>
        <w:tc>
          <w:tcPr>
            <w:tcW w:w="4675" w:type="dxa"/>
          </w:tcPr>
          <w:p w14:paraId="4F1CA428" w14:textId="0EFEB821" w:rsidR="00964EA7" w:rsidRDefault="00E62A3B" w:rsidP="0009467F">
            <w:pPr>
              <w:spacing w:line="360" w:lineRule="auto"/>
              <w:rPr>
                <w:rFonts w:ascii="Times New Roman" w:hAnsi="Times New Roman" w:cs="Times New Roman"/>
                <w:sz w:val="28"/>
                <w:szCs w:val="28"/>
              </w:rPr>
            </w:pPr>
            <w:r>
              <w:rPr>
                <w:rFonts w:ascii="Times New Roman" w:hAnsi="Times New Roman" w:cs="Times New Roman"/>
                <w:b/>
                <w:bCs/>
                <w:sz w:val="28"/>
                <w:szCs w:val="28"/>
              </w:rPr>
              <w:t>LoTrinh</w:t>
            </w:r>
            <w:r w:rsidR="00964EA7">
              <w:rPr>
                <w:rFonts w:ascii="Times New Roman" w:hAnsi="Times New Roman" w:cs="Times New Roman"/>
                <w:sz w:val="28"/>
                <w:szCs w:val="28"/>
              </w:rPr>
              <w:t xml:space="preserve"> (</w:t>
            </w:r>
            <w:r>
              <w:rPr>
                <w:rFonts w:ascii="Times New Roman" w:hAnsi="Times New Roman" w:cs="Times New Roman"/>
                <w:sz w:val="28"/>
                <w:szCs w:val="28"/>
              </w:rPr>
              <w:t>patientid, task, status</w:t>
            </w:r>
            <w:r w:rsidR="00964EA7">
              <w:rPr>
                <w:rFonts w:ascii="Times New Roman" w:hAnsi="Times New Roman" w:cs="Times New Roman"/>
                <w:sz w:val="28"/>
                <w:szCs w:val="28"/>
              </w:rPr>
              <w:t>)</w:t>
            </w:r>
          </w:p>
        </w:tc>
      </w:tr>
    </w:tbl>
    <w:p w14:paraId="21986F1F" w14:textId="77777777" w:rsidR="00964EA7" w:rsidRDefault="00964EA7" w:rsidP="00964EA7">
      <w:pPr>
        <w:pStyle w:val="Heading1"/>
        <w:spacing w:line="360" w:lineRule="auto"/>
        <w:jc w:val="center"/>
        <w:rPr>
          <w:rFonts w:ascii="Times New Roman" w:hAnsi="Times New Roman" w:cs="Times New Roman"/>
          <w:b/>
          <w:bCs/>
          <w:sz w:val="50"/>
          <w:szCs w:val="50"/>
        </w:rPr>
      </w:pPr>
      <w:bookmarkStart w:id="10" w:name="_Toc73953059"/>
      <w:r w:rsidRPr="00ED04C3">
        <w:rPr>
          <w:rFonts w:ascii="Times New Roman" w:hAnsi="Times New Roman" w:cs="Times New Roman"/>
          <w:b/>
          <w:bCs/>
          <w:sz w:val="50"/>
          <w:szCs w:val="50"/>
        </w:rPr>
        <w:lastRenderedPageBreak/>
        <w:t>Chương 3: Thiết Kế Giao Diện</w:t>
      </w:r>
      <w:bookmarkEnd w:id="10"/>
    </w:p>
    <w:p w14:paraId="76D93B4B" w14:textId="52D840CE" w:rsidR="00CF7D28" w:rsidRDefault="00964EA7" w:rsidP="00F32627">
      <w:pPr>
        <w:pStyle w:val="Heading2"/>
        <w:numPr>
          <w:ilvl w:val="1"/>
          <w:numId w:val="4"/>
        </w:numPr>
        <w:spacing w:line="360" w:lineRule="auto"/>
        <w:ind w:left="810"/>
        <w:rPr>
          <w:noProof/>
        </w:rPr>
      </w:pPr>
      <w:bookmarkStart w:id="11" w:name="_Toc73953060"/>
      <w:r w:rsidRPr="004C36CE">
        <w:rPr>
          <w:rFonts w:ascii="Times New Roman" w:hAnsi="Times New Roman" w:cs="Times New Roman"/>
          <w:b/>
          <w:bCs/>
          <w:sz w:val="28"/>
          <w:szCs w:val="28"/>
        </w:rPr>
        <w:t xml:space="preserve">Giao diện cho </w:t>
      </w:r>
      <w:bookmarkEnd w:id="11"/>
      <w:r w:rsidR="00CF7D28">
        <w:rPr>
          <w:rFonts w:ascii="Times New Roman" w:hAnsi="Times New Roman" w:cs="Times New Roman"/>
          <w:b/>
          <w:bCs/>
          <w:sz w:val="28"/>
          <w:szCs w:val="28"/>
        </w:rPr>
        <w:t>ADMI</w:t>
      </w:r>
      <w:r w:rsidR="00F32627" w:rsidRPr="00F32627">
        <w:rPr>
          <w:rFonts w:ascii="Times New Roman" w:hAnsi="Times New Roman" w:cs="Times New Roman"/>
          <w:b/>
          <w:bCs/>
          <w:noProof/>
          <w:sz w:val="28"/>
          <w:szCs w:val="28"/>
        </w:rPr>
        <w:t>N</w:t>
      </w:r>
    </w:p>
    <w:p w14:paraId="6A3D7833" w14:textId="53392520" w:rsidR="00F32627" w:rsidRPr="00F32627" w:rsidRDefault="00F32627" w:rsidP="00F32627">
      <w:r w:rsidRPr="00606167">
        <w:rPr>
          <w:noProof/>
        </w:rPr>
        <w:drawing>
          <wp:inline distT="0" distB="0" distL="0" distR="0" wp14:anchorId="52522C58" wp14:editId="0E5E5FCD">
            <wp:extent cx="5943600" cy="3181350"/>
            <wp:effectExtent l="0" t="0" r="0" b="0"/>
            <wp:docPr id="150175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6052" name=""/>
                    <pic:cNvPicPr/>
                  </pic:nvPicPr>
                  <pic:blipFill>
                    <a:blip r:embed="rId28"/>
                    <a:stretch>
                      <a:fillRect/>
                    </a:stretch>
                  </pic:blipFill>
                  <pic:spPr>
                    <a:xfrm>
                      <a:off x="0" y="0"/>
                      <a:ext cx="5943600" cy="3181350"/>
                    </a:xfrm>
                    <a:prstGeom prst="rect">
                      <a:avLst/>
                    </a:prstGeom>
                  </pic:spPr>
                </pic:pic>
              </a:graphicData>
            </a:graphic>
          </wp:inline>
        </w:drawing>
      </w:r>
    </w:p>
    <w:p w14:paraId="06C4B5AB" w14:textId="77777777" w:rsidR="00CF7D28" w:rsidRDefault="00CF7D28" w:rsidP="00CF7D28">
      <w:r>
        <w:rPr>
          <w:noProof/>
        </w:rPr>
        <w:drawing>
          <wp:inline distT="0" distB="0" distL="0" distR="0" wp14:anchorId="6BBF1649" wp14:editId="1CC6DFE3">
            <wp:extent cx="5943600" cy="31426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42615"/>
                    </a:xfrm>
                    <a:prstGeom prst="rect">
                      <a:avLst/>
                    </a:prstGeom>
                  </pic:spPr>
                </pic:pic>
              </a:graphicData>
            </a:graphic>
          </wp:inline>
        </w:drawing>
      </w:r>
    </w:p>
    <w:p w14:paraId="437A19B1" w14:textId="77777777" w:rsidR="00CF7D28" w:rsidRDefault="00CF7D28" w:rsidP="00CF7D28"/>
    <w:p w14:paraId="3E387A76" w14:textId="77777777" w:rsidR="00CF7D28" w:rsidRDefault="00CF7D28" w:rsidP="00CF7D28">
      <w:r w:rsidRPr="00CF7D28">
        <w:rPr>
          <w:noProof/>
        </w:rPr>
        <w:lastRenderedPageBreak/>
        <w:drawing>
          <wp:inline distT="0" distB="0" distL="0" distR="0" wp14:anchorId="1487DA90" wp14:editId="3AD88AA6">
            <wp:extent cx="2819794" cy="364858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9794" cy="3648584"/>
                    </a:xfrm>
                    <a:prstGeom prst="rect">
                      <a:avLst/>
                    </a:prstGeom>
                  </pic:spPr>
                </pic:pic>
              </a:graphicData>
            </a:graphic>
          </wp:inline>
        </w:drawing>
      </w:r>
    </w:p>
    <w:p w14:paraId="17BECE92" w14:textId="77777777" w:rsidR="00CF7D28" w:rsidRDefault="00CF7D28" w:rsidP="00CF7D28"/>
    <w:p w14:paraId="0E077861" w14:textId="77777777" w:rsidR="00CF7D28" w:rsidRDefault="00CF7D28" w:rsidP="00CF7D28">
      <w:r>
        <w:rPr>
          <w:noProof/>
        </w:rPr>
        <w:lastRenderedPageBreak/>
        <w:drawing>
          <wp:inline distT="0" distB="0" distL="0" distR="0" wp14:anchorId="204BCEF5" wp14:editId="174F5FE1">
            <wp:extent cx="3819048" cy="4285714"/>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048" cy="4285714"/>
                    </a:xfrm>
                    <a:prstGeom prst="rect">
                      <a:avLst/>
                    </a:prstGeom>
                  </pic:spPr>
                </pic:pic>
              </a:graphicData>
            </a:graphic>
          </wp:inline>
        </w:drawing>
      </w:r>
    </w:p>
    <w:p w14:paraId="4FA1E3B3" w14:textId="77777777" w:rsidR="00CF7D28" w:rsidRDefault="00CF7D28" w:rsidP="00CF7D28"/>
    <w:p w14:paraId="10A9284A" w14:textId="17F189C2" w:rsidR="00CF7D28" w:rsidRDefault="00606167" w:rsidP="00CF7D28">
      <w:r w:rsidRPr="00606167">
        <w:rPr>
          <w:noProof/>
        </w:rPr>
        <w:lastRenderedPageBreak/>
        <w:drawing>
          <wp:inline distT="0" distB="0" distL="0" distR="0" wp14:anchorId="283E9572" wp14:editId="03F7F236">
            <wp:extent cx="4001058" cy="5096586"/>
            <wp:effectExtent l="0" t="0" r="0" b="8890"/>
            <wp:docPr id="95091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5296" name=""/>
                    <pic:cNvPicPr/>
                  </pic:nvPicPr>
                  <pic:blipFill>
                    <a:blip r:embed="rId32"/>
                    <a:stretch>
                      <a:fillRect/>
                    </a:stretch>
                  </pic:blipFill>
                  <pic:spPr>
                    <a:xfrm>
                      <a:off x="0" y="0"/>
                      <a:ext cx="4001058" cy="5096586"/>
                    </a:xfrm>
                    <a:prstGeom prst="rect">
                      <a:avLst/>
                    </a:prstGeom>
                  </pic:spPr>
                </pic:pic>
              </a:graphicData>
            </a:graphic>
          </wp:inline>
        </w:drawing>
      </w:r>
    </w:p>
    <w:p w14:paraId="447B65B1" w14:textId="77777777" w:rsidR="00CF7D28" w:rsidRDefault="00CF7D28" w:rsidP="00CF7D28"/>
    <w:p w14:paraId="4CF903BA" w14:textId="77777777" w:rsidR="00CF7D28" w:rsidRDefault="00CF7D28" w:rsidP="00CF7D28">
      <w:r>
        <w:rPr>
          <w:noProof/>
        </w:rPr>
        <w:lastRenderedPageBreak/>
        <w:drawing>
          <wp:inline distT="0" distB="0" distL="0" distR="0" wp14:anchorId="0461DAF7" wp14:editId="3919EFBA">
            <wp:extent cx="2971429" cy="3657143"/>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1429" cy="3657143"/>
                    </a:xfrm>
                    <a:prstGeom prst="rect">
                      <a:avLst/>
                    </a:prstGeom>
                  </pic:spPr>
                </pic:pic>
              </a:graphicData>
            </a:graphic>
          </wp:inline>
        </w:drawing>
      </w:r>
    </w:p>
    <w:p w14:paraId="0810DAE7" w14:textId="77777777" w:rsidR="00CF7D28" w:rsidRDefault="00CF7D28" w:rsidP="00CF7D28"/>
    <w:p w14:paraId="09AA8BB7" w14:textId="442EAE8D" w:rsidR="00CF7D28" w:rsidRDefault="00606167" w:rsidP="00CF7D28">
      <w:r w:rsidRPr="00606167">
        <w:rPr>
          <w:noProof/>
        </w:rPr>
        <w:lastRenderedPageBreak/>
        <w:drawing>
          <wp:inline distT="0" distB="0" distL="0" distR="0" wp14:anchorId="2CD0CFD5" wp14:editId="3B5F2194">
            <wp:extent cx="5943600" cy="6342380"/>
            <wp:effectExtent l="0" t="0" r="0" b="1270"/>
            <wp:docPr id="124501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12029" name=""/>
                    <pic:cNvPicPr/>
                  </pic:nvPicPr>
                  <pic:blipFill>
                    <a:blip r:embed="rId34"/>
                    <a:stretch>
                      <a:fillRect/>
                    </a:stretch>
                  </pic:blipFill>
                  <pic:spPr>
                    <a:xfrm>
                      <a:off x="0" y="0"/>
                      <a:ext cx="5943600" cy="6342380"/>
                    </a:xfrm>
                    <a:prstGeom prst="rect">
                      <a:avLst/>
                    </a:prstGeom>
                  </pic:spPr>
                </pic:pic>
              </a:graphicData>
            </a:graphic>
          </wp:inline>
        </w:drawing>
      </w:r>
      <w:r w:rsidRPr="00606167">
        <w:rPr>
          <w:noProof/>
        </w:rPr>
        <w:lastRenderedPageBreak/>
        <w:drawing>
          <wp:inline distT="0" distB="0" distL="0" distR="0" wp14:anchorId="44C2E207" wp14:editId="0365FAD7">
            <wp:extent cx="5706271" cy="6763694"/>
            <wp:effectExtent l="0" t="0" r="8890" b="0"/>
            <wp:docPr id="70460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08607" name=""/>
                    <pic:cNvPicPr/>
                  </pic:nvPicPr>
                  <pic:blipFill>
                    <a:blip r:embed="rId35"/>
                    <a:stretch>
                      <a:fillRect/>
                    </a:stretch>
                  </pic:blipFill>
                  <pic:spPr>
                    <a:xfrm>
                      <a:off x="0" y="0"/>
                      <a:ext cx="5706271" cy="6763694"/>
                    </a:xfrm>
                    <a:prstGeom prst="rect">
                      <a:avLst/>
                    </a:prstGeom>
                  </pic:spPr>
                </pic:pic>
              </a:graphicData>
            </a:graphic>
          </wp:inline>
        </w:drawing>
      </w:r>
      <w:r w:rsidRPr="00606167">
        <w:rPr>
          <w:noProof/>
        </w:rPr>
        <w:lastRenderedPageBreak/>
        <w:drawing>
          <wp:inline distT="0" distB="0" distL="0" distR="0" wp14:anchorId="4DEB3F4C" wp14:editId="54E82BE9">
            <wp:extent cx="4553585" cy="4753638"/>
            <wp:effectExtent l="0" t="0" r="0" b="8890"/>
            <wp:docPr id="20021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016" name=""/>
                    <pic:cNvPicPr/>
                  </pic:nvPicPr>
                  <pic:blipFill>
                    <a:blip r:embed="rId36"/>
                    <a:stretch>
                      <a:fillRect/>
                    </a:stretch>
                  </pic:blipFill>
                  <pic:spPr>
                    <a:xfrm>
                      <a:off x="0" y="0"/>
                      <a:ext cx="4553585" cy="4753638"/>
                    </a:xfrm>
                    <a:prstGeom prst="rect">
                      <a:avLst/>
                    </a:prstGeom>
                  </pic:spPr>
                </pic:pic>
              </a:graphicData>
            </a:graphic>
          </wp:inline>
        </w:drawing>
      </w:r>
    </w:p>
    <w:p w14:paraId="6EBE9D01" w14:textId="77777777" w:rsidR="00CF7D28" w:rsidRDefault="00CF7D28" w:rsidP="00CF7D28"/>
    <w:p w14:paraId="219A320A" w14:textId="77777777" w:rsidR="00CF7D28" w:rsidRDefault="00CF7D28" w:rsidP="00CF7D28">
      <w:r w:rsidRPr="00CF7D28">
        <w:rPr>
          <w:noProof/>
        </w:rPr>
        <w:lastRenderedPageBreak/>
        <w:drawing>
          <wp:inline distT="0" distB="0" distL="0" distR="0" wp14:anchorId="037E7348" wp14:editId="25193712">
            <wp:extent cx="5943600" cy="31438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43885"/>
                    </a:xfrm>
                    <a:prstGeom prst="rect">
                      <a:avLst/>
                    </a:prstGeom>
                  </pic:spPr>
                </pic:pic>
              </a:graphicData>
            </a:graphic>
          </wp:inline>
        </w:drawing>
      </w:r>
    </w:p>
    <w:p w14:paraId="337E7B15" w14:textId="77777777" w:rsidR="00CF7D28" w:rsidRDefault="00CF7D28" w:rsidP="00CF7D28"/>
    <w:p w14:paraId="1644991E" w14:textId="77777777" w:rsidR="00CF7D28" w:rsidRDefault="00CF7D28" w:rsidP="00CF7D28">
      <w:r>
        <w:rPr>
          <w:noProof/>
        </w:rPr>
        <w:drawing>
          <wp:inline distT="0" distB="0" distL="0" distR="0" wp14:anchorId="536283EE" wp14:editId="056C2BDD">
            <wp:extent cx="3428571" cy="2285714"/>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8571" cy="2285714"/>
                    </a:xfrm>
                    <a:prstGeom prst="rect">
                      <a:avLst/>
                    </a:prstGeom>
                  </pic:spPr>
                </pic:pic>
              </a:graphicData>
            </a:graphic>
          </wp:inline>
        </w:drawing>
      </w:r>
    </w:p>
    <w:p w14:paraId="60B2C81F" w14:textId="77777777" w:rsidR="00CF7D28" w:rsidRDefault="0040257D" w:rsidP="00CF7D28">
      <w:r w:rsidRPr="0040257D">
        <w:rPr>
          <w:noProof/>
        </w:rPr>
        <w:lastRenderedPageBreak/>
        <w:drawing>
          <wp:inline distT="0" distB="0" distL="0" distR="0" wp14:anchorId="21DB6E11" wp14:editId="7A1A3F2A">
            <wp:extent cx="3305636" cy="2381582"/>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5636" cy="2381582"/>
                    </a:xfrm>
                    <a:prstGeom prst="rect">
                      <a:avLst/>
                    </a:prstGeom>
                  </pic:spPr>
                </pic:pic>
              </a:graphicData>
            </a:graphic>
          </wp:inline>
        </w:drawing>
      </w:r>
    </w:p>
    <w:p w14:paraId="45B43E41" w14:textId="77777777" w:rsidR="00CF7D28" w:rsidRDefault="00CF7D28" w:rsidP="00CF7D28"/>
    <w:p w14:paraId="2EC51A28" w14:textId="77777777" w:rsidR="00CF7D28" w:rsidRDefault="00CF7D28" w:rsidP="00CF7D28">
      <w:r>
        <w:rPr>
          <w:noProof/>
        </w:rPr>
        <w:drawing>
          <wp:inline distT="0" distB="0" distL="0" distR="0" wp14:anchorId="5BF628EA" wp14:editId="0D8C8030">
            <wp:extent cx="5943600" cy="314198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41980"/>
                    </a:xfrm>
                    <a:prstGeom prst="rect">
                      <a:avLst/>
                    </a:prstGeom>
                  </pic:spPr>
                </pic:pic>
              </a:graphicData>
            </a:graphic>
          </wp:inline>
        </w:drawing>
      </w:r>
    </w:p>
    <w:p w14:paraId="5A894280" w14:textId="77777777" w:rsidR="0040257D" w:rsidRDefault="0040257D" w:rsidP="00CF7D28"/>
    <w:p w14:paraId="5EC91DC3" w14:textId="77777777" w:rsidR="0040257D" w:rsidRDefault="0040257D" w:rsidP="00CF7D28">
      <w:r>
        <w:rPr>
          <w:noProof/>
        </w:rPr>
        <w:lastRenderedPageBreak/>
        <w:drawing>
          <wp:inline distT="0" distB="0" distL="0" distR="0" wp14:anchorId="621E697B" wp14:editId="43C18ECA">
            <wp:extent cx="3314286" cy="2409524"/>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4286" cy="2409524"/>
                    </a:xfrm>
                    <a:prstGeom prst="rect">
                      <a:avLst/>
                    </a:prstGeom>
                  </pic:spPr>
                </pic:pic>
              </a:graphicData>
            </a:graphic>
          </wp:inline>
        </w:drawing>
      </w:r>
    </w:p>
    <w:p w14:paraId="6487A5F1" w14:textId="77777777" w:rsidR="0040257D" w:rsidRDefault="0040257D" w:rsidP="00CF7D28"/>
    <w:p w14:paraId="42F6022A" w14:textId="77777777" w:rsidR="0040257D" w:rsidRDefault="0040257D" w:rsidP="00CF7D28">
      <w:r w:rsidRPr="0040257D">
        <w:rPr>
          <w:noProof/>
        </w:rPr>
        <w:drawing>
          <wp:inline distT="0" distB="0" distL="0" distR="0" wp14:anchorId="738FC5EE" wp14:editId="6DA92089">
            <wp:extent cx="3162741" cy="24196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741" cy="2419688"/>
                    </a:xfrm>
                    <a:prstGeom prst="rect">
                      <a:avLst/>
                    </a:prstGeom>
                  </pic:spPr>
                </pic:pic>
              </a:graphicData>
            </a:graphic>
          </wp:inline>
        </w:drawing>
      </w:r>
    </w:p>
    <w:p w14:paraId="72BDE982" w14:textId="77777777" w:rsidR="00CF7D28" w:rsidRDefault="00CF7D28" w:rsidP="00CF7D28"/>
    <w:p w14:paraId="7AB421C6" w14:textId="77777777" w:rsidR="00CF7D28" w:rsidRDefault="00CF7D28" w:rsidP="00CF7D28">
      <w:r>
        <w:rPr>
          <w:noProof/>
        </w:rPr>
        <w:lastRenderedPageBreak/>
        <w:drawing>
          <wp:inline distT="0" distB="0" distL="0" distR="0" wp14:anchorId="0C522953" wp14:editId="47080AE0">
            <wp:extent cx="5943600" cy="32213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21355"/>
                    </a:xfrm>
                    <a:prstGeom prst="rect">
                      <a:avLst/>
                    </a:prstGeom>
                  </pic:spPr>
                </pic:pic>
              </a:graphicData>
            </a:graphic>
          </wp:inline>
        </w:drawing>
      </w:r>
    </w:p>
    <w:p w14:paraId="6B80AB61" w14:textId="77777777" w:rsidR="0040257D" w:rsidRDefault="0040257D" w:rsidP="00CF7D28"/>
    <w:p w14:paraId="423B8B38" w14:textId="77777777" w:rsidR="0040257D" w:rsidRDefault="0040257D" w:rsidP="00CF7D28">
      <w:r w:rsidRPr="0040257D">
        <w:rPr>
          <w:noProof/>
        </w:rPr>
        <w:lastRenderedPageBreak/>
        <w:drawing>
          <wp:inline distT="0" distB="0" distL="0" distR="0" wp14:anchorId="1A961648" wp14:editId="0AE19902">
            <wp:extent cx="5877745" cy="4667901"/>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7745" cy="4667901"/>
                    </a:xfrm>
                    <a:prstGeom prst="rect">
                      <a:avLst/>
                    </a:prstGeom>
                  </pic:spPr>
                </pic:pic>
              </a:graphicData>
            </a:graphic>
          </wp:inline>
        </w:drawing>
      </w:r>
    </w:p>
    <w:p w14:paraId="0158BB3D" w14:textId="77777777" w:rsidR="0040257D" w:rsidRDefault="0040257D" w:rsidP="00CF7D28"/>
    <w:p w14:paraId="4413C91C" w14:textId="77777777" w:rsidR="0040257D" w:rsidRDefault="0040257D" w:rsidP="00CF7D28">
      <w:r w:rsidRPr="0040257D">
        <w:rPr>
          <w:noProof/>
        </w:rPr>
        <w:lastRenderedPageBreak/>
        <w:drawing>
          <wp:inline distT="0" distB="0" distL="0" distR="0" wp14:anchorId="0BB794D5" wp14:editId="1CD55E36">
            <wp:extent cx="5943600" cy="31394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39440"/>
                    </a:xfrm>
                    <a:prstGeom prst="rect">
                      <a:avLst/>
                    </a:prstGeom>
                  </pic:spPr>
                </pic:pic>
              </a:graphicData>
            </a:graphic>
          </wp:inline>
        </w:drawing>
      </w:r>
    </w:p>
    <w:p w14:paraId="4617089F" w14:textId="77777777" w:rsidR="0040257D" w:rsidRDefault="0040257D" w:rsidP="00CF7D28"/>
    <w:p w14:paraId="7CB28BB5" w14:textId="77777777" w:rsidR="0040257D" w:rsidRDefault="0040257D" w:rsidP="00CF7D28">
      <w:r>
        <w:rPr>
          <w:noProof/>
        </w:rPr>
        <w:drawing>
          <wp:inline distT="0" distB="0" distL="0" distR="0" wp14:anchorId="408C0540" wp14:editId="56B2349A">
            <wp:extent cx="4466667" cy="3866667"/>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6667" cy="3866667"/>
                    </a:xfrm>
                    <a:prstGeom prst="rect">
                      <a:avLst/>
                    </a:prstGeom>
                  </pic:spPr>
                </pic:pic>
              </a:graphicData>
            </a:graphic>
          </wp:inline>
        </w:drawing>
      </w:r>
    </w:p>
    <w:p w14:paraId="68A697B0" w14:textId="77777777" w:rsidR="0040257D" w:rsidRDefault="0040257D" w:rsidP="00CF7D28"/>
    <w:p w14:paraId="5A161B5E" w14:textId="77777777" w:rsidR="0040257D" w:rsidRDefault="0040257D" w:rsidP="00CF7D28">
      <w:r w:rsidRPr="0040257D">
        <w:rPr>
          <w:noProof/>
        </w:rPr>
        <w:lastRenderedPageBreak/>
        <w:drawing>
          <wp:inline distT="0" distB="0" distL="0" distR="0" wp14:anchorId="0D98D54F" wp14:editId="3B3BF79D">
            <wp:extent cx="5943600" cy="30524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52445"/>
                    </a:xfrm>
                    <a:prstGeom prst="rect">
                      <a:avLst/>
                    </a:prstGeom>
                  </pic:spPr>
                </pic:pic>
              </a:graphicData>
            </a:graphic>
          </wp:inline>
        </w:drawing>
      </w:r>
    </w:p>
    <w:p w14:paraId="1D24DC96" w14:textId="77777777" w:rsidR="0040257D" w:rsidRDefault="0040257D" w:rsidP="00CF7D28"/>
    <w:p w14:paraId="2A2F2E80" w14:textId="77777777" w:rsidR="0040257D" w:rsidRDefault="0040257D" w:rsidP="00CF7D28">
      <w:r>
        <w:rPr>
          <w:noProof/>
        </w:rPr>
        <w:drawing>
          <wp:inline distT="0" distB="0" distL="0" distR="0" wp14:anchorId="0697198E" wp14:editId="6DBC160E">
            <wp:extent cx="4761905" cy="4247619"/>
            <wp:effectExtent l="0" t="0" r="63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1905" cy="4247619"/>
                    </a:xfrm>
                    <a:prstGeom prst="rect">
                      <a:avLst/>
                    </a:prstGeom>
                  </pic:spPr>
                </pic:pic>
              </a:graphicData>
            </a:graphic>
          </wp:inline>
        </w:drawing>
      </w:r>
    </w:p>
    <w:p w14:paraId="6F17AD54" w14:textId="7A8C5DCC" w:rsidR="0040257D" w:rsidRDefault="00606167" w:rsidP="00CF7D28">
      <w:r w:rsidRPr="00606167">
        <w:rPr>
          <w:noProof/>
        </w:rPr>
        <w:lastRenderedPageBreak/>
        <w:drawing>
          <wp:inline distT="0" distB="0" distL="0" distR="0" wp14:anchorId="75F758C3" wp14:editId="17392A90">
            <wp:extent cx="5943600" cy="6314440"/>
            <wp:effectExtent l="0" t="0" r="0" b="0"/>
            <wp:docPr id="171936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61453" name=""/>
                    <pic:cNvPicPr/>
                  </pic:nvPicPr>
                  <pic:blipFill>
                    <a:blip r:embed="rId49"/>
                    <a:stretch>
                      <a:fillRect/>
                    </a:stretch>
                  </pic:blipFill>
                  <pic:spPr>
                    <a:xfrm>
                      <a:off x="0" y="0"/>
                      <a:ext cx="5943600" cy="6314440"/>
                    </a:xfrm>
                    <a:prstGeom prst="rect">
                      <a:avLst/>
                    </a:prstGeom>
                  </pic:spPr>
                </pic:pic>
              </a:graphicData>
            </a:graphic>
          </wp:inline>
        </w:drawing>
      </w:r>
    </w:p>
    <w:p w14:paraId="7A615EA2" w14:textId="77777777" w:rsidR="0040257D" w:rsidRDefault="0040257D" w:rsidP="00CF7D28"/>
    <w:p w14:paraId="04785515" w14:textId="77777777" w:rsidR="0040257D" w:rsidRDefault="0040257D" w:rsidP="00CF7D28">
      <w:r w:rsidRPr="0040257D">
        <w:rPr>
          <w:noProof/>
        </w:rPr>
        <w:lastRenderedPageBreak/>
        <w:drawing>
          <wp:inline distT="0" distB="0" distL="0" distR="0" wp14:anchorId="6C74DBDF" wp14:editId="5A23FD0F">
            <wp:extent cx="5943600" cy="36036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03625"/>
                    </a:xfrm>
                    <a:prstGeom prst="rect">
                      <a:avLst/>
                    </a:prstGeom>
                  </pic:spPr>
                </pic:pic>
              </a:graphicData>
            </a:graphic>
          </wp:inline>
        </w:drawing>
      </w:r>
    </w:p>
    <w:p w14:paraId="1764AD38" w14:textId="77777777" w:rsidR="0040257D" w:rsidRDefault="0040257D" w:rsidP="00CF7D28"/>
    <w:p w14:paraId="0C5605BA" w14:textId="77777777" w:rsidR="0040257D" w:rsidRDefault="0040257D" w:rsidP="00CF7D28">
      <w:r>
        <w:rPr>
          <w:noProof/>
        </w:rPr>
        <w:drawing>
          <wp:inline distT="0" distB="0" distL="0" distR="0" wp14:anchorId="31B01CD0" wp14:editId="4C4E34C6">
            <wp:extent cx="5943600" cy="37687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68725"/>
                    </a:xfrm>
                    <a:prstGeom prst="rect">
                      <a:avLst/>
                    </a:prstGeom>
                  </pic:spPr>
                </pic:pic>
              </a:graphicData>
            </a:graphic>
          </wp:inline>
        </w:drawing>
      </w:r>
    </w:p>
    <w:p w14:paraId="5B2675E1" w14:textId="77777777" w:rsidR="0040257D" w:rsidRDefault="0040257D" w:rsidP="00CF7D28"/>
    <w:p w14:paraId="6D851340" w14:textId="77777777" w:rsidR="0040257D" w:rsidRDefault="0040257D" w:rsidP="00CF7D28">
      <w:r w:rsidRPr="0040257D">
        <w:rPr>
          <w:noProof/>
        </w:rPr>
        <w:drawing>
          <wp:inline distT="0" distB="0" distL="0" distR="0" wp14:anchorId="6F4B6845" wp14:editId="3AEBFED3">
            <wp:extent cx="5915851" cy="5077534"/>
            <wp:effectExtent l="0" t="0" r="889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5851" cy="5077534"/>
                    </a:xfrm>
                    <a:prstGeom prst="rect">
                      <a:avLst/>
                    </a:prstGeom>
                  </pic:spPr>
                </pic:pic>
              </a:graphicData>
            </a:graphic>
          </wp:inline>
        </w:drawing>
      </w:r>
    </w:p>
    <w:p w14:paraId="25406847" w14:textId="77777777" w:rsidR="0040257D" w:rsidRDefault="0040257D" w:rsidP="00CF7D28"/>
    <w:p w14:paraId="32ED202B" w14:textId="77777777" w:rsidR="0040257D" w:rsidRDefault="0040257D" w:rsidP="00CF7D28">
      <w:r>
        <w:rPr>
          <w:noProof/>
        </w:rPr>
        <w:lastRenderedPageBreak/>
        <w:drawing>
          <wp:inline distT="0" distB="0" distL="0" distR="0" wp14:anchorId="0A9BC3E4" wp14:editId="14B6B023">
            <wp:extent cx="5943600" cy="49409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940935"/>
                    </a:xfrm>
                    <a:prstGeom prst="rect">
                      <a:avLst/>
                    </a:prstGeom>
                  </pic:spPr>
                </pic:pic>
              </a:graphicData>
            </a:graphic>
          </wp:inline>
        </w:drawing>
      </w:r>
    </w:p>
    <w:p w14:paraId="4DF7EA30" w14:textId="77777777" w:rsidR="0040257D" w:rsidRDefault="0040257D" w:rsidP="00CF7D28"/>
    <w:p w14:paraId="3AE001BD" w14:textId="77777777" w:rsidR="0040257D" w:rsidRDefault="0040257D" w:rsidP="00CF7D28">
      <w:r w:rsidRPr="0040257D">
        <w:rPr>
          <w:noProof/>
        </w:rPr>
        <w:lastRenderedPageBreak/>
        <w:drawing>
          <wp:inline distT="0" distB="0" distL="0" distR="0" wp14:anchorId="3F8FEBEE" wp14:editId="0F5AF2AA">
            <wp:extent cx="5943600" cy="31521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52140"/>
                    </a:xfrm>
                    <a:prstGeom prst="rect">
                      <a:avLst/>
                    </a:prstGeom>
                  </pic:spPr>
                </pic:pic>
              </a:graphicData>
            </a:graphic>
          </wp:inline>
        </w:drawing>
      </w:r>
    </w:p>
    <w:p w14:paraId="3EAF8262" w14:textId="77777777" w:rsidR="0040257D" w:rsidRDefault="0040257D" w:rsidP="00CF7D28"/>
    <w:p w14:paraId="6E29B175" w14:textId="77777777" w:rsidR="0040257D" w:rsidRDefault="0040257D" w:rsidP="00CF7D28">
      <w:r w:rsidRPr="0040257D">
        <w:rPr>
          <w:noProof/>
        </w:rPr>
        <w:drawing>
          <wp:inline distT="0" distB="0" distL="0" distR="0" wp14:anchorId="2F1C1822" wp14:editId="63D6A8EA">
            <wp:extent cx="5943600" cy="3159125"/>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59125"/>
                    </a:xfrm>
                    <a:prstGeom prst="rect">
                      <a:avLst/>
                    </a:prstGeom>
                  </pic:spPr>
                </pic:pic>
              </a:graphicData>
            </a:graphic>
          </wp:inline>
        </w:drawing>
      </w:r>
    </w:p>
    <w:p w14:paraId="5089B6C3" w14:textId="77777777" w:rsidR="00665A3C" w:rsidRDefault="00665A3C" w:rsidP="00CF7D28"/>
    <w:p w14:paraId="4E3527FD" w14:textId="77777777" w:rsidR="00665A3C" w:rsidRPr="00CF7D28" w:rsidRDefault="00665A3C" w:rsidP="00CF7D28"/>
    <w:p w14:paraId="684BE3E2" w14:textId="77777777" w:rsidR="00665A3C" w:rsidRPr="00F32627" w:rsidRDefault="00665A3C">
      <w:pPr>
        <w:pStyle w:val="Heading2"/>
        <w:rPr>
          <w:b/>
          <w:bCs/>
        </w:rPr>
      </w:pPr>
      <w:r w:rsidRPr="007D5B7E">
        <w:rPr>
          <w:rFonts w:ascii="Times New Roman" w:hAnsi="Times New Roman" w:cs="Times New Roman"/>
          <w:b/>
          <w:bCs/>
          <w:sz w:val="28"/>
          <w:szCs w:val="28"/>
        </w:rPr>
        <w:t>3.2</w:t>
      </w:r>
      <w:r w:rsidRPr="00F32627">
        <w:rPr>
          <w:b/>
          <w:bCs/>
        </w:rPr>
        <w:t xml:space="preserve"> </w:t>
      </w:r>
      <w:r w:rsidRPr="00F32627">
        <w:rPr>
          <w:rFonts w:ascii="Times New Roman" w:hAnsi="Times New Roman" w:cs="Times New Roman"/>
          <w:b/>
          <w:bCs/>
          <w:sz w:val="28"/>
          <w:szCs w:val="28"/>
        </w:rPr>
        <w:t>Giao diện cho STAFF</w:t>
      </w:r>
    </w:p>
    <w:p w14:paraId="4272402D" w14:textId="77777777" w:rsidR="00665A3C" w:rsidRDefault="00665A3C" w:rsidP="00665A3C"/>
    <w:p w14:paraId="3414C77B" w14:textId="7973C47B" w:rsidR="00665A3C" w:rsidRDefault="00F32627" w:rsidP="00665A3C">
      <w:r w:rsidRPr="00F32627">
        <w:lastRenderedPageBreak/>
        <w:drawing>
          <wp:inline distT="0" distB="0" distL="0" distR="0" wp14:anchorId="6945A668" wp14:editId="6AB7C9C5">
            <wp:extent cx="5943600" cy="3209290"/>
            <wp:effectExtent l="0" t="0" r="0" b="0"/>
            <wp:docPr id="3527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62050" name=""/>
                    <pic:cNvPicPr/>
                  </pic:nvPicPr>
                  <pic:blipFill>
                    <a:blip r:embed="rId56"/>
                    <a:stretch>
                      <a:fillRect/>
                    </a:stretch>
                  </pic:blipFill>
                  <pic:spPr>
                    <a:xfrm>
                      <a:off x="0" y="0"/>
                      <a:ext cx="5943600" cy="3209290"/>
                    </a:xfrm>
                    <a:prstGeom prst="rect">
                      <a:avLst/>
                    </a:prstGeom>
                  </pic:spPr>
                </pic:pic>
              </a:graphicData>
            </a:graphic>
          </wp:inline>
        </w:drawing>
      </w:r>
    </w:p>
    <w:p w14:paraId="1C3577F4" w14:textId="77777777" w:rsidR="00665A3C" w:rsidRDefault="00665A3C" w:rsidP="00665A3C"/>
    <w:p w14:paraId="4A477CF1" w14:textId="77777777" w:rsidR="00665A3C" w:rsidRPr="00665A3C" w:rsidRDefault="00665A3C" w:rsidP="00665A3C">
      <w:r w:rsidRPr="00665A3C">
        <w:rPr>
          <w:noProof/>
        </w:rPr>
        <w:drawing>
          <wp:inline distT="0" distB="0" distL="0" distR="0" wp14:anchorId="58A6831C" wp14:editId="0700AA6F">
            <wp:extent cx="5943600" cy="2828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28925"/>
                    </a:xfrm>
                    <a:prstGeom prst="rect">
                      <a:avLst/>
                    </a:prstGeom>
                  </pic:spPr>
                </pic:pic>
              </a:graphicData>
            </a:graphic>
          </wp:inline>
        </w:drawing>
      </w:r>
    </w:p>
    <w:p w14:paraId="33911752" w14:textId="77777777" w:rsidR="00665A3C" w:rsidRPr="00F32627" w:rsidRDefault="00665A3C">
      <w:pPr>
        <w:pStyle w:val="Heading2"/>
        <w:rPr>
          <w:b/>
          <w:bCs/>
        </w:rPr>
      </w:pPr>
      <w:r w:rsidRPr="007D5B7E">
        <w:rPr>
          <w:rFonts w:ascii="Times New Roman" w:hAnsi="Times New Roman" w:cs="Times New Roman"/>
          <w:b/>
          <w:bCs/>
          <w:sz w:val="28"/>
          <w:szCs w:val="28"/>
        </w:rPr>
        <w:lastRenderedPageBreak/>
        <w:t>3.3</w:t>
      </w:r>
      <w:r w:rsidRPr="00F32627">
        <w:rPr>
          <w:b/>
          <w:bCs/>
        </w:rPr>
        <w:t xml:space="preserve"> </w:t>
      </w:r>
      <w:r w:rsidRPr="00F32627">
        <w:rPr>
          <w:rFonts w:ascii="Times New Roman" w:hAnsi="Times New Roman" w:cs="Times New Roman"/>
          <w:b/>
          <w:bCs/>
          <w:sz w:val="28"/>
          <w:szCs w:val="28"/>
        </w:rPr>
        <w:t>Giao diện cho DENTIST</w:t>
      </w:r>
    </w:p>
    <w:p w14:paraId="60388299" w14:textId="1BD35ECE" w:rsidR="00665A3C" w:rsidRDefault="00F32627" w:rsidP="00665A3C">
      <w:r w:rsidRPr="00F32627">
        <w:drawing>
          <wp:inline distT="0" distB="0" distL="0" distR="0" wp14:anchorId="16E8BE4F" wp14:editId="3AC12567">
            <wp:extent cx="5943600" cy="3237865"/>
            <wp:effectExtent l="0" t="0" r="0" b="635"/>
            <wp:docPr id="274022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2943" name=""/>
                    <pic:cNvPicPr/>
                  </pic:nvPicPr>
                  <pic:blipFill>
                    <a:blip r:embed="rId58"/>
                    <a:stretch>
                      <a:fillRect/>
                    </a:stretch>
                  </pic:blipFill>
                  <pic:spPr>
                    <a:xfrm>
                      <a:off x="0" y="0"/>
                      <a:ext cx="5943600" cy="3237865"/>
                    </a:xfrm>
                    <a:prstGeom prst="rect">
                      <a:avLst/>
                    </a:prstGeom>
                  </pic:spPr>
                </pic:pic>
              </a:graphicData>
            </a:graphic>
          </wp:inline>
        </w:drawing>
      </w:r>
    </w:p>
    <w:p w14:paraId="72F7114E" w14:textId="77777777" w:rsidR="00665A3C" w:rsidRDefault="00665A3C" w:rsidP="00665A3C"/>
    <w:p w14:paraId="0B5FC27E" w14:textId="4A428F79" w:rsidR="00665A3C" w:rsidRPr="00665A3C" w:rsidRDefault="00F32627" w:rsidP="00665A3C">
      <w:r w:rsidRPr="00F32627">
        <w:drawing>
          <wp:inline distT="0" distB="0" distL="0" distR="0" wp14:anchorId="7686E19B" wp14:editId="665F9F37">
            <wp:extent cx="5943600" cy="3179445"/>
            <wp:effectExtent l="0" t="0" r="0" b="1905"/>
            <wp:docPr id="37943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1913" name=""/>
                    <pic:cNvPicPr/>
                  </pic:nvPicPr>
                  <pic:blipFill>
                    <a:blip r:embed="rId59"/>
                    <a:stretch>
                      <a:fillRect/>
                    </a:stretch>
                  </pic:blipFill>
                  <pic:spPr>
                    <a:xfrm>
                      <a:off x="0" y="0"/>
                      <a:ext cx="5943600" cy="3179445"/>
                    </a:xfrm>
                    <a:prstGeom prst="rect">
                      <a:avLst/>
                    </a:prstGeom>
                  </pic:spPr>
                </pic:pic>
              </a:graphicData>
            </a:graphic>
          </wp:inline>
        </w:drawing>
      </w:r>
    </w:p>
    <w:sectPr w:rsidR="00665A3C" w:rsidRPr="00665A3C" w:rsidSect="00414FB0">
      <w:headerReference w:type="default" r:id="rId60"/>
      <w:footerReference w:type="default" r:id="rId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06039" w14:textId="77777777" w:rsidR="00414FB0" w:rsidRDefault="00414FB0" w:rsidP="00964EA7">
      <w:pPr>
        <w:spacing w:after="0" w:line="240" w:lineRule="auto"/>
      </w:pPr>
      <w:r>
        <w:separator/>
      </w:r>
    </w:p>
  </w:endnote>
  <w:endnote w:type="continuationSeparator" w:id="0">
    <w:p w14:paraId="6D64B223" w14:textId="77777777" w:rsidR="00414FB0" w:rsidRDefault="00414FB0" w:rsidP="0096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bangko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B8EB6" w14:textId="77777777" w:rsidR="00606167" w:rsidRDefault="00606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32932"/>
      <w:docPartObj>
        <w:docPartGallery w:val="Page Numbers (Bottom of Page)"/>
        <w:docPartUnique/>
      </w:docPartObj>
    </w:sdtPr>
    <w:sdtEndPr>
      <w:rPr>
        <w:color w:val="7F7F7F" w:themeColor="background1" w:themeShade="7F"/>
        <w:spacing w:val="60"/>
      </w:rPr>
    </w:sdtEndPr>
    <w:sdtContent>
      <w:p w14:paraId="256BED86" w14:textId="77777777" w:rsidR="00FE005C" w:rsidRDefault="00C661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6BAB">
          <w:rPr>
            <w:noProof/>
          </w:rPr>
          <w:t>1</w:t>
        </w:r>
        <w:r>
          <w:rPr>
            <w:noProof/>
          </w:rPr>
          <w:fldChar w:fldCharType="end"/>
        </w:r>
        <w:r>
          <w:t xml:space="preserve"> | </w:t>
        </w:r>
        <w:r>
          <w:rPr>
            <w:color w:val="7F7F7F" w:themeColor="background1" w:themeShade="7F"/>
            <w:spacing w:val="60"/>
          </w:rPr>
          <w:t>Page</w:t>
        </w:r>
      </w:p>
    </w:sdtContent>
  </w:sdt>
  <w:p w14:paraId="3883FCBB" w14:textId="77777777" w:rsidR="00FE005C" w:rsidRDefault="00FE0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2FE30" w14:textId="77777777" w:rsidR="00606167" w:rsidRDefault="00606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218324"/>
      <w:docPartObj>
        <w:docPartGallery w:val="Page Numbers (Bottom of Page)"/>
        <w:docPartUnique/>
      </w:docPartObj>
    </w:sdtPr>
    <w:sdtEndPr>
      <w:rPr>
        <w:color w:val="7F7F7F" w:themeColor="background1" w:themeShade="7F"/>
        <w:spacing w:val="60"/>
      </w:rPr>
    </w:sdtEndPr>
    <w:sdtContent>
      <w:p w14:paraId="53CBD025" w14:textId="77777777" w:rsidR="00FE005C" w:rsidRDefault="00C661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6BAB">
          <w:rPr>
            <w:noProof/>
          </w:rPr>
          <w:t>21</w:t>
        </w:r>
        <w:r>
          <w:rPr>
            <w:noProof/>
          </w:rPr>
          <w:fldChar w:fldCharType="end"/>
        </w:r>
        <w:r>
          <w:t xml:space="preserve"> | </w:t>
        </w:r>
        <w:r>
          <w:rPr>
            <w:color w:val="7F7F7F" w:themeColor="background1" w:themeShade="7F"/>
            <w:spacing w:val="60"/>
          </w:rPr>
          <w:t>Page</w:t>
        </w:r>
      </w:p>
    </w:sdtContent>
  </w:sdt>
  <w:p w14:paraId="111AB633" w14:textId="27E31E52" w:rsidR="00606167" w:rsidRDefault="00C6614B" w:rsidP="00915328">
    <w:pPr>
      <w:pStyle w:val="Footer"/>
      <w:spacing w:line="360" w:lineRule="auto"/>
      <w:rPr>
        <w:rFonts w:ascii="Times New Roman" w:hAnsi="Times New Roman" w:cs="Times New Roman"/>
        <w:sz w:val="28"/>
        <w:szCs w:val="28"/>
      </w:rPr>
    </w:pPr>
    <w:r w:rsidRPr="00915328">
      <w:rPr>
        <w:rFonts w:ascii="Times New Roman" w:hAnsi="Times New Roman" w:cs="Times New Roman"/>
        <w:sz w:val="28"/>
        <w:szCs w:val="28"/>
      </w:rPr>
      <w:t xml:space="preserve">Sinh viên thực hiện: </w:t>
    </w:r>
    <w:r w:rsidR="00606167">
      <w:rPr>
        <w:rFonts w:ascii="Times New Roman" w:hAnsi="Times New Roman" w:cs="Times New Roman"/>
        <w:sz w:val="28"/>
        <w:szCs w:val="28"/>
      </w:rPr>
      <w:t xml:space="preserve">Trần Phi Thắng-22110424, </w:t>
    </w:r>
  </w:p>
  <w:p w14:paraId="1F40BDFF" w14:textId="53272C04" w:rsidR="00FE005C" w:rsidRPr="00915328" w:rsidRDefault="00606167" w:rsidP="00915328">
    <w:pPr>
      <w:pStyle w:val="Footer"/>
      <w:spacing w:line="360" w:lineRule="auto"/>
      <w:rPr>
        <w:rFonts w:ascii="Times New Roman" w:hAnsi="Times New Roman" w:cs="Times New Roman"/>
        <w:sz w:val="28"/>
        <w:szCs w:val="28"/>
      </w:rPr>
    </w:pPr>
    <w:r>
      <w:rPr>
        <w:rFonts w:ascii="Times New Roman" w:hAnsi="Times New Roman" w:cs="Times New Roman"/>
        <w:sz w:val="28"/>
        <w:szCs w:val="28"/>
      </w:rPr>
      <w:t>Võ Nguyễn Xuân Thịnh</w:t>
    </w:r>
    <w:r>
      <w:rPr>
        <w:rFonts w:ascii="Times New Roman" w:hAnsi="Times New Roman" w:cs="Times New Roman"/>
        <w:sz w:val="28"/>
        <w:szCs w:val="28"/>
      </w:rPr>
      <w:softHyphen/>
      <w:t>-221104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ADCEC" w14:textId="77777777" w:rsidR="00414FB0" w:rsidRDefault="00414FB0" w:rsidP="00964EA7">
      <w:pPr>
        <w:spacing w:after="0" w:line="240" w:lineRule="auto"/>
      </w:pPr>
      <w:r>
        <w:separator/>
      </w:r>
    </w:p>
  </w:footnote>
  <w:footnote w:type="continuationSeparator" w:id="0">
    <w:p w14:paraId="5C0BE938" w14:textId="77777777" w:rsidR="00414FB0" w:rsidRDefault="00414FB0" w:rsidP="0096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8815" w14:textId="77777777" w:rsidR="00606167" w:rsidRDefault="00606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99B0" w14:textId="77777777" w:rsidR="00606167" w:rsidRDefault="00606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BDF14" w14:textId="77777777" w:rsidR="00606167" w:rsidRDefault="006061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B150B" w14:textId="77777777" w:rsidR="00FE005C" w:rsidRPr="00915328" w:rsidRDefault="00C6614B">
    <w:pPr>
      <w:pStyle w:val="Header"/>
      <w:rPr>
        <w:rFonts w:ascii="Times New Roman" w:hAnsi="Times New Roman" w:cs="Times New Roman"/>
        <w:sz w:val="28"/>
        <w:szCs w:val="28"/>
      </w:rPr>
    </w:pPr>
    <w:r w:rsidRPr="00915328">
      <w:rPr>
        <w:rFonts w:ascii="Times New Roman" w:hAnsi="Times New Roman" w:cs="Times New Roman"/>
        <w:sz w:val="28"/>
        <w:szCs w:val="28"/>
      </w:rPr>
      <w:t>Báo Cáo Cuối Kỳ: Lập Trình Trên Windo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F0D36"/>
    <w:multiLevelType w:val="multilevel"/>
    <w:tmpl w:val="067048C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D14E99"/>
    <w:multiLevelType w:val="multilevel"/>
    <w:tmpl w:val="2528F8F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1E4CE6"/>
    <w:multiLevelType w:val="multilevel"/>
    <w:tmpl w:val="C906AA2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17F3209"/>
    <w:multiLevelType w:val="multilevel"/>
    <w:tmpl w:val="2D72F84E"/>
    <w:lvl w:ilvl="0">
      <w:start w:val="3"/>
      <w:numFmt w:val="decimal"/>
      <w:lvlText w:val="%1."/>
      <w:lvlJc w:val="left"/>
      <w:pPr>
        <w:ind w:left="432" w:hanging="432"/>
      </w:pPr>
      <w:rPr>
        <w:rFonts w:hint="default"/>
      </w:rPr>
    </w:lvl>
    <w:lvl w:ilvl="1">
      <w:start w:val="1"/>
      <w:numFmt w:val="decimal"/>
      <w:lvlText w:val="%1.%2."/>
      <w:lvlJc w:val="left"/>
      <w:pPr>
        <w:ind w:left="1260" w:hanging="720"/>
      </w:pPr>
      <w:rPr>
        <w:rFonts w:ascii="Times New Roman" w:hAnsi="Times New Roman" w:cs="Times New Roman" w:hint="default"/>
        <w:b/>
        <w:bCs/>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6F9B5217"/>
    <w:multiLevelType w:val="hybridMultilevel"/>
    <w:tmpl w:val="852A3D92"/>
    <w:lvl w:ilvl="0" w:tplc="691AA6D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544759">
    <w:abstractNumId w:val="4"/>
  </w:num>
  <w:num w:numId="2" w16cid:durableId="1078864607">
    <w:abstractNumId w:val="0"/>
  </w:num>
  <w:num w:numId="3" w16cid:durableId="124936144">
    <w:abstractNumId w:val="2"/>
  </w:num>
  <w:num w:numId="4" w16cid:durableId="1968193233">
    <w:abstractNumId w:val="3"/>
  </w:num>
  <w:num w:numId="5" w16cid:durableId="831525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A7"/>
    <w:rsid w:val="00051CC1"/>
    <w:rsid w:val="000C2535"/>
    <w:rsid w:val="000E42E9"/>
    <w:rsid w:val="000F6ABA"/>
    <w:rsid w:val="00387F17"/>
    <w:rsid w:val="0040257D"/>
    <w:rsid w:val="00414FB0"/>
    <w:rsid w:val="00606167"/>
    <w:rsid w:val="00665A3C"/>
    <w:rsid w:val="00734B52"/>
    <w:rsid w:val="007D5B7E"/>
    <w:rsid w:val="00816289"/>
    <w:rsid w:val="00964EA7"/>
    <w:rsid w:val="00B36489"/>
    <w:rsid w:val="00C24586"/>
    <w:rsid w:val="00C6614B"/>
    <w:rsid w:val="00CF7D28"/>
    <w:rsid w:val="00D43F6C"/>
    <w:rsid w:val="00E06BAB"/>
    <w:rsid w:val="00E3663C"/>
    <w:rsid w:val="00E62A3B"/>
    <w:rsid w:val="00E72066"/>
    <w:rsid w:val="00F32627"/>
    <w:rsid w:val="00FE0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8E80"/>
  <w15:chartTrackingRefBased/>
  <w15:docId w15:val="{853A5F89-43F5-4C20-A1A3-5569F5AE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EA7"/>
    <w:rPr>
      <w:rFonts w:asciiTheme="minorHAnsi" w:hAnsiTheme="minorHAnsi"/>
      <w:sz w:val="22"/>
    </w:rPr>
  </w:style>
  <w:style w:type="paragraph" w:styleId="Heading1">
    <w:name w:val="heading 1"/>
    <w:basedOn w:val="Normal"/>
    <w:next w:val="Normal"/>
    <w:link w:val="Heading1Char"/>
    <w:uiPriority w:val="9"/>
    <w:qFormat/>
    <w:rsid w:val="00964EA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4E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4EA7"/>
    <w:pPr>
      <w:ind w:left="720"/>
      <w:contextualSpacing/>
    </w:pPr>
  </w:style>
  <w:style w:type="table" w:styleId="TableGrid">
    <w:name w:val="Table Grid"/>
    <w:basedOn w:val="TableNormal"/>
    <w:uiPriority w:val="39"/>
    <w:rsid w:val="00964EA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EA7"/>
    <w:rPr>
      <w:rFonts w:asciiTheme="minorHAnsi" w:hAnsiTheme="minorHAnsi"/>
      <w:sz w:val="22"/>
    </w:rPr>
  </w:style>
  <w:style w:type="paragraph" w:styleId="Footer">
    <w:name w:val="footer"/>
    <w:basedOn w:val="Normal"/>
    <w:link w:val="FooterChar"/>
    <w:uiPriority w:val="99"/>
    <w:unhideWhenUsed/>
    <w:rsid w:val="0096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EA7"/>
    <w:rPr>
      <w:rFonts w:asciiTheme="minorHAnsi" w:hAnsiTheme="minorHAnsi"/>
      <w:sz w:val="22"/>
    </w:rPr>
  </w:style>
  <w:style w:type="paragraph" w:styleId="TOCHeading">
    <w:name w:val="TOC Heading"/>
    <w:basedOn w:val="Heading1"/>
    <w:next w:val="Normal"/>
    <w:uiPriority w:val="39"/>
    <w:unhideWhenUsed/>
    <w:qFormat/>
    <w:rsid w:val="00964EA7"/>
    <w:pPr>
      <w:spacing w:line="259" w:lineRule="auto"/>
      <w:outlineLvl w:val="9"/>
    </w:pPr>
  </w:style>
  <w:style w:type="paragraph" w:styleId="TOC1">
    <w:name w:val="toc 1"/>
    <w:basedOn w:val="Normal"/>
    <w:next w:val="Normal"/>
    <w:autoRedefine/>
    <w:uiPriority w:val="39"/>
    <w:unhideWhenUsed/>
    <w:rsid w:val="00964EA7"/>
    <w:pPr>
      <w:spacing w:after="100"/>
    </w:pPr>
  </w:style>
  <w:style w:type="paragraph" w:styleId="TOC2">
    <w:name w:val="toc 2"/>
    <w:basedOn w:val="Normal"/>
    <w:next w:val="Normal"/>
    <w:autoRedefine/>
    <w:uiPriority w:val="39"/>
    <w:unhideWhenUsed/>
    <w:rsid w:val="00964EA7"/>
    <w:pPr>
      <w:spacing w:after="100"/>
      <w:ind w:left="220"/>
    </w:pPr>
  </w:style>
  <w:style w:type="character" w:styleId="Hyperlink">
    <w:name w:val="Hyperlink"/>
    <w:basedOn w:val="DefaultParagraphFont"/>
    <w:uiPriority w:val="99"/>
    <w:unhideWhenUsed/>
    <w:rsid w:val="00964EA7"/>
    <w:rPr>
      <w:color w:val="0563C1" w:themeColor="hyperlink"/>
      <w:u w:val="single"/>
    </w:rPr>
  </w:style>
  <w:style w:type="paragraph" w:styleId="TOC3">
    <w:name w:val="toc 3"/>
    <w:basedOn w:val="Normal"/>
    <w:next w:val="Normal"/>
    <w:autoRedefine/>
    <w:uiPriority w:val="39"/>
    <w:unhideWhenUsed/>
    <w:rsid w:val="007D5B7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09867">
      <w:bodyDiv w:val="1"/>
      <w:marLeft w:val="0"/>
      <w:marRight w:val="0"/>
      <w:marTop w:val="0"/>
      <w:marBottom w:val="0"/>
      <w:divBdr>
        <w:top w:val="none" w:sz="0" w:space="0" w:color="auto"/>
        <w:left w:val="none" w:sz="0" w:space="0" w:color="auto"/>
        <w:bottom w:val="none" w:sz="0" w:space="0" w:color="auto"/>
        <w:right w:val="none" w:sz="0" w:space="0" w:color="auto"/>
      </w:divBdr>
      <w:divsChild>
        <w:div w:id="2103379491">
          <w:marLeft w:val="0"/>
          <w:marRight w:val="0"/>
          <w:marTop w:val="0"/>
          <w:marBottom w:val="0"/>
          <w:divBdr>
            <w:top w:val="none" w:sz="0" w:space="0" w:color="auto"/>
            <w:left w:val="none" w:sz="0" w:space="0" w:color="auto"/>
            <w:bottom w:val="none" w:sz="0" w:space="0" w:color="auto"/>
            <w:right w:val="none" w:sz="0" w:space="0" w:color="auto"/>
          </w:divBdr>
        </w:div>
        <w:div w:id="134762198">
          <w:marLeft w:val="0"/>
          <w:marRight w:val="0"/>
          <w:marTop w:val="0"/>
          <w:marBottom w:val="0"/>
          <w:divBdr>
            <w:top w:val="none" w:sz="0" w:space="0" w:color="auto"/>
            <w:left w:val="none" w:sz="0" w:space="0" w:color="auto"/>
            <w:bottom w:val="none" w:sz="0" w:space="0" w:color="auto"/>
            <w:right w:val="none" w:sz="0" w:space="0" w:color="auto"/>
          </w:divBdr>
        </w:div>
        <w:div w:id="288710326">
          <w:marLeft w:val="0"/>
          <w:marRight w:val="0"/>
          <w:marTop w:val="0"/>
          <w:marBottom w:val="0"/>
          <w:divBdr>
            <w:top w:val="none" w:sz="0" w:space="0" w:color="auto"/>
            <w:left w:val="none" w:sz="0" w:space="0" w:color="auto"/>
            <w:bottom w:val="none" w:sz="0" w:space="0" w:color="auto"/>
            <w:right w:val="none" w:sz="0" w:space="0" w:color="auto"/>
          </w:divBdr>
        </w:div>
        <w:div w:id="124927765">
          <w:marLeft w:val="0"/>
          <w:marRight w:val="0"/>
          <w:marTop w:val="0"/>
          <w:marBottom w:val="0"/>
          <w:divBdr>
            <w:top w:val="none" w:sz="0" w:space="0" w:color="auto"/>
            <w:left w:val="none" w:sz="0" w:space="0" w:color="auto"/>
            <w:bottom w:val="none" w:sz="0" w:space="0" w:color="auto"/>
            <w:right w:val="none" w:sz="0" w:space="0" w:color="auto"/>
          </w:divBdr>
        </w:div>
        <w:div w:id="376273570">
          <w:marLeft w:val="0"/>
          <w:marRight w:val="0"/>
          <w:marTop w:val="0"/>
          <w:marBottom w:val="0"/>
          <w:divBdr>
            <w:top w:val="none" w:sz="0" w:space="0" w:color="auto"/>
            <w:left w:val="none" w:sz="0" w:space="0" w:color="auto"/>
            <w:bottom w:val="none" w:sz="0" w:space="0" w:color="auto"/>
            <w:right w:val="none" w:sz="0" w:space="0" w:color="auto"/>
          </w:divBdr>
        </w:div>
        <w:div w:id="1434353487">
          <w:marLeft w:val="0"/>
          <w:marRight w:val="0"/>
          <w:marTop w:val="0"/>
          <w:marBottom w:val="0"/>
          <w:divBdr>
            <w:top w:val="none" w:sz="0" w:space="0" w:color="auto"/>
            <w:left w:val="none" w:sz="0" w:space="0" w:color="auto"/>
            <w:bottom w:val="none" w:sz="0" w:space="0" w:color="auto"/>
            <w:right w:val="none" w:sz="0" w:space="0" w:color="auto"/>
          </w:divBdr>
        </w:div>
        <w:div w:id="684601605">
          <w:marLeft w:val="0"/>
          <w:marRight w:val="0"/>
          <w:marTop w:val="0"/>
          <w:marBottom w:val="0"/>
          <w:divBdr>
            <w:top w:val="none" w:sz="0" w:space="0" w:color="auto"/>
            <w:left w:val="none" w:sz="0" w:space="0" w:color="auto"/>
            <w:bottom w:val="none" w:sz="0" w:space="0" w:color="auto"/>
            <w:right w:val="none" w:sz="0" w:space="0" w:color="auto"/>
          </w:divBdr>
        </w:div>
        <w:div w:id="416175513">
          <w:marLeft w:val="0"/>
          <w:marRight w:val="0"/>
          <w:marTop w:val="0"/>
          <w:marBottom w:val="0"/>
          <w:divBdr>
            <w:top w:val="none" w:sz="0" w:space="0" w:color="auto"/>
            <w:left w:val="none" w:sz="0" w:space="0" w:color="auto"/>
            <w:bottom w:val="none" w:sz="0" w:space="0" w:color="auto"/>
            <w:right w:val="none" w:sz="0" w:space="0" w:color="auto"/>
          </w:divBdr>
        </w:div>
        <w:div w:id="2138377426">
          <w:marLeft w:val="0"/>
          <w:marRight w:val="0"/>
          <w:marTop w:val="0"/>
          <w:marBottom w:val="0"/>
          <w:divBdr>
            <w:top w:val="none" w:sz="0" w:space="0" w:color="auto"/>
            <w:left w:val="none" w:sz="0" w:space="0" w:color="auto"/>
            <w:bottom w:val="none" w:sz="0" w:space="0" w:color="auto"/>
            <w:right w:val="none" w:sz="0" w:space="0" w:color="auto"/>
          </w:divBdr>
        </w:div>
        <w:div w:id="1347169684">
          <w:marLeft w:val="0"/>
          <w:marRight w:val="0"/>
          <w:marTop w:val="0"/>
          <w:marBottom w:val="0"/>
          <w:divBdr>
            <w:top w:val="none" w:sz="0" w:space="0" w:color="auto"/>
            <w:left w:val="none" w:sz="0" w:space="0" w:color="auto"/>
            <w:bottom w:val="none" w:sz="0" w:space="0" w:color="auto"/>
            <w:right w:val="none" w:sz="0" w:space="0" w:color="auto"/>
          </w:divBdr>
        </w:div>
        <w:div w:id="700284415">
          <w:marLeft w:val="0"/>
          <w:marRight w:val="0"/>
          <w:marTop w:val="0"/>
          <w:marBottom w:val="0"/>
          <w:divBdr>
            <w:top w:val="none" w:sz="0" w:space="0" w:color="auto"/>
            <w:left w:val="none" w:sz="0" w:space="0" w:color="auto"/>
            <w:bottom w:val="none" w:sz="0" w:space="0" w:color="auto"/>
            <w:right w:val="none" w:sz="0" w:space="0" w:color="auto"/>
          </w:divBdr>
        </w:div>
        <w:div w:id="1368749868">
          <w:marLeft w:val="0"/>
          <w:marRight w:val="0"/>
          <w:marTop w:val="0"/>
          <w:marBottom w:val="0"/>
          <w:divBdr>
            <w:top w:val="none" w:sz="0" w:space="0" w:color="auto"/>
            <w:left w:val="none" w:sz="0" w:space="0" w:color="auto"/>
            <w:bottom w:val="none" w:sz="0" w:space="0" w:color="auto"/>
            <w:right w:val="none" w:sz="0" w:space="0" w:color="auto"/>
          </w:divBdr>
        </w:div>
        <w:div w:id="2064912931">
          <w:marLeft w:val="0"/>
          <w:marRight w:val="0"/>
          <w:marTop w:val="0"/>
          <w:marBottom w:val="0"/>
          <w:divBdr>
            <w:top w:val="none" w:sz="0" w:space="0" w:color="auto"/>
            <w:left w:val="none" w:sz="0" w:space="0" w:color="auto"/>
            <w:bottom w:val="none" w:sz="0" w:space="0" w:color="auto"/>
            <w:right w:val="none" w:sz="0" w:space="0" w:color="auto"/>
          </w:divBdr>
        </w:div>
      </w:divsChild>
    </w:div>
    <w:div w:id="795834590">
      <w:bodyDiv w:val="1"/>
      <w:marLeft w:val="0"/>
      <w:marRight w:val="0"/>
      <w:marTop w:val="0"/>
      <w:marBottom w:val="0"/>
      <w:divBdr>
        <w:top w:val="none" w:sz="0" w:space="0" w:color="auto"/>
        <w:left w:val="none" w:sz="0" w:space="0" w:color="auto"/>
        <w:bottom w:val="none" w:sz="0" w:space="0" w:color="auto"/>
        <w:right w:val="none" w:sz="0" w:space="0" w:color="auto"/>
      </w:divBdr>
      <w:divsChild>
        <w:div w:id="1092552284">
          <w:marLeft w:val="0"/>
          <w:marRight w:val="0"/>
          <w:marTop w:val="0"/>
          <w:marBottom w:val="0"/>
          <w:divBdr>
            <w:top w:val="none" w:sz="0" w:space="0" w:color="auto"/>
            <w:left w:val="none" w:sz="0" w:space="0" w:color="auto"/>
            <w:bottom w:val="none" w:sz="0" w:space="0" w:color="auto"/>
            <w:right w:val="none" w:sz="0" w:space="0" w:color="auto"/>
          </w:divBdr>
        </w:div>
        <w:div w:id="162595607">
          <w:marLeft w:val="0"/>
          <w:marRight w:val="0"/>
          <w:marTop w:val="0"/>
          <w:marBottom w:val="0"/>
          <w:divBdr>
            <w:top w:val="none" w:sz="0" w:space="0" w:color="auto"/>
            <w:left w:val="none" w:sz="0" w:space="0" w:color="auto"/>
            <w:bottom w:val="none" w:sz="0" w:space="0" w:color="auto"/>
            <w:right w:val="none" w:sz="0" w:space="0" w:color="auto"/>
          </w:divBdr>
        </w:div>
        <w:div w:id="277685151">
          <w:marLeft w:val="0"/>
          <w:marRight w:val="0"/>
          <w:marTop w:val="0"/>
          <w:marBottom w:val="0"/>
          <w:divBdr>
            <w:top w:val="none" w:sz="0" w:space="0" w:color="auto"/>
            <w:left w:val="none" w:sz="0" w:space="0" w:color="auto"/>
            <w:bottom w:val="none" w:sz="0" w:space="0" w:color="auto"/>
            <w:right w:val="none" w:sz="0" w:space="0" w:color="auto"/>
          </w:divBdr>
        </w:div>
        <w:div w:id="423040056">
          <w:marLeft w:val="0"/>
          <w:marRight w:val="0"/>
          <w:marTop w:val="0"/>
          <w:marBottom w:val="0"/>
          <w:divBdr>
            <w:top w:val="none" w:sz="0" w:space="0" w:color="auto"/>
            <w:left w:val="none" w:sz="0" w:space="0" w:color="auto"/>
            <w:bottom w:val="none" w:sz="0" w:space="0" w:color="auto"/>
            <w:right w:val="none" w:sz="0" w:space="0" w:color="auto"/>
          </w:divBdr>
        </w:div>
      </w:divsChild>
    </w:div>
    <w:div w:id="878278802">
      <w:bodyDiv w:val="1"/>
      <w:marLeft w:val="0"/>
      <w:marRight w:val="0"/>
      <w:marTop w:val="0"/>
      <w:marBottom w:val="0"/>
      <w:divBdr>
        <w:top w:val="none" w:sz="0" w:space="0" w:color="auto"/>
        <w:left w:val="none" w:sz="0" w:space="0" w:color="auto"/>
        <w:bottom w:val="none" w:sz="0" w:space="0" w:color="auto"/>
        <w:right w:val="none" w:sz="0" w:space="0" w:color="auto"/>
      </w:divBdr>
    </w:div>
    <w:div w:id="1694771095">
      <w:bodyDiv w:val="1"/>
      <w:marLeft w:val="0"/>
      <w:marRight w:val="0"/>
      <w:marTop w:val="0"/>
      <w:marBottom w:val="0"/>
      <w:divBdr>
        <w:top w:val="none" w:sz="0" w:space="0" w:color="auto"/>
        <w:left w:val="none" w:sz="0" w:space="0" w:color="auto"/>
        <w:bottom w:val="none" w:sz="0" w:space="0" w:color="auto"/>
        <w:right w:val="none" w:sz="0" w:space="0" w:color="auto"/>
      </w:divBdr>
      <w:divsChild>
        <w:div w:id="621885138">
          <w:marLeft w:val="0"/>
          <w:marRight w:val="0"/>
          <w:marTop w:val="0"/>
          <w:marBottom w:val="0"/>
          <w:divBdr>
            <w:top w:val="none" w:sz="0" w:space="0" w:color="auto"/>
            <w:left w:val="none" w:sz="0" w:space="0" w:color="auto"/>
            <w:bottom w:val="none" w:sz="0" w:space="0" w:color="auto"/>
            <w:right w:val="none" w:sz="0" w:space="0" w:color="auto"/>
          </w:divBdr>
        </w:div>
        <w:div w:id="1065959052">
          <w:marLeft w:val="0"/>
          <w:marRight w:val="0"/>
          <w:marTop w:val="0"/>
          <w:marBottom w:val="0"/>
          <w:divBdr>
            <w:top w:val="none" w:sz="0" w:space="0" w:color="auto"/>
            <w:left w:val="none" w:sz="0" w:space="0" w:color="auto"/>
            <w:bottom w:val="none" w:sz="0" w:space="0" w:color="auto"/>
            <w:right w:val="none" w:sz="0" w:space="0" w:color="auto"/>
          </w:divBdr>
        </w:div>
        <w:div w:id="415908506">
          <w:marLeft w:val="0"/>
          <w:marRight w:val="0"/>
          <w:marTop w:val="0"/>
          <w:marBottom w:val="0"/>
          <w:divBdr>
            <w:top w:val="none" w:sz="0" w:space="0" w:color="auto"/>
            <w:left w:val="none" w:sz="0" w:space="0" w:color="auto"/>
            <w:bottom w:val="none" w:sz="0" w:space="0" w:color="auto"/>
            <w:right w:val="none" w:sz="0" w:space="0" w:color="auto"/>
          </w:divBdr>
        </w:div>
        <w:div w:id="46959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footer" Target="footer3.xml"/><Relationship Id="rId39" Type="http://schemas.openxmlformats.org/officeDocument/2006/relationships/image" Target="media/image21.png"/><Relationship Id="rId21" Type="http://schemas.openxmlformats.org/officeDocument/2006/relationships/header" Target="header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1.png"/><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7.gif"/><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footer" Target="footer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w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5071-5F02-406E-A658-CFE1B8B4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8</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ran Thang</cp:lastModifiedBy>
  <cp:revision>9</cp:revision>
  <dcterms:created xsi:type="dcterms:W3CDTF">2024-05-05T15:14:00Z</dcterms:created>
  <dcterms:modified xsi:type="dcterms:W3CDTF">2024-05-07T10:28:00Z</dcterms:modified>
</cp:coreProperties>
</file>